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0AE" w:rsidRDefault="009720AE" w:rsidP="00B01965">
      <w:pPr>
        <w:pStyle w:val="EECHBTitle"/>
      </w:pPr>
    </w:p>
    <w:p w:rsidR="005550FA" w:rsidRPr="00400858" w:rsidRDefault="007B7F8E" w:rsidP="00B01965">
      <w:pPr>
        <w:pStyle w:val="EECHBTitle"/>
      </w:pPr>
      <w:r>
        <w:t>Cornwall Council</w:t>
      </w:r>
      <w:r w:rsidR="0003119F">
        <w:t>-</w:t>
      </w:r>
      <w:r>
        <w:t xml:space="preserve"> Skills</w:t>
      </w:r>
      <w:r w:rsidR="00C5415E">
        <w:t xml:space="preserve"> training</w:t>
      </w:r>
      <w:r>
        <w:t xml:space="preserve"> and Energy Saving Initiatives</w:t>
      </w:r>
    </w:p>
    <w:p w:rsidR="00E77E05" w:rsidRPr="00400858" w:rsidRDefault="00E505F4" w:rsidP="00144716">
      <w:pPr>
        <w:pStyle w:val="EECHBAuthors"/>
      </w:pPr>
      <w:r w:rsidRPr="00E505F4">
        <w:t>A. Richards</w:t>
      </w:r>
      <w:r w:rsidRPr="00AC03D9">
        <w:rPr>
          <w:vertAlign w:val="superscript"/>
        </w:rPr>
        <w:t>1</w:t>
      </w:r>
      <w:r w:rsidRPr="00E505F4">
        <w:t xml:space="preserve">, Alice Clarke </w:t>
      </w:r>
      <w:proofErr w:type="gramStart"/>
      <w:r w:rsidRPr="00AC03D9">
        <w:rPr>
          <w:vertAlign w:val="superscript"/>
        </w:rPr>
        <w:t>2</w:t>
      </w:r>
      <w:r w:rsidRPr="00E505F4">
        <w:t xml:space="preserve"> ,</w:t>
      </w:r>
      <w:proofErr w:type="gramEnd"/>
      <w:r w:rsidRPr="00E505F4">
        <w:t xml:space="preserve"> Michael Hunt</w:t>
      </w:r>
      <w:r w:rsidRPr="00AC03D9">
        <w:rPr>
          <w:vertAlign w:val="superscript"/>
        </w:rPr>
        <w:t>2</w:t>
      </w:r>
    </w:p>
    <w:p w:rsidR="00144716" w:rsidRDefault="00102680" w:rsidP="00144716">
      <w:pPr>
        <w:pStyle w:val="EECHBAffiliation"/>
      </w:pPr>
      <w:r w:rsidRPr="00400858">
        <w:rPr>
          <w:vertAlign w:val="superscript"/>
        </w:rPr>
        <w:t>1</w:t>
      </w:r>
      <w:r w:rsidR="0048662C">
        <w:t xml:space="preserve"> Strategic Historic Environment Service, Cornwall Council. </w:t>
      </w:r>
      <w:hyperlink r:id="rId8" w:history="1">
        <w:r w:rsidR="00B45FCC" w:rsidRPr="00C76FF2">
          <w:rPr>
            <w:rStyle w:val="Hyperlink"/>
          </w:rPr>
          <w:t>Andrew.richards@cornwall.gov.uk</w:t>
        </w:r>
      </w:hyperlink>
    </w:p>
    <w:p w:rsidR="00B45FCC" w:rsidRPr="00400858" w:rsidRDefault="00B45FCC" w:rsidP="00144716">
      <w:pPr>
        <w:pStyle w:val="EECHBAffiliation"/>
      </w:pPr>
      <w:r w:rsidRPr="00E5713E">
        <w:rPr>
          <w:vertAlign w:val="superscript"/>
        </w:rPr>
        <w:t>2</w:t>
      </w:r>
      <w:r w:rsidRPr="00B45FCC">
        <w:t xml:space="preserve"> Corn</w:t>
      </w:r>
      <w:r w:rsidR="00AE1700">
        <w:t>wall College, Science and Natur</w:t>
      </w:r>
      <w:r w:rsidR="00AE1700" w:rsidRPr="00A34B28">
        <w:t>a</w:t>
      </w:r>
      <w:r w:rsidRPr="00B45FCC">
        <w:t xml:space="preserve">l Environment. </w:t>
      </w:r>
      <w:hyperlink r:id="rId9" w:history="1">
        <w:r w:rsidRPr="00C76FF2">
          <w:rPr>
            <w:rStyle w:val="Hyperlink"/>
          </w:rPr>
          <w:t>michael.hunt@cornwall.ac.uk</w:t>
        </w:r>
      </w:hyperlink>
      <w:r>
        <w:t xml:space="preserve"> </w:t>
      </w:r>
    </w:p>
    <w:p w:rsidR="00B6636C" w:rsidRDefault="00102680" w:rsidP="00B6636C">
      <w:pPr>
        <w:pStyle w:val="EECHBAbstract"/>
      </w:pPr>
      <w:r w:rsidRPr="00400858">
        <w:rPr>
          <w:b/>
        </w:rPr>
        <w:t>Abstract –</w:t>
      </w:r>
      <w:r w:rsidRPr="00400858">
        <w:t xml:space="preserve"> </w:t>
      </w:r>
      <w:r w:rsidR="00B6636C">
        <w:t>Traditional buildings are complex and work in different ways to new buildings.  They are often hard to heat but need to be upgraded with ‘breathable’ as opposed to ‘air tight’ solutions.  Well intentioned alterations to improve energy efficiency often harm original historic fabric and create unhealthy living environments for occupants.  Perceived difficulties in upgrading older buildings lead many developers to prefer demolition and new build to conversion.</w:t>
      </w:r>
    </w:p>
    <w:p w:rsidR="00B6636C" w:rsidRDefault="00B6636C" w:rsidP="00B6636C">
      <w:pPr>
        <w:pStyle w:val="EECHBAbstract"/>
      </w:pPr>
      <w:r>
        <w:t>Cornwall Council has been using externally sourced funding to authentically repair traditional buildings in its historic towns and show how they can be sustainably repaired and upgraded without damaging their character and with health benefits to occupants.</w:t>
      </w:r>
    </w:p>
    <w:p w:rsidR="00B6636C" w:rsidRDefault="00B6636C" w:rsidP="00B6636C">
      <w:pPr>
        <w:pStyle w:val="EECHBAbstract"/>
      </w:pPr>
      <w:r>
        <w:t>This paper will briefly describe how this has been achieved through:</w:t>
      </w:r>
    </w:p>
    <w:p w:rsidR="00B6636C" w:rsidRDefault="00B6636C" w:rsidP="00B816D8">
      <w:pPr>
        <w:pStyle w:val="EECHBAbstract"/>
        <w:numPr>
          <w:ilvl w:val="0"/>
          <w:numId w:val="31"/>
        </w:numPr>
      </w:pPr>
      <w:r>
        <w:t>Traditional skills training</w:t>
      </w:r>
      <w:r w:rsidR="00B45FCC">
        <w:t xml:space="preserve"> and energy monitoring </w:t>
      </w:r>
      <w:r>
        <w:t xml:space="preserve"> </w:t>
      </w:r>
      <w:proofErr w:type="spellStart"/>
      <w:r>
        <w:t>programmes</w:t>
      </w:r>
      <w:proofErr w:type="spellEnd"/>
      <w:r>
        <w:t xml:space="preserve"> </w:t>
      </w:r>
    </w:p>
    <w:p w:rsidR="00B6636C" w:rsidRDefault="00B6636C" w:rsidP="00B816D8">
      <w:pPr>
        <w:pStyle w:val="EECHBAbstract"/>
        <w:numPr>
          <w:ilvl w:val="0"/>
          <w:numId w:val="31"/>
        </w:numPr>
      </w:pPr>
      <w:r>
        <w:t>Production of web based energy saving guidance</w:t>
      </w:r>
    </w:p>
    <w:p w:rsidR="00144716" w:rsidRPr="00400858" w:rsidRDefault="00B6636C" w:rsidP="00B816D8">
      <w:pPr>
        <w:pStyle w:val="EECHBAbstract"/>
        <w:numPr>
          <w:ilvl w:val="0"/>
          <w:numId w:val="31"/>
        </w:numPr>
        <w:rPr>
          <w:color w:val="1F4E79"/>
        </w:rPr>
      </w:pPr>
      <w:r>
        <w:t>Life cycle cost comparisons of converting local historic buildings as opposed to demolishing and building new.</w:t>
      </w:r>
    </w:p>
    <w:p w:rsidR="00102680" w:rsidRPr="00400858" w:rsidRDefault="00547060" w:rsidP="00957EA0">
      <w:pPr>
        <w:pStyle w:val="EECHBKeywords"/>
      </w:pPr>
      <w:r w:rsidRPr="00400858">
        <w:t xml:space="preserve">Keywords – </w:t>
      </w:r>
      <w:proofErr w:type="spellStart"/>
      <w:r w:rsidR="00C5415E">
        <w:t>Retrofitting</w:t>
      </w:r>
      <w:proofErr w:type="gramStart"/>
      <w:r w:rsidR="00C5415E">
        <w:t>;Skills</w:t>
      </w:r>
      <w:proofErr w:type="spellEnd"/>
      <w:proofErr w:type="gramEnd"/>
      <w:r w:rsidR="00C5415E">
        <w:t xml:space="preserve"> </w:t>
      </w:r>
      <w:proofErr w:type="spellStart"/>
      <w:r w:rsidR="00C5415E">
        <w:t>training;Co-ordinated</w:t>
      </w:r>
      <w:proofErr w:type="spellEnd"/>
      <w:r w:rsidR="00C5415E">
        <w:t xml:space="preserve"> local approach</w:t>
      </w:r>
      <w:r w:rsidR="000B75D6" w:rsidRPr="00400858">
        <w:t xml:space="preserve"> </w:t>
      </w:r>
    </w:p>
    <w:p w:rsidR="00B61865" w:rsidRDefault="00B6636C" w:rsidP="00016F79">
      <w:pPr>
        <w:pStyle w:val="Heading1"/>
      </w:pPr>
      <w:r>
        <w:t>Introduction</w:t>
      </w:r>
    </w:p>
    <w:p w:rsidR="00371CD9" w:rsidRDefault="008B3A87" w:rsidP="00371CD9">
      <w:pPr>
        <w:ind w:firstLine="0"/>
      </w:pPr>
      <w:r>
        <w:t>Over the last 16</w:t>
      </w:r>
      <w:r w:rsidR="00453769">
        <w:t xml:space="preserve"> years Cornwall Council has</w:t>
      </w:r>
      <w:r w:rsidR="00371CD9">
        <w:t xml:space="preserve"> successfully sourced</w:t>
      </w:r>
      <w:r w:rsidR="0050495F">
        <w:t xml:space="preserve"> national heritage led regeneration</w:t>
      </w:r>
      <w:r w:rsidR="00371CD9">
        <w:t xml:space="preserve"> funding and implemented </w:t>
      </w:r>
      <w:r w:rsidR="00B17491">
        <w:t>traditional repair schemes in its historic towns.  These were mainly though Heritage Lottery funded Townscape Heritage Initiatives (THI’s</w:t>
      </w:r>
      <w:r w:rsidR="00B22804">
        <w:t>),</w:t>
      </w:r>
      <w:r w:rsidR="00453769">
        <w:t xml:space="preserve"> </w:t>
      </w:r>
      <w:r w:rsidR="00144F2E">
        <w:t xml:space="preserve">four year </w:t>
      </w:r>
      <w:r w:rsidR="00B22804">
        <w:t xml:space="preserve">multi funded grant </w:t>
      </w:r>
      <w:r w:rsidR="00453769">
        <w:t>s</w:t>
      </w:r>
      <w:r w:rsidR="00371CD9">
        <w:t xml:space="preserve">chemes </w:t>
      </w:r>
      <w:r w:rsidR="00453769">
        <w:t>with partnership funds</w:t>
      </w:r>
      <w:r w:rsidR="00371CD9">
        <w:t xml:space="preserve"> </w:t>
      </w:r>
      <w:r w:rsidR="00426447">
        <w:t>over</w:t>
      </w:r>
      <w:r w:rsidR="00DD4B49">
        <w:t xml:space="preserve"> £1 million pounds</w:t>
      </w:r>
      <w:r w:rsidR="00453769">
        <w:t>. G</w:t>
      </w:r>
      <w:r w:rsidR="00B17491">
        <w:t>rants</w:t>
      </w:r>
      <w:r w:rsidR="00453769">
        <w:t xml:space="preserve"> of</w:t>
      </w:r>
      <w:r w:rsidR="00B17491">
        <w:t xml:space="preserve"> up to 75%</w:t>
      </w:r>
      <w:r w:rsidR="00426447">
        <w:t xml:space="preserve"> </w:t>
      </w:r>
      <w:r w:rsidR="00453769">
        <w:t>were offered</w:t>
      </w:r>
      <w:r w:rsidR="00144F2E">
        <w:t xml:space="preserve"> to </w:t>
      </w:r>
      <w:r w:rsidR="00BA7A08">
        <w:t>around 30 buildings on each scheme</w:t>
      </w:r>
      <w:r w:rsidR="00453769">
        <w:t xml:space="preserve"> </w:t>
      </w:r>
      <w:r w:rsidR="00426447">
        <w:t>for</w:t>
      </w:r>
      <w:r w:rsidR="00B22804">
        <w:t xml:space="preserve"> </w:t>
      </w:r>
      <w:r w:rsidR="00885602">
        <w:t>quality traditional repairs using local material</w:t>
      </w:r>
      <w:r w:rsidR="00453769">
        <w:t>s, reinstating missing arch</w:t>
      </w:r>
      <w:r w:rsidR="00885602">
        <w:t>itectural detailing and bringing vacant buildings back in to use.</w:t>
      </w:r>
    </w:p>
    <w:p w:rsidR="00371CD9" w:rsidRDefault="00860479" w:rsidP="00371CD9">
      <w:pPr>
        <w:ind w:firstLine="0"/>
      </w:pPr>
      <w:r>
        <w:t>12 h</w:t>
      </w:r>
      <w:r w:rsidR="00371CD9">
        <w:t xml:space="preserve">eritage led regeneration schemes have been successfully implemented in Cornwall between 1998 and 2013. </w:t>
      </w:r>
      <w:r w:rsidR="00187DCD">
        <w:t xml:space="preserve">In addition </w:t>
      </w:r>
      <w:r w:rsidR="00EC40F3">
        <w:t>Cambo</w:t>
      </w:r>
      <w:r w:rsidR="00AD5591">
        <w:t xml:space="preserve">rne, </w:t>
      </w:r>
      <w:proofErr w:type="spellStart"/>
      <w:r w:rsidR="00AD5591">
        <w:t>Roskear</w:t>
      </w:r>
      <w:proofErr w:type="spellEnd"/>
      <w:r w:rsidR="00AD5591">
        <w:t xml:space="preserve"> and </w:t>
      </w:r>
      <w:proofErr w:type="spellStart"/>
      <w:r w:rsidR="00AD5591">
        <w:t>Tuckingmill</w:t>
      </w:r>
      <w:proofErr w:type="spellEnd"/>
      <w:r w:rsidR="00941D2F">
        <w:t xml:space="preserve"> THI</w:t>
      </w:r>
      <w:r w:rsidR="00AD5591">
        <w:t xml:space="preserve"> finishes in June</w:t>
      </w:r>
      <w:r w:rsidR="00941D2F">
        <w:t xml:space="preserve"> 2016</w:t>
      </w:r>
      <w:r w:rsidR="009F75A8">
        <w:t xml:space="preserve"> and </w:t>
      </w:r>
      <w:r w:rsidR="00453769">
        <w:t>a</w:t>
      </w:r>
      <w:r w:rsidR="006C09CD">
        <w:t xml:space="preserve"> new</w:t>
      </w:r>
      <w:r w:rsidR="009F75A8">
        <w:t xml:space="preserve"> </w:t>
      </w:r>
      <w:r w:rsidR="00453769">
        <w:t>scheme in the historic market town of St Austell</w:t>
      </w:r>
      <w:r w:rsidR="006C09CD">
        <w:t xml:space="preserve"> will</w:t>
      </w:r>
      <w:r w:rsidR="00453769">
        <w:t xml:space="preserve"> start in 2017.</w:t>
      </w:r>
      <w:r w:rsidR="00EC40F3">
        <w:t xml:space="preserve"> </w:t>
      </w:r>
      <w:r w:rsidR="00B22804">
        <w:t>C</w:t>
      </w:r>
      <w:r w:rsidR="006B4623">
        <w:t>ompleted schemes</w:t>
      </w:r>
      <w:r w:rsidR="00371CD9">
        <w:t xml:space="preserve"> have created £25 million pounds of investment (including £8.2 million private investment) in</w:t>
      </w:r>
      <w:r w:rsidR="009F75A8">
        <w:t xml:space="preserve"> the</w:t>
      </w:r>
      <w:r w:rsidR="00371CD9">
        <w:t xml:space="preserve"> historic towns through a combined Cornwall Council contribution of £1.7 million. </w:t>
      </w:r>
      <w:r w:rsidR="006B4623">
        <w:t xml:space="preserve">The later schemes have progressed pioneering </w:t>
      </w:r>
      <w:r w:rsidR="00371CD9">
        <w:t>traditional skills and mon</w:t>
      </w:r>
      <w:r w:rsidR="00D82B3C">
        <w:t xml:space="preserve">itored energy </w:t>
      </w:r>
      <w:r w:rsidR="00D82B3C">
        <w:lastRenderedPageBreak/>
        <w:t>saving measures which have benefited the local construction skills base and influenced local retrofitting proposals.</w:t>
      </w:r>
    </w:p>
    <w:p w:rsidR="00371CD9" w:rsidRDefault="009E0253" w:rsidP="0015277C">
      <w:pPr>
        <w:pStyle w:val="Heading1"/>
      </w:pPr>
      <w:r>
        <w:t xml:space="preserve">Traditional Skills </w:t>
      </w:r>
      <w:r w:rsidR="0015277C">
        <w:t xml:space="preserve">Training and </w:t>
      </w:r>
      <w:r w:rsidR="00B22804">
        <w:t xml:space="preserve">Energy </w:t>
      </w:r>
      <w:r w:rsidR="0015277C">
        <w:t>Monitoring</w:t>
      </w:r>
    </w:p>
    <w:p w:rsidR="00571064" w:rsidRDefault="00813561" w:rsidP="00813561">
      <w:pPr>
        <w:ind w:firstLine="0"/>
      </w:pPr>
      <w:r>
        <w:t xml:space="preserve">Traditional buildings in Cornwall were </w:t>
      </w:r>
      <w:r w:rsidR="00142646">
        <w:t xml:space="preserve">robustly built with locally sourced </w:t>
      </w:r>
      <w:r w:rsidR="004B31C7">
        <w:t xml:space="preserve">stone </w:t>
      </w:r>
      <w:r w:rsidR="00142646">
        <w:t xml:space="preserve">and slate to withstand extreme local weather conditions.  </w:t>
      </w:r>
      <w:r w:rsidR="00D33B43">
        <w:t xml:space="preserve">This </w:t>
      </w:r>
      <w:r w:rsidR="00352E0E">
        <w:t>produced a distinctive local character</w:t>
      </w:r>
      <w:r w:rsidR="00BB401A">
        <w:t xml:space="preserve"> </w:t>
      </w:r>
      <w:r w:rsidR="00352E0E">
        <w:t xml:space="preserve">which </w:t>
      </w:r>
      <w:r w:rsidR="007525B9">
        <w:t xml:space="preserve">is </w:t>
      </w:r>
      <w:r w:rsidR="00352E0E">
        <w:t xml:space="preserve">now </w:t>
      </w:r>
      <w:r w:rsidR="007525B9">
        <w:t>under threat.</w:t>
      </w:r>
      <w:r w:rsidR="00D33B43">
        <w:t xml:space="preserve"> </w:t>
      </w:r>
      <w:r w:rsidR="00571064">
        <w:t xml:space="preserve"> </w:t>
      </w:r>
      <w:r>
        <w:t xml:space="preserve">There is </w:t>
      </w:r>
      <w:r w:rsidR="007525B9">
        <w:t xml:space="preserve">a </w:t>
      </w:r>
      <w:r>
        <w:t>long standing shortage of specifiers and installers who und</w:t>
      </w:r>
      <w:r w:rsidR="00AF479E">
        <w:t>erstand traditional buildings and t</w:t>
      </w:r>
      <w:r>
        <w:t>raditional building skills are rarely taught in colleges</w:t>
      </w:r>
      <w:r w:rsidR="00AF479E">
        <w:t xml:space="preserve">. </w:t>
      </w:r>
      <w:r>
        <w:t xml:space="preserve"> </w:t>
      </w:r>
      <w:r w:rsidR="00AF479E">
        <w:t>L</w:t>
      </w:r>
      <w:r>
        <w:t>ocal contractors often prefer to replace rather than r</w:t>
      </w:r>
      <w:r w:rsidR="00142646">
        <w:t>epair original building fabric and to demolish and build new rather than convert.</w:t>
      </w:r>
    </w:p>
    <w:p w:rsidR="001C1C13" w:rsidRDefault="001C1C13" w:rsidP="00813561">
      <w:pPr>
        <w:ind w:firstLine="0"/>
      </w:pPr>
      <w:r>
        <w:t>Traditional buildings with solid wall construction make up 25% of the UK building stock.</w:t>
      </w:r>
      <w:r w:rsidR="00B22804">
        <w:t xml:space="preserve"> </w:t>
      </w:r>
      <w:r w:rsidR="00EF066F">
        <w:t>U</w:t>
      </w:r>
      <w:r>
        <w:t>pgrading them to reduce energy consumption and carbon emissions is</w:t>
      </w:r>
      <w:r w:rsidR="00EF066F">
        <w:t xml:space="preserve"> a generally</w:t>
      </w:r>
      <w:r>
        <w:t xml:space="preserve"> accepted</w:t>
      </w:r>
      <w:r w:rsidR="00EF066F">
        <w:t xml:space="preserve"> principle</w:t>
      </w:r>
      <w:proofErr w:type="gramStart"/>
      <w:r w:rsidR="00EF066F">
        <w:t>.</w:t>
      </w:r>
      <w:r>
        <w:t>.</w:t>
      </w:r>
      <w:proofErr w:type="gramEnd"/>
      <w:r>
        <w:t xml:space="preserve"> </w:t>
      </w:r>
      <w:r w:rsidR="00B45901">
        <w:t>R</w:t>
      </w:r>
      <w:r>
        <w:t>etrofitting schemes</w:t>
      </w:r>
      <w:r w:rsidR="00E97952">
        <w:t>, however,</w:t>
      </w:r>
      <w:r>
        <w:t xml:space="preserve"> </w:t>
      </w:r>
      <w:r w:rsidR="00B45901">
        <w:t>often use external</w:t>
      </w:r>
      <w:r w:rsidR="00507E1B">
        <w:t xml:space="preserve"> non permeable</w:t>
      </w:r>
      <w:r w:rsidR="00571064">
        <w:t xml:space="preserve"> ‘air tight’ insulation th</w:t>
      </w:r>
      <w:r w:rsidR="003F5657">
        <w:t>at</w:t>
      </w:r>
      <w:r w:rsidR="00A135A1">
        <w:t xml:space="preserve"> </w:t>
      </w:r>
      <w:r w:rsidR="00B45901">
        <w:t>prevents</w:t>
      </w:r>
      <w:r w:rsidR="00A135A1">
        <w:t xml:space="preserve"> solid walls from </w:t>
      </w:r>
      <w:r w:rsidR="00571064">
        <w:t>‘</w:t>
      </w:r>
      <w:r w:rsidR="00A135A1">
        <w:t>breathing</w:t>
      </w:r>
      <w:r w:rsidR="00571064">
        <w:t xml:space="preserve">’.  This </w:t>
      </w:r>
      <w:r w:rsidR="00C915BF">
        <w:t>can cause</w:t>
      </w:r>
      <w:r w:rsidR="00B45901">
        <w:t xml:space="preserve"> </w:t>
      </w:r>
      <w:r>
        <w:t>water ingress, condensation and mould growth as well as</w:t>
      </w:r>
      <w:r w:rsidR="00B45901">
        <w:t xml:space="preserve"> obscuring original materials and details</w:t>
      </w:r>
      <w:r>
        <w:t>.</w:t>
      </w:r>
      <w:r w:rsidR="00507E1B">
        <w:t xml:space="preserve">  Creating sealed environments is potential</w:t>
      </w:r>
      <w:r w:rsidR="00B45901">
        <w:t>ly damaging to occupants health and there is a need to balance insulation and ventilation.</w:t>
      </w:r>
      <w:r w:rsidR="00D33B43">
        <w:t xml:space="preserve"> Tenant interviews on THI funded schemes revealed windows were rarely opened</w:t>
      </w:r>
      <w:r w:rsidR="00B45901">
        <w:t>,</w:t>
      </w:r>
      <w:r w:rsidR="00D33B43">
        <w:t xml:space="preserve"> a concern as Cornwall is a radon affected area.</w:t>
      </w:r>
    </w:p>
    <w:p w:rsidR="00646630" w:rsidRDefault="001C1C13" w:rsidP="00813561">
      <w:pPr>
        <w:ind w:firstLine="0"/>
      </w:pPr>
      <w:r>
        <w:t>To address the</w:t>
      </w:r>
      <w:r w:rsidR="00DA72B4">
        <w:t xml:space="preserve">se issues </w:t>
      </w:r>
      <w:r w:rsidR="00B45901">
        <w:t xml:space="preserve">a THI in the Cornish settlements of Camborne, </w:t>
      </w:r>
      <w:proofErr w:type="spellStart"/>
      <w:r w:rsidR="00B45901">
        <w:t>Roskear</w:t>
      </w:r>
      <w:proofErr w:type="spellEnd"/>
      <w:r w:rsidR="00B45901">
        <w:t xml:space="preserve"> and </w:t>
      </w:r>
      <w:proofErr w:type="spellStart"/>
      <w:r w:rsidR="00DA72B4">
        <w:t>Tuckingmill</w:t>
      </w:r>
      <w:proofErr w:type="spellEnd"/>
      <w:r w:rsidR="00DA72B4">
        <w:t xml:space="preserve"> has</w:t>
      </w:r>
      <w:r w:rsidR="00B45901">
        <w:t xml:space="preserve"> funded and</w:t>
      </w:r>
      <w:r w:rsidR="00DA72B4">
        <w:t xml:space="preserve"> </w:t>
      </w:r>
      <w:r w:rsidR="00571064">
        <w:t xml:space="preserve">promoted </w:t>
      </w:r>
      <w:r w:rsidR="00B45901">
        <w:t xml:space="preserve">high quality </w:t>
      </w:r>
      <w:r w:rsidR="00571064">
        <w:t>traditional rep</w:t>
      </w:r>
      <w:r w:rsidR="00B45901">
        <w:t xml:space="preserve">airs, organised </w:t>
      </w:r>
      <w:r w:rsidR="00571064">
        <w:t>training days for local contract</w:t>
      </w:r>
      <w:r w:rsidR="00C915BF">
        <w:t>ors</w:t>
      </w:r>
      <w:r w:rsidR="00B45901">
        <w:t xml:space="preserve"> and architects and given</w:t>
      </w:r>
      <w:r w:rsidR="00571064">
        <w:t xml:space="preserve"> </w:t>
      </w:r>
      <w:r w:rsidR="00B45901">
        <w:t>l</w:t>
      </w:r>
      <w:r w:rsidR="00571064">
        <w:t xml:space="preserve">ocal college students </w:t>
      </w:r>
      <w:r w:rsidR="00B45901">
        <w:t>work experience</w:t>
      </w:r>
      <w:r w:rsidR="00571064">
        <w:t xml:space="preserve"> on THI funded schemes</w:t>
      </w:r>
      <w:r w:rsidR="00C915BF">
        <w:t xml:space="preserve"> (Fig.1)</w:t>
      </w:r>
      <w:r w:rsidR="00571064">
        <w:t>.</w:t>
      </w:r>
    </w:p>
    <w:p w:rsidR="00306C22" w:rsidRDefault="00A135A1" w:rsidP="00813561">
      <w:pPr>
        <w:ind w:firstLine="0"/>
      </w:pPr>
      <w:r>
        <w:t xml:space="preserve">Sympathetic </w:t>
      </w:r>
      <w:r w:rsidR="00434C03">
        <w:t>ways</w:t>
      </w:r>
      <w:r w:rsidR="000304C4">
        <w:t xml:space="preserve"> of upgrading traditional construction </w:t>
      </w:r>
      <w:r>
        <w:t>have been</w:t>
      </w:r>
      <w:r w:rsidR="000304C4">
        <w:t xml:space="preserve"> installed on THI funded buildings.</w:t>
      </w:r>
      <w:r>
        <w:t xml:space="preserve"> Performance of </w:t>
      </w:r>
      <w:r w:rsidR="000304C4">
        <w:t xml:space="preserve">products and </w:t>
      </w:r>
      <w:r>
        <w:t>methods</w:t>
      </w:r>
      <w:r w:rsidR="000304C4">
        <w:t xml:space="preserve"> used </w:t>
      </w:r>
      <w:r>
        <w:t>have been monitored by local Renewable Energy and Carbon Management students</w:t>
      </w:r>
      <w:r w:rsidR="00434C03">
        <w:t xml:space="preserve"> as part of their coursework.  </w:t>
      </w:r>
      <w:r w:rsidR="00A54620">
        <w:t>So far monitoring has taken place</w:t>
      </w:r>
      <w:r w:rsidR="00434C03">
        <w:t xml:space="preserve"> on </w:t>
      </w:r>
      <w:r w:rsidR="00A54620">
        <w:t xml:space="preserve">upgraded </w:t>
      </w:r>
      <w:r w:rsidR="00434C03">
        <w:t>original timber single glazed windows</w:t>
      </w:r>
      <w:r w:rsidR="00876B0C">
        <w:t xml:space="preserve"> (F</w:t>
      </w:r>
      <w:r w:rsidR="00D33B43">
        <w:t>ig</w:t>
      </w:r>
      <w:r w:rsidR="00876B0C">
        <w:t>.</w:t>
      </w:r>
      <w:r w:rsidR="00D33B43">
        <w:t>2)</w:t>
      </w:r>
      <w:r w:rsidR="00434C03">
        <w:t xml:space="preserve"> and</w:t>
      </w:r>
      <w:r w:rsidR="00A54620">
        <w:t xml:space="preserve"> natural breathable</w:t>
      </w:r>
      <w:r w:rsidR="00434C03">
        <w:t xml:space="preserve"> internal </w:t>
      </w:r>
      <w:proofErr w:type="spellStart"/>
      <w:r w:rsidR="00434C03">
        <w:t>insultion</w:t>
      </w:r>
      <w:proofErr w:type="spellEnd"/>
      <w:r w:rsidR="00876B0C">
        <w:t xml:space="preserve"> (Fig.</w:t>
      </w:r>
      <w:r w:rsidR="00D33B43">
        <w:t>3)</w:t>
      </w:r>
      <w:r w:rsidR="00434C03">
        <w:t>.  Results have been added to an ‘Improving Energy Efficiency in Cornish Historic Buildings’ guide</w:t>
      </w:r>
      <w:r w:rsidR="00D901D7">
        <w:t xml:space="preserve"> [1</w:t>
      </w:r>
      <w:r w:rsidR="00D901D7" w:rsidRPr="00D901D7">
        <w:t>]</w:t>
      </w:r>
      <w:r w:rsidR="000304C4">
        <w:t xml:space="preserve">. </w:t>
      </w:r>
      <w:r w:rsidR="00434C03">
        <w:t>This web based guidance produced by Cornwall Council illustrates local examples of good practice, provides updated costs and</w:t>
      </w:r>
      <w:r w:rsidR="00CF6F60">
        <w:t xml:space="preserve"> lifespans of products and includes</w:t>
      </w:r>
      <w:r w:rsidR="00434C03">
        <w:t xml:space="preserve"> web links </w:t>
      </w:r>
      <w:r w:rsidR="00A907EC">
        <w:t xml:space="preserve">to enable further research.  The guide </w:t>
      </w:r>
      <w:r w:rsidR="007432EC">
        <w:t>has been formerly endorsed by Cornwall Council and</w:t>
      </w:r>
      <w:r w:rsidR="00A907EC">
        <w:t xml:space="preserve"> links to wider local policy and guidance.  It</w:t>
      </w:r>
      <w:r w:rsidR="007432EC">
        <w:t xml:space="preserve"> </w:t>
      </w:r>
      <w:r w:rsidR="00434C03">
        <w:t>is used early in the planning process and before Building Regulation applications to influence the quality of local retrofit schemes.</w:t>
      </w:r>
      <w:r w:rsidR="00306C22">
        <w:t xml:space="preserve"> </w:t>
      </w:r>
      <w:r w:rsidR="00507E1B" w:rsidRPr="00507E1B">
        <w:t>The guidance concluded that retrofitting historic buildings required a ‘whole building’ approach taking on board location, construction, condition, effectiveness of building services, heritage value, significance and occupant behaviour.</w:t>
      </w:r>
      <w:r w:rsidR="00507E1B">
        <w:t xml:space="preserve"> </w:t>
      </w:r>
    </w:p>
    <w:p w:rsidR="00434C03" w:rsidRDefault="00A54620" w:rsidP="00813561">
      <w:pPr>
        <w:ind w:firstLine="0"/>
      </w:pPr>
      <w:r>
        <w:t>The aim of these initiatives is to show</w:t>
      </w:r>
      <w:r w:rsidR="00434C03">
        <w:t xml:space="preserve"> </w:t>
      </w:r>
      <w:r w:rsidR="00507E1B">
        <w:t xml:space="preserve">that </w:t>
      </w:r>
      <w:r>
        <w:t>repairing rather than replacing original fabric</w:t>
      </w:r>
      <w:r w:rsidR="00434C03">
        <w:t xml:space="preserve"> </w:t>
      </w:r>
      <w:r>
        <w:t xml:space="preserve">retains original character and </w:t>
      </w:r>
      <w:r w:rsidR="00434C03">
        <w:t>can b</w:t>
      </w:r>
      <w:r>
        <w:t xml:space="preserve">e cheaper.  </w:t>
      </w:r>
      <w:r w:rsidR="00E05337">
        <w:t>Good and regular r</w:t>
      </w:r>
      <w:r>
        <w:t xml:space="preserve">epairs help the performance of traditionally built buildings which can </w:t>
      </w:r>
      <w:r w:rsidR="00E05337">
        <w:t xml:space="preserve">then </w:t>
      </w:r>
      <w:r>
        <w:t>be upgraded in ways that do not damage their character</w:t>
      </w:r>
      <w:proofErr w:type="gramStart"/>
      <w:r>
        <w:t>.</w:t>
      </w:r>
      <w:r w:rsidR="00507E1B">
        <w:t>.</w:t>
      </w:r>
      <w:proofErr w:type="gramEnd"/>
      <w:r w:rsidR="00507E1B">
        <w:t xml:space="preserve"> </w:t>
      </w:r>
      <w:r w:rsidR="008937B6">
        <w:t>THI funded schemes provide opportunities to see how this has been achieved while the web based guidance provides feedback on performance, cost and lifespan of products used.</w:t>
      </w:r>
    </w:p>
    <w:p w:rsidR="009F0547" w:rsidRDefault="007432EC" w:rsidP="00813561">
      <w:pPr>
        <w:ind w:firstLine="0"/>
      </w:pPr>
      <w:r>
        <w:t>So far</w:t>
      </w:r>
      <w:r w:rsidR="00A907EC">
        <w:t xml:space="preserve"> outputs from these initiatives include</w:t>
      </w:r>
      <w:r>
        <w:t xml:space="preserve"> 24 training events for 534 local builders,</w:t>
      </w:r>
      <w:r w:rsidR="00A907EC">
        <w:t xml:space="preserve"> professional agents</w:t>
      </w:r>
      <w:r>
        <w:t xml:space="preserve"> and college students</w:t>
      </w:r>
      <w:r w:rsidR="00A907EC">
        <w:t>, ‘live’ training opportunities for over 100 l</w:t>
      </w:r>
      <w:r>
        <w:t>ocal college</w:t>
      </w:r>
      <w:r w:rsidR="00A907EC">
        <w:t xml:space="preserve"> </w:t>
      </w:r>
      <w:r w:rsidR="00A907EC">
        <w:lastRenderedPageBreak/>
        <w:t xml:space="preserve">students, good practice monitored energy saving methods to </w:t>
      </w:r>
      <w:r>
        <w:t xml:space="preserve">40 </w:t>
      </w:r>
      <w:r w:rsidR="00A907EC">
        <w:t>building units and inclusion of traditional skills and energy monitoring as part of local college construction and renewable energy courses.</w:t>
      </w:r>
    </w:p>
    <w:p w:rsidR="00345BCE" w:rsidRDefault="00C1547F" w:rsidP="00635F1D">
      <w:pPr>
        <w:ind w:firstLine="0"/>
        <w:jc w:val="left"/>
      </w:pPr>
      <w:r>
        <w:rPr>
          <w:noProof/>
          <w:lang w:eastAsia="en-GB"/>
        </w:rPr>
        <w:drawing>
          <wp:inline distT="0" distB="0" distL="0" distR="0">
            <wp:extent cx="6324600" cy="6743700"/>
            <wp:effectExtent l="0" t="0" r="0" b="0"/>
            <wp:docPr id="4" name="Picture 1" descr="Page for Belgium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for Belgium pap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6743700"/>
                    </a:xfrm>
                    <a:prstGeom prst="rect">
                      <a:avLst/>
                    </a:prstGeom>
                    <a:noFill/>
                    <a:ln>
                      <a:noFill/>
                    </a:ln>
                  </pic:spPr>
                </pic:pic>
              </a:graphicData>
            </a:graphic>
          </wp:inline>
        </w:drawing>
      </w:r>
    </w:p>
    <w:p w:rsidR="00635F1D" w:rsidRDefault="00635F1D" w:rsidP="00635F1D">
      <w:pPr>
        <w:pStyle w:val="Caption"/>
        <w:spacing w:before="0" w:after="0"/>
        <w:jc w:val="both"/>
      </w:pPr>
    </w:p>
    <w:p w:rsidR="00635F1D" w:rsidRPr="003017A2" w:rsidRDefault="00A34B28" w:rsidP="00635F1D">
      <w:pPr>
        <w:pStyle w:val="Caption"/>
        <w:spacing w:before="0" w:after="0"/>
        <w:jc w:val="both"/>
      </w:pPr>
      <w:r>
        <w:t>Figure 2.</w:t>
      </w:r>
      <w:r w:rsidR="00635F1D" w:rsidRPr="003017A2">
        <w:t xml:space="preserve"> Example from ‘Improving Energy Efficiency in Corn</w:t>
      </w:r>
      <w:r>
        <w:t xml:space="preserve">ish Historic Buildings’ guide. </w:t>
      </w:r>
      <w:proofErr w:type="gramStart"/>
      <w:r>
        <w:t>s</w:t>
      </w:r>
      <w:r w:rsidR="00635F1D" w:rsidRPr="003017A2">
        <w:t>howing</w:t>
      </w:r>
      <w:proofErr w:type="gramEnd"/>
      <w:r w:rsidR="00635F1D" w:rsidRPr="003017A2">
        <w:t xml:space="preserve"> how timber single glazed </w:t>
      </w:r>
      <w:r w:rsidR="006F0E90">
        <w:t>sash windows can be upgraded by</w:t>
      </w:r>
      <w:r w:rsidR="00635F1D" w:rsidRPr="003017A2">
        <w:t xml:space="preserve"> installing </w:t>
      </w:r>
      <w:proofErr w:type="spellStart"/>
      <w:r w:rsidR="00635F1D" w:rsidRPr="003017A2">
        <w:t>draughtproofing</w:t>
      </w:r>
      <w:proofErr w:type="spellEnd"/>
      <w:r w:rsidR="00635F1D" w:rsidRPr="003017A2">
        <w:t>,</w:t>
      </w:r>
      <w:r>
        <w:t xml:space="preserve"> </w:t>
      </w:r>
      <w:r w:rsidR="00635F1D" w:rsidRPr="003017A2">
        <w:t xml:space="preserve">secondary glazing, internal timber shutters and slim double glazing.  Monitoring showed that all of these methods effectively reduced heat loss, reducing energy bills by 15% and £100 a year for occupants as well as providing good noise protection. The building was not listed and without grant aid unsympathetic </w:t>
      </w:r>
      <w:proofErr w:type="spellStart"/>
      <w:r w:rsidR="00635F1D" w:rsidRPr="003017A2">
        <w:t>upvc</w:t>
      </w:r>
      <w:proofErr w:type="spellEnd"/>
      <w:r w:rsidR="00635F1D" w:rsidRPr="003017A2">
        <w:t xml:space="preserve"> windows. </w:t>
      </w:r>
      <w:proofErr w:type="gramStart"/>
      <w:r w:rsidR="00635F1D" w:rsidRPr="003017A2">
        <w:t>could</w:t>
      </w:r>
      <w:proofErr w:type="gramEnd"/>
      <w:r w:rsidR="00635F1D" w:rsidRPr="003017A2">
        <w:t xml:space="preserve"> have been installed</w:t>
      </w:r>
      <w:r>
        <w:t xml:space="preserve"> which would have damaged character</w:t>
      </w:r>
      <w:r w:rsidR="00635F1D" w:rsidRPr="003017A2">
        <w:t>.</w:t>
      </w:r>
    </w:p>
    <w:p w:rsidR="00E545A1" w:rsidRDefault="00E545A1" w:rsidP="00761006">
      <w:pPr>
        <w:ind w:firstLine="0"/>
        <w:rPr>
          <w:b/>
          <w:szCs w:val="24"/>
        </w:rPr>
      </w:pPr>
    </w:p>
    <w:p w:rsidR="00E545A1" w:rsidRDefault="00E545A1" w:rsidP="00761006">
      <w:pPr>
        <w:ind w:firstLine="0"/>
        <w:rPr>
          <w:b/>
          <w:szCs w:val="24"/>
        </w:rPr>
      </w:pPr>
    </w:p>
    <w:p w:rsidR="00E545A1" w:rsidRDefault="00761006" w:rsidP="00761006">
      <w:pPr>
        <w:ind w:firstLine="0"/>
        <w:rPr>
          <w:b/>
          <w:szCs w:val="24"/>
        </w:rPr>
      </w:pPr>
      <w:r w:rsidRPr="009631F6">
        <w:rPr>
          <w:b/>
          <w:szCs w:val="24"/>
        </w:rPr>
        <w:t xml:space="preserve">3.0 </w:t>
      </w:r>
      <w:r>
        <w:rPr>
          <w:b/>
          <w:szCs w:val="24"/>
        </w:rPr>
        <w:t xml:space="preserve">-MONITORING </w:t>
      </w:r>
      <w:r w:rsidRPr="009631F6">
        <w:rPr>
          <w:b/>
          <w:szCs w:val="24"/>
        </w:rPr>
        <w:t xml:space="preserve">OF ROSEWARNE HOUSE STABLE BLOCK CONVERSION </w:t>
      </w:r>
    </w:p>
    <w:p w:rsidR="00761006" w:rsidRPr="009631F6" w:rsidRDefault="00C1547F" w:rsidP="00761006">
      <w:pPr>
        <w:ind w:firstLine="0"/>
        <w:rPr>
          <w:b/>
          <w:szCs w:val="24"/>
        </w:rPr>
      </w:pPr>
      <w:r>
        <w:rPr>
          <w:noProof/>
          <w:lang w:eastAsia="en-GB"/>
        </w:rPr>
        <w:drawing>
          <wp:inline distT="0" distB="0" distL="0" distR="0">
            <wp:extent cx="6019800" cy="6953250"/>
            <wp:effectExtent l="0" t="0" r="0" b="0"/>
            <wp:docPr id="2" name="Picture 2" descr="Page 2 for Belgium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 2 for Belgium pap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6953250"/>
                    </a:xfrm>
                    <a:prstGeom prst="rect">
                      <a:avLst/>
                    </a:prstGeom>
                    <a:noFill/>
                    <a:ln>
                      <a:noFill/>
                    </a:ln>
                  </pic:spPr>
                </pic:pic>
              </a:graphicData>
            </a:graphic>
          </wp:inline>
        </w:drawing>
      </w:r>
    </w:p>
    <w:p w:rsidR="00E545A1" w:rsidRDefault="00E545A1" w:rsidP="00E545A1">
      <w:pPr>
        <w:ind w:firstLine="0"/>
        <w:jc w:val="center"/>
        <w:rPr>
          <w:color w:val="FF0000"/>
        </w:rPr>
      </w:pPr>
      <w:r w:rsidRPr="00635F1D">
        <w:rPr>
          <w:b/>
          <w:i/>
          <w:sz w:val="20"/>
          <w:szCs w:val="20"/>
        </w:rPr>
        <w:t xml:space="preserve">Figure 3. Monitored internal insulation, Stable Block, </w:t>
      </w:r>
      <w:proofErr w:type="spellStart"/>
      <w:r w:rsidRPr="00635F1D">
        <w:rPr>
          <w:b/>
          <w:i/>
          <w:sz w:val="20"/>
          <w:szCs w:val="20"/>
        </w:rPr>
        <w:t>Rosewarne</w:t>
      </w:r>
      <w:proofErr w:type="spellEnd"/>
      <w:r w:rsidRPr="00635F1D">
        <w:rPr>
          <w:b/>
          <w:i/>
          <w:sz w:val="20"/>
          <w:szCs w:val="20"/>
        </w:rPr>
        <w:t xml:space="preserve"> H</w:t>
      </w:r>
      <w:r>
        <w:rPr>
          <w:b/>
          <w:i/>
          <w:sz w:val="20"/>
          <w:szCs w:val="20"/>
        </w:rPr>
        <w:t>ouse</w:t>
      </w:r>
      <w:r>
        <w:rPr>
          <w:color w:val="FF0000"/>
        </w:rPr>
        <w:t xml:space="preserve"> </w:t>
      </w:r>
    </w:p>
    <w:p w:rsidR="00E545A1" w:rsidRDefault="00E545A1" w:rsidP="00761006">
      <w:pPr>
        <w:ind w:firstLine="0"/>
        <w:rPr>
          <w:b/>
          <w:szCs w:val="24"/>
        </w:rPr>
      </w:pPr>
    </w:p>
    <w:p w:rsidR="00535A9B" w:rsidRDefault="00535A9B" w:rsidP="00761006">
      <w:pPr>
        <w:ind w:firstLine="0"/>
        <w:rPr>
          <w:b/>
          <w:szCs w:val="24"/>
        </w:rPr>
      </w:pPr>
    </w:p>
    <w:p w:rsidR="00535A9B" w:rsidRDefault="00535A9B" w:rsidP="00761006">
      <w:pPr>
        <w:ind w:firstLine="0"/>
        <w:rPr>
          <w:b/>
          <w:szCs w:val="24"/>
        </w:rPr>
      </w:pPr>
    </w:p>
    <w:p w:rsidR="00535A9B" w:rsidRDefault="00535A9B" w:rsidP="00761006">
      <w:pPr>
        <w:ind w:firstLine="0"/>
        <w:rPr>
          <w:b/>
          <w:szCs w:val="24"/>
        </w:rPr>
      </w:pPr>
    </w:p>
    <w:p w:rsidR="00761006" w:rsidRPr="009631F6" w:rsidRDefault="00761006" w:rsidP="00761006">
      <w:pPr>
        <w:ind w:firstLine="0"/>
        <w:rPr>
          <w:b/>
          <w:szCs w:val="24"/>
        </w:rPr>
      </w:pPr>
      <w:r w:rsidRPr="009631F6">
        <w:rPr>
          <w:b/>
          <w:szCs w:val="24"/>
        </w:rPr>
        <w:t>3.1</w:t>
      </w:r>
      <w:r w:rsidRPr="009631F6">
        <w:rPr>
          <w:b/>
          <w:szCs w:val="24"/>
        </w:rPr>
        <w:tab/>
        <w:t>Introduction</w:t>
      </w:r>
    </w:p>
    <w:p w:rsidR="00761006" w:rsidRDefault="00761006" w:rsidP="00761006">
      <w:pPr>
        <w:ind w:firstLine="0"/>
        <w:rPr>
          <w:szCs w:val="24"/>
        </w:rPr>
      </w:pPr>
      <w:r w:rsidRPr="005F3AA8">
        <w:rPr>
          <w:szCs w:val="24"/>
        </w:rPr>
        <w:t xml:space="preserve">A stable block with solid local stone walls at the rear of a grade 2* listed building is being converted to four separate cottages. Cottage A is being upgraded conventionally with internal non permeable Celotex PUR closed cell dry lining.  The other three cottages are being internally insulated with different types of natural breathable insulation.  Cottage B is being insulated with </w:t>
      </w:r>
      <w:proofErr w:type="spellStart"/>
      <w:r w:rsidRPr="005F3AA8">
        <w:rPr>
          <w:szCs w:val="24"/>
        </w:rPr>
        <w:t>woodfibre</w:t>
      </w:r>
      <w:proofErr w:type="spellEnd"/>
      <w:r w:rsidRPr="005F3AA8">
        <w:rPr>
          <w:szCs w:val="24"/>
        </w:rPr>
        <w:t xml:space="preserve"> board and clay plaster, Cottage C with </w:t>
      </w:r>
      <w:proofErr w:type="spellStart"/>
      <w:r w:rsidRPr="005F3AA8">
        <w:rPr>
          <w:szCs w:val="24"/>
        </w:rPr>
        <w:t>ecoCork</w:t>
      </w:r>
      <w:proofErr w:type="spellEnd"/>
      <w:r w:rsidRPr="005F3AA8">
        <w:rPr>
          <w:szCs w:val="24"/>
        </w:rPr>
        <w:t xml:space="preserve"> plaster and Cottage D with Cork board.  60mm insulation </w:t>
      </w:r>
      <w:r>
        <w:rPr>
          <w:szCs w:val="24"/>
        </w:rPr>
        <w:t xml:space="preserve">was </w:t>
      </w:r>
      <w:r w:rsidRPr="005F3AA8">
        <w:rPr>
          <w:szCs w:val="24"/>
        </w:rPr>
        <w:t xml:space="preserve">fixed to internal walls and 20mm </w:t>
      </w:r>
      <w:r>
        <w:rPr>
          <w:szCs w:val="24"/>
        </w:rPr>
        <w:t xml:space="preserve">to window reveals to counter cold bridging. </w:t>
      </w:r>
      <w:r w:rsidRPr="005F3AA8">
        <w:rPr>
          <w:szCs w:val="24"/>
        </w:rPr>
        <w:t>Monitoring will analyse:</w:t>
      </w:r>
    </w:p>
    <w:p w:rsidR="00761006" w:rsidRPr="005F3AA8" w:rsidRDefault="00761006" w:rsidP="00761006">
      <w:pPr>
        <w:ind w:firstLine="0"/>
        <w:rPr>
          <w:szCs w:val="24"/>
        </w:rPr>
      </w:pPr>
    </w:p>
    <w:p w:rsidR="00761006" w:rsidRPr="005F3AA8" w:rsidRDefault="00761006" w:rsidP="00761006">
      <w:pPr>
        <w:pStyle w:val="ListParagraph"/>
        <w:numPr>
          <w:ilvl w:val="0"/>
          <w:numId w:val="35"/>
        </w:numPr>
        <w:spacing w:before="0" w:after="160" w:line="259" w:lineRule="auto"/>
        <w:ind w:left="360"/>
        <w:jc w:val="left"/>
        <w:rPr>
          <w:szCs w:val="24"/>
        </w:rPr>
      </w:pPr>
      <w:r>
        <w:rPr>
          <w:szCs w:val="24"/>
        </w:rPr>
        <w:t>Whether</w:t>
      </w:r>
      <w:r w:rsidRPr="005F3AA8">
        <w:rPr>
          <w:szCs w:val="24"/>
        </w:rPr>
        <w:t xml:space="preserve"> breathable internal insulation affects the thermal performance of solid walls and whether damp problems are reduced and good air quality</w:t>
      </w:r>
      <w:r>
        <w:rPr>
          <w:szCs w:val="24"/>
        </w:rPr>
        <w:t xml:space="preserve"> is maintained</w:t>
      </w:r>
      <w:r w:rsidRPr="005F3AA8">
        <w:rPr>
          <w:szCs w:val="24"/>
        </w:rPr>
        <w:t xml:space="preserve">. </w:t>
      </w:r>
    </w:p>
    <w:p w:rsidR="00761006" w:rsidRPr="005F3AA8" w:rsidRDefault="00761006" w:rsidP="00761006">
      <w:pPr>
        <w:pStyle w:val="ListParagraph"/>
        <w:ind w:left="360"/>
        <w:rPr>
          <w:szCs w:val="24"/>
        </w:rPr>
      </w:pPr>
    </w:p>
    <w:p w:rsidR="00761006" w:rsidRPr="00B01292" w:rsidRDefault="00761006" w:rsidP="00761006">
      <w:pPr>
        <w:pStyle w:val="ListParagraph"/>
        <w:numPr>
          <w:ilvl w:val="0"/>
          <w:numId w:val="35"/>
        </w:numPr>
        <w:spacing w:before="0" w:after="160" w:line="259" w:lineRule="auto"/>
        <w:ind w:left="360"/>
        <w:jc w:val="left"/>
        <w:rPr>
          <w:szCs w:val="24"/>
        </w:rPr>
      </w:pPr>
      <w:r w:rsidRPr="005F3AA8">
        <w:rPr>
          <w:szCs w:val="24"/>
        </w:rPr>
        <w:t>The relative life cycle impact of retrofitting historic buildings compared to demolishing and building new.  A retrofitted building</w:t>
      </w:r>
      <w:r>
        <w:rPr>
          <w:szCs w:val="24"/>
        </w:rPr>
        <w:t>’</w:t>
      </w:r>
      <w:r w:rsidRPr="005F3AA8">
        <w:rPr>
          <w:szCs w:val="24"/>
        </w:rPr>
        <w:t>s thermal performance will usually be worse than that of a new building leading to higher in use energy and emissions.  The analysis looks to what extent this is miti</w:t>
      </w:r>
      <w:r>
        <w:rPr>
          <w:szCs w:val="24"/>
        </w:rPr>
        <w:t xml:space="preserve">gated by the lower embodied energy </w:t>
      </w:r>
      <w:r w:rsidRPr="005F3AA8">
        <w:rPr>
          <w:szCs w:val="24"/>
        </w:rPr>
        <w:t>and carbon of the retrofit and how this is affected by choice of materials.</w:t>
      </w:r>
    </w:p>
    <w:p w:rsidR="00761006" w:rsidRPr="005F3AA8" w:rsidRDefault="00761006" w:rsidP="00761006">
      <w:pPr>
        <w:ind w:firstLine="0"/>
        <w:rPr>
          <w:szCs w:val="24"/>
        </w:rPr>
      </w:pPr>
      <w:r w:rsidRPr="005F3AA8">
        <w:rPr>
          <w:szCs w:val="24"/>
        </w:rPr>
        <w:t>Heat Flow measurements to date compare Cottage A with Cottage D (with normalised floor areas) and provide estimates of the embodied in use and overall energy and carbon of the conversion compared to a new building with masonry/ cement construction.</w:t>
      </w:r>
    </w:p>
    <w:p w:rsidR="00761006" w:rsidRPr="009631F6" w:rsidRDefault="00761006" w:rsidP="00761006">
      <w:pPr>
        <w:ind w:firstLine="0"/>
        <w:rPr>
          <w:b/>
          <w:szCs w:val="24"/>
        </w:rPr>
      </w:pPr>
      <w:r w:rsidRPr="009631F6">
        <w:rPr>
          <w:b/>
          <w:szCs w:val="24"/>
        </w:rPr>
        <w:t>3.2</w:t>
      </w:r>
      <w:r w:rsidRPr="009631F6">
        <w:rPr>
          <w:b/>
          <w:szCs w:val="24"/>
        </w:rPr>
        <w:tab/>
        <w:t>Monitoring</w:t>
      </w:r>
    </w:p>
    <w:p w:rsidR="00761006" w:rsidRPr="005F3AA8" w:rsidRDefault="00761006" w:rsidP="00761006">
      <w:pPr>
        <w:rPr>
          <w:szCs w:val="24"/>
        </w:rPr>
      </w:pPr>
      <w:r w:rsidRPr="005F3AA8">
        <w:rPr>
          <w:szCs w:val="24"/>
        </w:rPr>
        <w:t xml:space="preserve">The 600 mm thick stable block walls have granite facing stones with a central core of stone, earth and air voids.  This makes an accurate thermal resistance estimate difficult. Presuming the stone is granite and the earth/stone core </w:t>
      </w:r>
      <w:r>
        <w:rPr>
          <w:szCs w:val="24"/>
        </w:rPr>
        <w:t xml:space="preserve">ratio </w:t>
      </w:r>
      <w:r w:rsidRPr="005F3AA8">
        <w:rPr>
          <w:szCs w:val="24"/>
        </w:rPr>
        <w:t>range is 20/80 to 80/20 then a steady state U-value calculation would estimate the R value of the stone wall to be 0.37 to 0.65 W</w:t>
      </w:r>
      <w:r w:rsidRPr="005F3AA8">
        <w:rPr>
          <w:szCs w:val="24"/>
          <w:vertAlign w:val="superscript"/>
        </w:rPr>
        <w:t>-1</w:t>
      </w:r>
      <w:r w:rsidRPr="005F3AA8">
        <w:rPr>
          <w:szCs w:val="24"/>
        </w:rPr>
        <w:t xml:space="preserve"> K m</w:t>
      </w:r>
      <w:r w:rsidRPr="005F3AA8">
        <w:rPr>
          <w:szCs w:val="24"/>
          <w:vertAlign w:val="superscript"/>
        </w:rPr>
        <w:t>2</w:t>
      </w:r>
      <w:r>
        <w:rPr>
          <w:szCs w:val="24"/>
        </w:rPr>
        <w:t xml:space="preserve">, giving a U-value </w:t>
      </w:r>
      <w:r w:rsidRPr="005F3AA8">
        <w:rPr>
          <w:szCs w:val="24"/>
        </w:rPr>
        <w:t>of 1.5 to 2.7 W K</w:t>
      </w:r>
      <w:r w:rsidRPr="005F3AA8">
        <w:rPr>
          <w:szCs w:val="24"/>
          <w:vertAlign w:val="superscript"/>
        </w:rPr>
        <w:t>-1</w:t>
      </w:r>
      <w:r w:rsidRPr="005F3AA8">
        <w:rPr>
          <w:szCs w:val="24"/>
        </w:rPr>
        <w:t xml:space="preserve"> m</w:t>
      </w:r>
      <w:r w:rsidRPr="005F3AA8">
        <w:rPr>
          <w:szCs w:val="24"/>
          <w:vertAlign w:val="superscript"/>
        </w:rPr>
        <w:t>-2</w:t>
      </w:r>
      <w:r w:rsidRPr="005F3AA8">
        <w:rPr>
          <w:szCs w:val="24"/>
        </w:rPr>
        <w:t>. Steady state calculations for finished walls after adding insulation give U values of 0.31 – 0.34 for Cottage A, and 0.74 to 0.94 for Cottage D.</w:t>
      </w:r>
    </w:p>
    <w:p w:rsidR="00761006" w:rsidRDefault="00761006" w:rsidP="00761006">
      <w:pPr>
        <w:rPr>
          <w:szCs w:val="24"/>
        </w:rPr>
      </w:pPr>
      <w:r w:rsidRPr="005F3AA8">
        <w:rPr>
          <w:szCs w:val="24"/>
        </w:rPr>
        <w:t xml:space="preserve">The heat flux measurements were carried out over several days in the same manner as the authors mentioned, using thermistors pressed to the interior and exterior surfaces to measure temperatures </w:t>
      </w:r>
      <w:r w:rsidRPr="005F3AA8">
        <w:rPr>
          <w:i/>
          <w:szCs w:val="24"/>
        </w:rPr>
        <w:t>T</w:t>
      </w:r>
      <w:r w:rsidRPr="005F3AA8">
        <w:rPr>
          <w:szCs w:val="24"/>
          <w:vertAlign w:val="subscript"/>
        </w:rPr>
        <w:t>in</w:t>
      </w:r>
      <w:r w:rsidRPr="005F3AA8">
        <w:rPr>
          <w:szCs w:val="24"/>
        </w:rPr>
        <w:t xml:space="preserve"> and </w:t>
      </w:r>
      <w:r w:rsidRPr="005F3AA8">
        <w:rPr>
          <w:i/>
          <w:szCs w:val="24"/>
        </w:rPr>
        <w:t>T</w:t>
      </w:r>
      <w:r w:rsidRPr="005F3AA8">
        <w:rPr>
          <w:szCs w:val="24"/>
          <w:vertAlign w:val="subscript"/>
        </w:rPr>
        <w:t>out</w:t>
      </w:r>
      <w:r w:rsidRPr="005F3AA8">
        <w:rPr>
          <w:szCs w:val="24"/>
        </w:rPr>
        <w:t xml:space="preserve">, together with a </w:t>
      </w:r>
      <w:proofErr w:type="spellStart"/>
      <w:r w:rsidRPr="005F3AA8">
        <w:rPr>
          <w:szCs w:val="24"/>
        </w:rPr>
        <w:t>Hukseflux</w:t>
      </w:r>
      <w:proofErr w:type="spellEnd"/>
      <w:r w:rsidRPr="005F3AA8">
        <w:rPr>
          <w:szCs w:val="24"/>
        </w:rPr>
        <w:t xml:space="preserve">  HP5 heat plate on the interior wall surface to measure the heat flux </w:t>
      </w:r>
      <w:r w:rsidRPr="005F3AA8">
        <w:rPr>
          <w:i/>
          <w:szCs w:val="24"/>
        </w:rPr>
        <w:t>Q</w:t>
      </w:r>
      <w:r w:rsidRPr="005F3AA8">
        <w:rPr>
          <w:szCs w:val="24"/>
        </w:rPr>
        <w:t xml:space="preserve">. The data were analysed in the manner of </w:t>
      </w:r>
      <w:proofErr w:type="spellStart"/>
      <w:r w:rsidRPr="005F3AA8">
        <w:rPr>
          <w:szCs w:val="24"/>
        </w:rPr>
        <w:t>Biddulph</w:t>
      </w:r>
      <w:proofErr w:type="spellEnd"/>
      <w:r w:rsidRPr="005F3AA8">
        <w:rPr>
          <w:szCs w:val="24"/>
        </w:rPr>
        <w:t xml:space="preserve"> and co-workers </w:t>
      </w:r>
      <w:r w:rsidRPr="005F3AA8">
        <w:rPr>
          <w:szCs w:val="24"/>
        </w:rPr>
        <w:fldChar w:fldCharType="begin" w:fldLock="1"/>
      </w:r>
      <w:r w:rsidRPr="005F3AA8">
        <w:rPr>
          <w:szCs w:val="24"/>
        </w:rPr>
        <w:instrText>ADDIN CSL_CITATION { "citationItems" : [ { "id" : "ITEM-1", "itemData" : { "DOI" : "http://dx.doi.org/10.1016/j.enbuild.2014.04.004", "ISSN" : "0378-7788", "abstract" : "Abstract Evaluating how much heat is lost through external walls is a key requirement for building energy simulators and is necessary for quality assurance and successful decision making in policy making and building design, construction and refurbishment. Heat loss can be estimated using the temperature differences between the inside and outside air and an estimate of the thermal transmittance (U-value) of the wall. Unfortunately the actual U-value may be different from those values obtained using assumptions about the materials, their properties and the structure of the wall after a cursory visual inspection. In-situ monitoring using thermometers and heat flux plates enables more accurate characterisation of the thermal properties of walls in their context. However, standard practices require that the measurements are carried out in winter over a two-week period to significantly reduce the dynamic effects of the wall's thermal mass from the data. A novel combination of a lumped thermal mass model, together with Bayesian statistical analysis is presented to derive estimates of the U-value and effective thermal mass. The method needs only a few days of measurements, provides an estimate of the effective thermal mass and could potentially be used in summer.", "author" : [ { "dropping-particle" : "", "family" : "Biddulph", "given" : "Phillip", "non-dropping-particle" : "", "parse-names" : false, "suffix" : "" }, { "dropping-particle" : "", "family" : "Gori", "given" : "Virginia", "non-dropping-particle" : "", "parse-names" : false, "suffix" : "" }, { "dropping-particle" : "", "family" : "Elwell", "given" : "Clifford A", "non-dropping-particle" : "", "parse-names" : false, "suffix" : "" }, { "dropping-particle" : "", "family" : "Scott", "given" : "Cameron", "non-dropping-particle" : "", "parse-names" : false, "suffix" : "" }, { "dropping-particle" : "", "family" : "Rye", "given" : "Caroline", "non-dropping-particle" : "", "parse-names" : false, "suffix" : "" }, { "dropping-particle" : "", "family" : "Lowe", "given" : "Robert", "non-dropping-particle" : "", "parse-names" : false, "suffix" : "" }, { "dropping-particle" : "", "family" : "Oreszczyn", "given" : "Tadj", "non-dropping-particle" : "", "parse-names" : false, "suffix" : "" } ], "container-title" : "Energy and Buildings", "id" : "ITEM-1", "issued" : { "date-parts" : [ [ "2014", "8" ] ] }, "page" : "10-16", "title" : "Inferring the thermal resistance and effective thermal mass of a wall using frequent temperature and heat flux measurements", "type" : "article-journal", "volume" : "78" }, "uris" : [ "http://www.mendeley.com/documents/?uuid=2979a112-97b1-4b45-b2e1-5becd6a9980c" ] } ], "mendeley" : { "formattedCitation" : "(Biddulph &lt;i&gt;et al.&lt;/i&gt;, 2014)", "plainTextFormattedCitation" : "(Biddulph et al., 2014)", "previouslyFormattedCitation" : "(Biddulph &lt;i&gt;et al.&lt;/i&gt;, 2014)" }, "properties" : { "noteIndex" : 0 }, "schema" : "https://github.com/citation-style-language/schema/raw/master/csl-citation.json" }</w:instrText>
      </w:r>
      <w:r w:rsidRPr="005F3AA8">
        <w:rPr>
          <w:szCs w:val="24"/>
        </w:rPr>
        <w:fldChar w:fldCharType="separate"/>
      </w:r>
      <w:r w:rsidRPr="005F3AA8">
        <w:rPr>
          <w:noProof/>
          <w:szCs w:val="24"/>
        </w:rPr>
        <w:t xml:space="preserve">(Biddulph </w:t>
      </w:r>
      <w:r w:rsidRPr="005F3AA8">
        <w:rPr>
          <w:i/>
          <w:noProof/>
          <w:szCs w:val="24"/>
        </w:rPr>
        <w:t>et al.</w:t>
      </w:r>
      <w:r w:rsidRPr="005F3AA8">
        <w:rPr>
          <w:noProof/>
          <w:szCs w:val="24"/>
        </w:rPr>
        <w:t>, 2014)</w:t>
      </w:r>
      <w:r w:rsidRPr="005F3AA8">
        <w:rPr>
          <w:szCs w:val="24"/>
        </w:rPr>
        <w:fldChar w:fldCharType="end"/>
      </w:r>
      <w:r w:rsidRPr="005F3AA8">
        <w:rPr>
          <w:szCs w:val="24"/>
        </w:rPr>
        <w:t xml:space="preserve">, </w:t>
      </w:r>
      <w:r>
        <w:rPr>
          <w:szCs w:val="24"/>
        </w:rPr>
        <w:t>by modelling walls</w:t>
      </w:r>
      <w:r w:rsidRPr="005F3AA8">
        <w:rPr>
          <w:szCs w:val="24"/>
        </w:rPr>
        <w:t xml:space="preserve"> as two thermal resistances </w:t>
      </w:r>
      <w:r w:rsidRPr="005F3AA8">
        <w:rPr>
          <w:i/>
          <w:szCs w:val="24"/>
        </w:rPr>
        <w:t>R</w:t>
      </w:r>
      <w:r w:rsidRPr="005F3AA8">
        <w:rPr>
          <w:szCs w:val="24"/>
          <w:vertAlign w:val="subscript"/>
        </w:rPr>
        <w:t>1</w:t>
      </w:r>
      <w:r w:rsidRPr="005F3AA8">
        <w:rPr>
          <w:szCs w:val="24"/>
        </w:rPr>
        <w:t xml:space="preserve"> and </w:t>
      </w:r>
      <w:r w:rsidRPr="005F3AA8">
        <w:rPr>
          <w:i/>
          <w:szCs w:val="24"/>
        </w:rPr>
        <w:t>R</w:t>
      </w:r>
      <w:r w:rsidRPr="005F3AA8">
        <w:rPr>
          <w:szCs w:val="24"/>
          <w:vertAlign w:val="subscript"/>
        </w:rPr>
        <w:t>2</w:t>
      </w:r>
      <w:r w:rsidRPr="005F3AA8">
        <w:rPr>
          <w:szCs w:val="24"/>
        </w:rPr>
        <w:t xml:space="preserve">, linked to an internal wall heat capacity </w:t>
      </w:r>
      <w:r w:rsidRPr="005F3AA8">
        <w:rPr>
          <w:i/>
          <w:szCs w:val="24"/>
        </w:rPr>
        <w:t>C</w:t>
      </w:r>
      <w:r w:rsidRPr="005F3AA8">
        <w:rPr>
          <w:szCs w:val="24"/>
        </w:rPr>
        <w:t xml:space="preserve">, with the initial temperature of the wall interior parametrised as </w:t>
      </w:r>
      <w:proofErr w:type="spellStart"/>
      <w:r w:rsidRPr="005F3AA8">
        <w:rPr>
          <w:i/>
          <w:szCs w:val="24"/>
        </w:rPr>
        <w:t>T</w:t>
      </w:r>
      <w:r w:rsidRPr="005F3AA8">
        <w:rPr>
          <w:szCs w:val="24"/>
          <w:vertAlign w:val="subscript"/>
        </w:rPr>
        <w:t>m,init</w:t>
      </w:r>
      <w:proofErr w:type="spellEnd"/>
      <w:r w:rsidRPr="005F3AA8">
        <w:rPr>
          <w:szCs w:val="24"/>
        </w:rPr>
        <w:t xml:space="preserve">. </w:t>
      </w:r>
      <w:r>
        <w:rPr>
          <w:szCs w:val="24"/>
        </w:rPr>
        <w:t>A</w:t>
      </w:r>
      <w:r w:rsidRPr="005F3AA8">
        <w:rPr>
          <w:szCs w:val="24"/>
        </w:rPr>
        <w:t xml:space="preserve"> maximum likelihood estimation, using the </w:t>
      </w:r>
      <w:proofErr w:type="spellStart"/>
      <w:proofErr w:type="gramStart"/>
      <w:r w:rsidRPr="005F3AA8">
        <w:rPr>
          <w:szCs w:val="24"/>
        </w:rPr>
        <w:t>mle</w:t>
      </w:r>
      <w:proofErr w:type="spellEnd"/>
      <w:r w:rsidRPr="005F3AA8">
        <w:rPr>
          <w:szCs w:val="24"/>
        </w:rPr>
        <w:t>(</w:t>
      </w:r>
      <w:proofErr w:type="gramEnd"/>
      <w:r w:rsidRPr="005F3AA8">
        <w:rPr>
          <w:szCs w:val="24"/>
        </w:rPr>
        <w:t>) function in R</w:t>
      </w:r>
      <w:r>
        <w:rPr>
          <w:szCs w:val="24"/>
        </w:rPr>
        <w:t xml:space="preserve"> was used to find the best fit values of these parameters</w:t>
      </w:r>
      <w:r w:rsidRPr="005F3AA8">
        <w:rPr>
          <w:szCs w:val="24"/>
        </w:rPr>
        <w:t xml:space="preserve">.  </w:t>
      </w:r>
      <w:r>
        <w:rPr>
          <w:szCs w:val="24"/>
        </w:rPr>
        <w:t>T</w:t>
      </w:r>
      <w:r w:rsidRPr="005F3AA8">
        <w:rPr>
          <w:szCs w:val="24"/>
        </w:rPr>
        <w:t>emperature measurement</w:t>
      </w:r>
      <w:r>
        <w:rPr>
          <w:szCs w:val="24"/>
        </w:rPr>
        <w:t xml:space="preserve"> plots</w:t>
      </w:r>
      <w:r w:rsidRPr="005F3AA8">
        <w:rPr>
          <w:szCs w:val="24"/>
        </w:rPr>
        <w:t xml:space="preserve"> and real and modelled heat flow me</w:t>
      </w:r>
      <w:r>
        <w:rPr>
          <w:szCs w:val="24"/>
        </w:rPr>
        <w:t>asurements are shown in Figure 4</w:t>
      </w:r>
      <w:r w:rsidRPr="005F3AA8">
        <w:rPr>
          <w:szCs w:val="24"/>
        </w:rPr>
        <w:t xml:space="preserve">. </w:t>
      </w:r>
    </w:p>
    <w:p w:rsidR="0020406B" w:rsidRDefault="0020406B" w:rsidP="0020406B">
      <w:pPr>
        <w:rPr>
          <w:szCs w:val="24"/>
        </w:rPr>
      </w:pPr>
      <w:r w:rsidRPr="005F3AA8">
        <w:rPr>
          <w:szCs w:val="24"/>
        </w:rPr>
        <w:t xml:space="preserve">Results show Cottage D </w:t>
      </w:r>
      <w:r>
        <w:rPr>
          <w:szCs w:val="24"/>
        </w:rPr>
        <w:t xml:space="preserve">walls </w:t>
      </w:r>
      <w:r w:rsidRPr="005F3AA8">
        <w:rPr>
          <w:szCs w:val="24"/>
        </w:rPr>
        <w:t>have a thermal resistance of 2.65 W</w:t>
      </w:r>
      <w:r w:rsidRPr="005F3AA8">
        <w:rPr>
          <w:szCs w:val="24"/>
          <w:vertAlign w:val="superscript"/>
        </w:rPr>
        <w:t>-1</w:t>
      </w:r>
      <w:r w:rsidRPr="005F3AA8">
        <w:rPr>
          <w:szCs w:val="24"/>
        </w:rPr>
        <w:t xml:space="preserve"> K m</w:t>
      </w:r>
      <w:r w:rsidRPr="005F3AA8">
        <w:rPr>
          <w:szCs w:val="24"/>
          <w:vertAlign w:val="superscript"/>
        </w:rPr>
        <w:t>2</w:t>
      </w:r>
      <w:r w:rsidRPr="005F3AA8">
        <w:rPr>
          <w:szCs w:val="24"/>
        </w:rPr>
        <w:t>, and a U-value of 0.39 W K</w:t>
      </w:r>
      <w:r w:rsidRPr="005F3AA8">
        <w:rPr>
          <w:szCs w:val="24"/>
          <w:vertAlign w:val="superscript"/>
        </w:rPr>
        <w:t>-1</w:t>
      </w:r>
      <w:r w:rsidRPr="005F3AA8">
        <w:rPr>
          <w:szCs w:val="24"/>
        </w:rPr>
        <w:t xml:space="preserve"> m</w:t>
      </w:r>
      <w:r w:rsidRPr="005F3AA8">
        <w:rPr>
          <w:szCs w:val="24"/>
          <w:vertAlign w:val="superscript"/>
        </w:rPr>
        <w:t>-2</w:t>
      </w:r>
      <w:r w:rsidRPr="005F3AA8">
        <w:rPr>
          <w:szCs w:val="24"/>
        </w:rPr>
        <w:t xml:space="preserve">, while </w:t>
      </w:r>
      <w:r>
        <w:rPr>
          <w:szCs w:val="24"/>
        </w:rPr>
        <w:t xml:space="preserve">those of </w:t>
      </w:r>
      <w:r w:rsidRPr="005F3AA8">
        <w:rPr>
          <w:szCs w:val="24"/>
        </w:rPr>
        <w:t>Cottage A are 2.96 W</w:t>
      </w:r>
      <w:r w:rsidRPr="005F3AA8">
        <w:rPr>
          <w:szCs w:val="24"/>
          <w:vertAlign w:val="superscript"/>
        </w:rPr>
        <w:t>-1</w:t>
      </w:r>
      <w:r w:rsidRPr="005F3AA8">
        <w:rPr>
          <w:szCs w:val="24"/>
        </w:rPr>
        <w:t xml:space="preserve"> K m</w:t>
      </w:r>
      <w:r w:rsidRPr="005F3AA8">
        <w:rPr>
          <w:szCs w:val="24"/>
          <w:vertAlign w:val="superscript"/>
        </w:rPr>
        <w:t xml:space="preserve">2 </w:t>
      </w:r>
      <w:r w:rsidRPr="005F3AA8">
        <w:rPr>
          <w:szCs w:val="24"/>
        </w:rPr>
        <w:t>and 0.34 W K</w:t>
      </w:r>
      <w:r w:rsidRPr="005F3AA8">
        <w:rPr>
          <w:szCs w:val="24"/>
          <w:vertAlign w:val="superscript"/>
        </w:rPr>
        <w:t>-1</w:t>
      </w:r>
      <w:r w:rsidRPr="005F3AA8">
        <w:rPr>
          <w:szCs w:val="24"/>
        </w:rPr>
        <w:t xml:space="preserve"> m</w:t>
      </w:r>
      <w:r w:rsidRPr="005F3AA8">
        <w:rPr>
          <w:szCs w:val="24"/>
          <w:vertAlign w:val="superscript"/>
        </w:rPr>
        <w:t>-2</w:t>
      </w:r>
      <w:r w:rsidRPr="005F3AA8">
        <w:rPr>
          <w:szCs w:val="24"/>
        </w:rPr>
        <w:t>.  A bare wall U value measurement of Cottage A before insulation was 1.3 W K</w:t>
      </w:r>
      <w:r w:rsidRPr="005F3AA8">
        <w:rPr>
          <w:szCs w:val="24"/>
          <w:vertAlign w:val="superscript"/>
        </w:rPr>
        <w:t>-1</w:t>
      </w:r>
      <w:r w:rsidRPr="005F3AA8">
        <w:rPr>
          <w:szCs w:val="24"/>
        </w:rPr>
        <w:t xml:space="preserve"> m</w:t>
      </w:r>
      <w:r w:rsidRPr="005F3AA8">
        <w:rPr>
          <w:szCs w:val="24"/>
          <w:vertAlign w:val="superscript"/>
        </w:rPr>
        <w:t>-2</w:t>
      </w:r>
      <w:r w:rsidRPr="005F3AA8">
        <w:rPr>
          <w:szCs w:val="24"/>
        </w:rPr>
        <w:t>.</w:t>
      </w:r>
      <w:r>
        <w:rPr>
          <w:szCs w:val="24"/>
        </w:rPr>
        <w:t xml:space="preserve"> This reduced U value difference </w:t>
      </w:r>
      <w:r w:rsidRPr="005F3AA8">
        <w:rPr>
          <w:szCs w:val="24"/>
        </w:rPr>
        <w:t>impact</w:t>
      </w:r>
      <w:r>
        <w:rPr>
          <w:szCs w:val="24"/>
        </w:rPr>
        <w:t>s</w:t>
      </w:r>
      <w:r w:rsidRPr="005F3AA8">
        <w:rPr>
          <w:szCs w:val="24"/>
        </w:rPr>
        <w:t xml:space="preserve"> on the</w:t>
      </w:r>
      <w:r>
        <w:rPr>
          <w:szCs w:val="24"/>
        </w:rPr>
        <w:t xml:space="preserve"> </w:t>
      </w:r>
      <w:r w:rsidRPr="005F3AA8">
        <w:rPr>
          <w:szCs w:val="24"/>
        </w:rPr>
        <w:t>relative life-cycle impacts of the two type</w:t>
      </w:r>
      <w:r w:rsidR="006F3EA7">
        <w:rPr>
          <w:szCs w:val="24"/>
        </w:rPr>
        <w:t>s</w:t>
      </w:r>
      <w:r w:rsidRPr="005F3AA8">
        <w:rPr>
          <w:szCs w:val="24"/>
        </w:rPr>
        <w:t xml:space="preserve"> of construction.</w:t>
      </w:r>
      <w:r>
        <w:rPr>
          <w:szCs w:val="24"/>
        </w:rPr>
        <w:t xml:space="preserve"> An </w:t>
      </w:r>
      <w:r>
        <w:rPr>
          <w:szCs w:val="24"/>
        </w:rPr>
        <w:lastRenderedPageBreak/>
        <w:t>esti</w:t>
      </w:r>
      <w:bookmarkStart w:id="0" w:name="_GoBack"/>
      <w:bookmarkEnd w:id="0"/>
      <w:r>
        <w:rPr>
          <w:szCs w:val="24"/>
        </w:rPr>
        <w:t xml:space="preserve">mate of </w:t>
      </w:r>
      <w:r w:rsidR="006F3EA7">
        <w:rPr>
          <w:szCs w:val="24"/>
        </w:rPr>
        <w:t xml:space="preserve">specific </w:t>
      </w:r>
      <w:r>
        <w:rPr>
          <w:szCs w:val="24"/>
        </w:rPr>
        <w:t>embodied and in use carbon and energy use (including demolition and disposal) was made comparing the cottage conversion to a similar sized new building.  This used a</w:t>
      </w:r>
      <w:r w:rsidRPr="005F3AA8">
        <w:rPr>
          <w:szCs w:val="24"/>
        </w:rPr>
        <w:t xml:space="preserve"> process </w:t>
      </w:r>
      <w:r>
        <w:rPr>
          <w:szCs w:val="24"/>
        </w:rPr>
        <w:t>LCA</w:t>
      </w:r>
      <w:r w:rsidR="007C2834">
        <w:rPr>
          <w:szCs w:val="24"/>
        </w:rPr>
        <w:t xml:space="preserve">, with data from the Bath University Inventory of Carbon and Energy </w:t>
      </w:r>
      <w:r>
        <w:rPr>
          <w:szCs w:val="24"/>
        </w:rPr>
        <w:t xml:space="preserve"> </w:t>
      </w:r>
      <w:r w:rsidRPr="005F3AA8">
        <w:rPr>
          <w:szCs w:val="24"/>
        </w:rPr>
        <w:fldChar w:fldCharType="begin" w:fldLock="1"/>
      </w:r>
      <w:r w:rsidRPr="005F3AA8">
        <w:rPr>
          <w:szCs w:val="24"/>
        </w:rPr>
        <w:instrText>ADDIN CSL_CITATION { "citationItems" : [ { "id" : "ITEM-1", "itemData" : { "author" : [ { "dropping-particle" : "", "family" : "Hammond", "given" : "Geoffrey", "non-dropping-particle" : "", "parse-names" : false, "suffix" : "" }, { "dropping-particle" : "", "family" : "Jones", "given" : "Craig", "non-dropping-particle" : "", "parse-names" : false, "suffix" : "" } ], "id" : "ITEM-1", "issued" : { "date-parts" : [ [ "2011" ] ] }, "publisher" : "BSRIA", "title" : "Embodied Carbon: The Inventory of Carbon and Energy", "type" : "article" }, "uris" : [ "http://www.mendeley.com/documents/?uuid=93c16974-cb33-4f1b-8549-02b8f21bbf3c" ] } ], "mendeley" : { "formattedCitation" : "(Hammond and Jones, 2011)", "plainTextFormattedCitation" : "(Hammond and Jones, 2011)", "previouslyFormattedCitation" : "(Hammond and Jones, 2011)" }, "properties" : { "noteIndex" : 0 }, "schema" : "https://github.com/citation-style-language/schema/raw/master/csl-citation.json" }</w:instrText>
      </w:r>
      <w:r w:rsidRPr="005F3AA8">
        <w:rPr>
          <w:szCs w:val="24"/>
        </w:rPr>
        <w:fldChar w:fldCharType="separate"/>
      </w:r>
      <w:r w:rsidRPr="005F3AA8">
        <w:rPr>
          <w:noProof/>
          <w:szCs w:val="24"/>
        </w:rPr>
        <w:t>(Hammond and Jones, 2011)</w:t>
      </w:r>
      <w:r w:rsidRPr="005F3AA8">
        <w:rPr>
          <w:szCs w:val="24"/>
        </w:rPr>
        <w:fldChar w:fldCharType="end"/>
      </w:r>
      <w:r>
        <w:rPr>
          <w:szCs w:val="24"/>
        </w:rPr>
        <w:t xml:space="preserve"> and a </w:t>
      </w:r>
      <w:r w:rsidRPr="005F3AA8">
        <w:rPr>
          <w:szCs w:val="24"/>
        </w:rPr>
        <w:t xml:space="preserve">simplified building physics model based on SAP </w:t>
      </w:r>
      <w:r w:rsidRPr="0002129D">
        <w:rPr>
          <w:szCs w:val="24"/>
        </w:rPr>
        <w:fldChar w:fldCharType="begin" w:fldLock="1"/>
      </w:r>
      <w:r w:rsidRPr="0002129D">
        <w:rPr>
          <w:szCs w:val="24"/>
        </w:rPr>
        <w:instrText>ADDIN CSL_CITATION { "citationItems" : [ { "id" : "ITEM-1", "itemData" : { "URL" : "http://www.bre.co.uk/sap2012/page.jsp?id=2759", "accessed" : { "date-parts" : [ [ "2016", "5", "27" ] ] }, "author" : [ { "dropping-particle" : "", "family" : "BRE", "given" : "", "non-dropping-particle" : "", "parse-names" : false, "suffix" : "" } ], "id" : "ITEM-1", "issued" : { "date-parts" : [ [ "2012" ] ] }, "title" : "Standard Assessment Procedure (SAP 2012)", "type" : "webpage" }, "uris" : [ "http://www.mendeley.com/documents/?uuid=96dd3ee0-7302-4cfe-b21f-b5b6ccc0aa32" ] } ], "mendeley" : { "formattedCitation" : "(BRE, 2012)", "plainTextFormattedCitation" : "(BRE, 2012)", "previouslyFormattedCitation" : "(BRE, 2012)" }, "properties" : { "noteIndex" : 0 }, "schema" : "https://github.com/citation-style-language/schema/raw/master/csl-citation.json" }</w:instrText>
      </w:r>
      <w:r w:rsidRPr="0002129D">
        <w:rPr>
          <w:szCs w:val="24"/>
        </w:rPr>
        <w:fldChar w:fldCharType="separate"/>
      </w:r>
      <w:r w:rsidRPr="0002129D">
        <w:rPr>
          <w:noProof/>
          <w:szCs w:val="24"/>
        </w:rPr>
        <w:t>(BRE, 2012)</w:t>
      </w:r>
      <w:r w:rsidRPr="0002129D">
        <w:rPr>
          <w:szCs w:val="24"/>
        </w:rPr>
        <w:fldChar w:fldCharType="end"/>
      </w:r>
      <w:r w:rsidRPr="005F3AA8">
        <w:rPr>
          <w:szCs w:val="24"/>
        </w:rPr>
        <w:t xml:space="preserve">. </w:t>
      </w:r>
      <w:r>
        <w:rPr>
          <w:szCs w:val="24"/>
        </w:rPr>
        <w:t>It was assumed from</w:t>
      </w:r>
      <w:r w:rsidRPr="005F3AA8">
        <w:rPr>
          <w:szCs w:val="24"/>
        </w:rPr>
        <w:fldChar w:fldCharType="begin" w:fldLock="1"/>
      </w:r>
      <w:r w:rsidR="00850786">
        <w:rPr>
          <w:szCs w:val="24"/>
        </w:rPr>
        <w:instrText>ADDIN CSL_CITATION { "citationItems" : [ { "id" : "ITEM-1", "itemData" : { "DOI" : "10.1016/j.enbuild.2013.07.046", "ISSN" : "03787788", "abstract" : "As operational impacts from buildings are reduced, embodied impacts are increasing. However, the latter are seldom calculated in the UK; when they are, they tend to be calculated after the building has been constructed, or are underestimated by considering only the initial materials stage. In 2010, the UK Government recommended that a standard methodology for calculating embodied impacts of buildings be developed for early stage design decisions. This was followed in 2011\u201312 by the publication of the European TC350 standards defining the \u2018cradle to grave\u2019 impact of buildings and products through a process Life Cycle Analysis. This paper describes a new whole life embodied carbon and energy of buildings (ECEB) tool, designed as a usable empirical-based approach for early stage design decisions for UK buildings. The tool complies where possible with the TC350 standards. Initial results for a simple masonry construction dwelling are given in terms of the percentage contribution of each life cycle stage. The main difficulty in obtaining these results is found to be the lack of data, and the paper suggests that the construction and manufacturing industries now have a responsibility to develop new data in order to support this task.", "author" : [ { "dropping-particle" : "", "family" : "Moncaster", "given" : "A.M.", "non-dropping-particle" : "", "parse-names" : false, "suffix" : "" }, { "dropping-particle" : "", "family" : "Symons", "given" : "K.E.", "non-dropping-particle" : "", "parse-names" : false, "suffix" : "" } ], "container-title" : "Energy and Buildings", "id" : "ITEM-1", "issued" : { "date-parts" : [ [ "2013", "11" ] ] }, "page" : "514-523", "title" : "A method and tool for \u2018cradle to grave\u2019 embodied carbon and energy impacts of UK buildings in compliance with the new TC350 standards", "type" : "article-journal", "volume" : "66" }, "uris" : [ "http://www.mendeley.com/documents/?uuid=1ff4ede1-d0c1-4cfc-af4d-b1e51e32b1ed" ] } ], "mendeley" : { "formattedCitation" : "(Moncaster and Symons, 2013)", "manualFormatting" : " Moncaster and Symons, (2013)", "plainTextFormattedCitation" : "(Moncaster and Symons, 2013)", "previouslyFormattedCitation" : "(Moncaster and Symons, 2013)" }, "properties" : { "noteIndex" : 0 }, "schema" : "https://github.com/citation-style-language/schema/raw/master/csl-citation.json" }</w:instrText>
      </w:r>
      <w:r w:rsidRPr="005F3AA8">
        <w:rPr>
          <w:szCs w:val="24"/>
        </w:rPr>
        <w:fldChar w:fldCharType="separate"/>
      </w:r>
      <w:r>
        <w:rPr>
          <w:noProof/>
          <w:szCs w:val="24"/>
        </w:rPr>
        <w:t xml:space="preserve"> </w:t>
      </w:r>
      <w:r w:rsidRPr="005F3AA8">
        <w:rPr>
          <w:noProof/>
          <w:szCs w:val="24"/>
        </w:rPr>
        <w:t xml:space="preserve">Moncaster and Symons, </w:t>
      </w:r>
      <w:r w:rsidR="00850786">
        <w:rPr>
          <w:noProof/>
          <w:szCs w:val="24"/>
        </w:rPr>
        <w:t>(</w:t>
      </w:r>
      <w:r w:rsidRPr="005F3AA8">
        <w:rPr>
          <w:noProof/>
          <w:szCs w:val="24"/>
        </w:rPr>
        <w:t>2013)</w:t>
      </w:r>
      <w:r w:rsidRPr="005F3AA8">
        <w:rPr>
          <w:szCs w:val="24"/>
        </w:rPr>
        <w:fldChar w:fldCharType="end"/>
      </w:r>
      <w:r>
        <w:rPr>
          <w:szCs w:val="24"/>
        </w:rPr>
        <w:t>,</w:t>
      </w:r>
      <w:r w:rsidRPr="005F3AA8">
        <w:rPr>
          <w:szCs w:val="24"/>
        </w:rPr>
        <w:t>that th</w:t>
      </w:r>
      <w:r w:rsidR="00850786">
        <w:rPr>
          <w:szCs w:val="24"/>
        </w:rPr>
        <w:t>e demolition</w:t>
      </w:r>
      <w:r w:rsidRPr="005F3AA8">
        <w:rPr>
          <w:szCs w:val="24"/>
        </w:rPr>
        <w:t xml:space="preserve"> life cycle</w:t>
      </w:r>
      <w:r>
        <w:rPr>
          <w:szCs w:val="24"/>
        </w:rPr>
        <w:t xml:space="preserve"> part</w:t>
      </w:r>
      <w:r w:rsidRPr="005F3AA8">
        <w:rPr>
          <w:szCs w:val="24"/>
        </w:rPr>
        <w:t xml:space="preserve"> </w:t>
      </w:r>
      <w:r w:rsidR="007C2834">
        <w:rPr>
          <w:szCs w:val="24"/>
        </w:rPr>
        <w:t xml:space="preserve">included in the total for the new build </w:t>
      </w:r>
      <w:r w:rsidRPr="005F3AA8">
        <w:rPr>
          <w:szCs w:val="24"/>
        </w:rPr>
        <w:t>accounts for 21% of embodied carbon and 5% of embodied energy</w:t>
      </w:r>
      <w:r>
        <w:rPr>
          <w:szCs w:val="24"/>
        </w:rPr>
        <w:t>.</w:t>
      </w:r>
      <w:r w:rsidRPr="005F3AA8">
        <w:rPr>
          <w:szCs w:val="24"/>
        </w:rPr>
        <w:t xml:space="preserve"> </w:t>
      </w:r>
      <w:r>
        <w:rPr>
          <w:szCs w:val="24"/>
        </w:rPr>
        <w:t>R</w:t>
      </w:r>
      <w:r w:rsidRPr="005F3AA8">
        <w:rPr>
          <w:szCs w:val="24"/>
        </w:rPr>
        <w:t xml:space="preserve">esults are summarised in </w:t>
      </w:r>
      <w:r w:rsidR="007C2834">
        <w:rPr>
          <w:szCs w:val="24"/>
        </w:rPr>
        <w:t>Figure 5.</w:t>
      </w:r>
    </w:p>
    <w:p w:rsidR="00233CBF" w:rsidRDefault="000D4584" w:rsidP="000D4584">
      <w:pPr>
        <w:rPr>
          <w:b/>
        </w:rPr>
      </w:pPr>
      <w:r>
        <w:rPr>
          <w:b/>
          <w:noProof/>
          <w:lang w:eastAsia="en-GB"/>
        </w:rPr>
        <w:drawing>
          <wp:inline distT="0" distB="0" distL="0" distR="0">
            <wp:extent cx="4816907" cy="285940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v002.png"/>
                    <pic:cNvPicPr/>
                  </pic:nvPicPr>
                  <pic:blipFill>
                    <a:blip r:embed="rId12">
                      <a:extLst>
                        <a:ext uri="{28A0092B-C50C-407E-A947-70E740481C1C}">
                          <a14:useLocalDpi xmlns:a14="http://schemas.microsoft.com/office/drawing/2010/main" val="0"/>
                        </a:ext>
                      </a:extLst>
                    </a:blip>
                    <a:stretch>
                      <a:fillRect/>
                    </a:stretch>
                  </pic:blipFill>
                  <pic:spPr>
                    <a:xfrm>
                      <a:off x="0" y="0"/>
                      <a:ext cx="4832774" cy="2868824"/>
                    </a:xfrm>
                    <a:prstGeom prst="rect">
                      <a:avLst/>
                    </a:prstGeom>
                  </pic:spPr>
                </pic:pic>
              </a:graphicData>
            </a:graphic>
          </wp:inline>
        </w:drawing>
      </w:r>
    </w:p>
    <w:p w:rsidR="00761006" w:rsidRPr="00874FDA" w:rsidRDefault="00761006" w:rsidP="00761006">
      <w:pPr>
        <w:ind w:firstLine="0"/>
        <w:rPr>
          <w:b/>
          <w:i/>
          <w:color w:val="000000"/>
          <w:sz w:val="20"/>
          <w:szCs w:val="20"/>
        </w:rPr>
      </w:pPr>
      <w:r w:rsidRPr="00874FDA">
        <w:rPr>
          <w:b/>
          <w:i/>
          <w:color w:val="000000"/>
          <w:sz w:val="20"/>
          <w:szCs w:val="20"/>
        </w:rPr>
        <w:t xml:space="preserve">Figure 4: Left panels show interior and exterior wall surface temperatures of the two retrofitted cottages.    Right panels show modelled </w:t>
      </w:r>
      <w:r w:rsidR="00E545A1" w:rsidRPr="00874FDA">
        <w:rPr>
          <w:b/>
          <w:i/>
          <w:color w:val="000000"/>
          <w:sz w:val="20"/>
          <w:szCs w:val="20"/>
        </w:rPr>
        <w:t xml:space="preserve">(green) and measured (grey) </w:t>
      </w:r>
      <w:r w:rsidRPr="00874FDA">
        <w:rPr>
          <w:b/>
          <w:i/>
          <w:color w:val="000000"/>
          <w:sz w:val="20"/>
          <w:szCs w:val="20"/>
        </w:rPr>
        <w:t>heat fluxes through the walls of these units</w:t>
      </w:r>
    </w:p>
    <w:p w:rsidR="00535A9B" w:rsidRDefault="00086270" w:rsidP="00850786">
      <w:pPr>
        <w:ind w:firstLine="0"/>
        <w:jc w:val="center"/>
        <w:rPr>
          <w:szCs w:val="24"/>
        </w:rPr>
      </w:pPr>
      <w:r>
        <w:rPr>
          <w:noProof/>
          <w:szCs w:val="24"/>
          <w:lang w:eastAsia="en-GB"/>
        </w:rPr>
        <w:drawing>
          <wp:inline distT="0" distB="0" distL="0" distR="0">
            <wp:extent cx="56673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png"/>
                    <pic:cNvPicPr/>
                  </pic:nvPicPr>
                  <pic:blipFill>
                    <a:blip r:embed="rId13">
                      <a:extLst>
                        <a:ext uri="{28A0092B-C50C-407E-A947-70E740481C1C}">
                          <a14:useLocalDpi xmlns:a14="http://schemas.microsoft.com/office/drawing/2010/main" val="0"/>
                        </a:ext>
                      </a:extLst>
                    </a:blip>
                    <a:stretch>
                      <a:fillRect/>
                    </a:stretch>
                  </pic:blipFill>
                  <pic:spPr>
                    <a:xfrm>
                      <a:off x="0" y="0"/>
                      <a:ext cx="5667375" cy="3333750"/>
                    </a:xfrm>
                    <a:prstGeom prst="rect">
                      <a:avLst/>
                    </a:prstGeom>
                  </pic:spPr>
                </pic:pic>
              </a:graphicData>
            </a:graphic>
          </wp:inline>
        </w:drawing>
      </w:r>
    </w:p>
    <w:p w:rsidR="00552425" w:rsidRPr="00552425" w:rsidRDefault="00850786" w:rsidP="00552425">
      <w:pPr>
        <w:ind w:firstLine="0"/>
        <w:rPr>
          <w:b/>
          <w:i/>
          <w:sz w:val="20"/>
          <w:szCs w:val="20"/>
        </w:rPr>
      </w:pPr>
      <w:r>
        <w:rPr>
          <w:b/>
          <w:i/>
          <w:sz w:val="20"/>
          <w:szCs w:val="20"/>
        </w:rPr>
        <w:t>Figure 5</w:t>
      </w:r>
      <w:r w:rsidRPr="00B01292">
        <w:rPr>
          <w:b/>
          <w:i/>
          <w:sz w:val="20"/>
          <w:szCs w:val="20"/>
        </w:rPr>
        <w:t xml:space="preserve">: Summary of the </w:t>
      </w:r>
      <w:r w:rsidR="00552425">
        <w:rPr>
          <w:b/>
          <w:i/>
          <w:sz w:val="20"/>
          <w:szCs w:val="20"/>
        </w:rPr>
        <w:t xml:space="preserve">specific </w:t>
      </w:r>
      <w:r w:rsidRPr="00B01292">
        <w:rPr>
          <w:b/>
          <w:i/>
          <w:sz w:val="20"/>
          <w:szCs w:val="20"/>
        </w:rPr>
        <w:t>lifetime (50 year) energy and carbon of the two retrofitted units</w:t>
      </w:r>
      <w:r w:rsidR="00086270">
        <w:rPr>
          <w:b/>
          <w:i/>
          <w:sz w:val="20"/>
          <w:szCs w:val="20"/>
        </w:rPr>
        <w:t xml:space="preserve"> (</w:t>
      </w:r>
      <w:proofErr w:type="gramStart"/>
      <w:r w:rsidR="00086270">
        <w:rPr>
          <w:b/>
          <w:i/>
          <w:sz w:val="20"/>
          <w:szCs w:val="20"/>
        </w:rPr>
        <w:t>A</w:t>
      </w:r>
      <w:proofErr w:type="gramEnd"/>
      <w:r w:rsidR="00086270">
        <w:rPr>
          <w:b/>
          <w:i/>
          <w:sz w:val="20"/>
          <w:szCs w:val="20"/>
        </w:rPr>
        <w:t xml:space="preserve"> </w:t>
      </w:r>
      <w:proofErr w:type="spellStart"/>
      <w:r w:rsidR="00086270">
        <w:rPr>
          <w:b/>
          <w:i/>
          <w:sz w:val="20"/>
          <w:szCs w:val="20"/>
        </w:rPr>
        <w:t>nd</w:t>
      </w:r>
      <w:proofErr w:type="spellEnd"/>
      <w:r w:rsidR="00086270">
        <w:rPr>
          <w:b/>
          <w:i/>
          <w:sz w:val="20"/>
          <w:szCs w:val="20"/>
        </w:rPr>
        <w:t xml:space="preserve"> D)</w:t>
      </w:r>
      <w:r w:rsidRPr="00B01292">
        <w:rPr>
          <w:b/>
          <w:i/>
          <w:sz w:val="20"/>
          <w:szCs w:val="20"/>
        </w:rPr>
        <w:t xml:space="preserve"> and</w:t>
      </w:r>
      <w:r w:rsidR="00552425">
        <w:rPr>
          <w:b/>
          <w:i/>
          <w:sz w:val="20"/>
          <w:szCs w:val="20"/>
        </w:rPr>
        <w:t xml:space="preserve"> of</w:t>
      </w:r>
      <w:r w:rsidRPr="00B01292">
        <w:rPr>
          <w:b/>
          <w:i/>
          <w:sz w:val="20"/>
          <w:szCs w:val="20"/>
        </w:rPr>
        <w:t xml:space="preserve"> a conventional new-build </w:t>
      </w:r>
      <w:r w:rsidR="00086270">
        <w:rPr>
          <w:b/>
          <w:i/>
          <w:sz w:val="20"/>
          <w:szCs w:val="20"/>
        </w:rPr>
        <w:t xml:space="preserve">(N) </w:t>
      </w:r>
      <w:r w:rsidRPr="00B01292">
        <w:rPr>
          <w:b/>
          <w:i/>
          <w:sz w:val="20"/>
          <w:szCs w:val="20"/>
        </w:rPr>
        <w:t>of the same size</w:t>
      </w:r>
      <w:r w:rsidR="00552425">
        <w:rPr>
          <w:b/>
          <w:i/>
          <w:sz w:val="20"/>
          <w:szCs w:val="20"/>
        </w:rPr>
        <w:t xml:space="preserve">, under </w:t>
      </w:r>
      <w:r w:rsidR="007C2834">
        <w:rPr>
          <w:b/>
          <w:i/>
          <w:sz w:val="20"/>
          <w:szCs w:val="20"/>
        </w:rPr>
        <w:t>steady-s</w:t>
      </w:r>
      <w:r w:rsidR="00552425">
        <w:rPr>
          <w:b/>
          <w:i/>
          <w:sz w:val="20"/>
          <w:szCs w:val="20"/>
        </w:rPr>
        <w:t>tate and dynamic heat flow models</w:t>
      </w:r>
      <w:r w:rsidRPr="00B01292">
        <w:rPr>
          <w:b/>
          <w:i/>
          <w:sz w:val="20"/>
          <w:szCs w:val="20"/>
        </w:rPr>
        <w:t>.</w:t>
      </w:r>
    </w:p>
    <w:p w:rsidR="008E4E39" w:rsidRPr="0020406B" w:rsidRDefault="008E4E39" w:rsidP="0020406B">
      <w:pPr>
        <w:ind w:firstLine="0"/>
        <w:jc w:val="left"/>
      </w:pPr>
      <w:r>
        <w:rPr>
          <w:b/>
          <w:szCs w:val="24"/>
        </w:rPr>
        <w:lastRenderedPageBreak/>
        <w:t>3.3</w:t>
      </w:r>
      <w:r>
        <w:rPr>
          <w:b/>
          <w:szCs w:val="24"/>
        </w:rPr>
        <w:tab/>
      </w:r>
      <w:r w:rsidRPr="009631F6">
        <w:rPr>
          <w:b/>
          <w:szCs w:val="24"/>
        </w:rPr>
        <w:t xml:space="preserve"> Conclusion</w:t>
      </w:r>
    </w:p>
    <w:p w:rsidR="008E4E39" w:rsidRPr="009631F6" w:rsidRDefault="008E4E39" w:rsidP="008E4E39">
      <w:pPr>
        <w:rPr>
          <w:b/>
          <w:szCs w:val="24"/>
        </w:rPr>
      </w:pPr>
    </w:p>
    <w:p w:rsidR="008E4E39" w:rsidRDefault="008E4E39" w:rsidP="008E4E39">
      <w:pPr>
        <w:pStyle w:val="ListParagraph"/>
        <w:numPr>
          <w:ilvl w:val="0"/>
          <w:numId w:val="36"/>
        </w:numPr>
        <w:spacing w:before="0" w:after="160" w:line="259" w:lineRule="auto"/>
        <w:jc w:val="left"/>
        <w:rPr>
          <w:szCs w:val="24"/>
        </w:rPr>
      </w:pPr>
      <w:r w:rsidRPr="00D86300">
        <w:rPr>
          <w:szCs w:val="24"/>
        </w:rPr>
        <w:t>The dynamic nature of heat flow through the thick solid walls show</w:t>
      </w:r>
      <w:r w:rsidR="00E545A1">
        <w:rPr>
          <w:szCs w:val="24"/>
        </w:rPr>
        <w:t>s</w:t>
      </w:r>
      <w:r w:rsidRPr="00D86300">
        <w:rPr>
          <w:szCs w:val="24"/>
        </w:rPr>
        <w:t xml:space="preserve"> that lifetime carbon emissions of the retrofitted cottages are comparable to those of the new build, even for </w:t>
      </w:r>
      <w:r w:rsidR="007C2834">
        <w:rPr>
          <w:szCs w:val="24"/>
        </w:rPr>
        <w:t xml:space="preserve">a </w:t>
      </w:r>
      <w:r w:rsidRPr="00D86300">
        <w:rPr>
          <w:szCs w:val="24"/>
        </w:rPr>
        <w:t xml:space="preserve">cottage where less thermally insulating cork layer was used. Using this dynamic treatment significantly reduces lifetime emissions </w:t>
      </w:r>
      <w:r>
        <w:rPr>
          <w:szCs w:val="24"/>
        </w:rPr>
        <w:t>assumptions</w:t>
      </w:r>
      <w:r w:rsidR="007C2834">
        <w:rPr>
          <w:szCs w:val="24"/>
        </w:rPr>
        <w:t xml:space="preserve"> in this case</w:t>
      </w:r>
      <w:proofErr w:type="gramStart"/>
      <w:r w:rsidR="007C2834">
        <w:rPr>
          <w:szCs w:val="24"/>
        </w:rPr>
        <w:t>.</w:t>
      </w:r>
      <w:r>
        <w:rPr>
          <w:szCs w:val="24"/>
        </w:rPr>
        <w:t>.</w:t>
      </w:r>
      <w:proofErr w:type="gramEnd"/>
    </w:p>
    <w:p w:rsidR="008E4E39" w:rsidRPr="00D86300" w:rsidRDefault="008E4E39" w:rsidP="008E4E39">
      <w:pPr>
        <w:pStyle w:val="ListParagraph"/>
        <w:numPr>
          <w:ilvl w:val="0"/>
          <w:numId w:val="36"/>
        </w:numPr>
        <w:spacing w:before="0" w:after="160" w:line="259" w:lineRule="auto"/>
        <w:jc w:val="left"/>
        <w:rPr>
          <w:szCs w:val="24"/>
        </w:rPr>
      </w:pPr>
      <w:r>
        <w:rPr>
          <w:szCs w:val="24"/>
        </w:rPr>
        <w:t>There is</w:t>
      </w:r>
      <w:r w:rsidRPr="00D86300">
        <w:rPr>
          <w:szCs w:val="24"/>
        </w:rPr>
        <w:t xml:space="preserve"> scope for the natural product retrofit in particular to achieve lower emissions than either the modern material or new build options, given the likely reduction over coming decades in the carbon intensity of electricity, if space and water heating were switched to an electrical form. </w:t>
      </w:r>
    </w:p>
    <w:p w:rsidR="008E4E39" w:rsidRPr="00E9465C" w:rsidRDefault="008E4E39" w:rsidP="008E4E39">
      <w:pPr>
        <w:pStyle w:val="ListParagraph"/>
        <w:numPr>
          <w:ilvl w:val="0"/>
          <w:numId w:val="36"/>
        </w:numPr>
        <w:spacing w:before="0" w:after="160" w:line="259" w:lineRule="auto"/>
        <w:jc w:val="left"/>
        <w:rPr>
          <w:szCs w:val="24"/>
        </w:rPr>
      </w:pPr>
      <w:r>
        <w:rPr>
          <w:szCs w:val="24"/>
        </w:rPr>
        <w:t>C</w:t>
      </w:r>
      <w:r w:rsidRPr="00E9465C">
        <w:rPr>
          <w:szCs w:val="24"/>
        </w:rPr>
        <w:t xml:space="preserve">ork boards and plasters used in Cottage D, as well as </w:t>
      </w:r>
      <w:r>
        <w:rPr>
          <w:szCs w:val="24"/>
        </w:rPr>
        <w:t xml:space="preserve">all roofing </w:t>
      </w:r>
      <w:r w:rsidRPr="00E9465C">
        <w:rPr>
          <w:szCs w:val="24"/>
        </w:rPr>
        <w:t xml:space="preserve">slates were imported from Portugal and Spain. </w:t>
      </w:r>
      <w:r>
        <w:rPr>
          <w:szCs w:val="24"/>
        </w:rPr>
        <w:t>C</w:t>
      </w:r>
      <w:r w:rsidRPr="00E9465C">
        <w:rPr>
          <w:szCs w:val="24"/>
        </w:rPr>
        <w:t xml:space="preserve">arbon intensities supplied by DEFRA </w:t>
      </w:r>
      <w:r>
        <w:rPr>
          <w:szCs w:val="24"/>
        </w:rPr>
        <w:t xml:space="preserve">show </w:t>
      </w:r>
      <w:r w:rsidRPr="00E9465C">
        <w:rPr>
          <w:szCs w:val="24"/>
        </w:rPr>
        <w:t>that the additional  transport emissions due to this distance of travel are less than 1% of the lifetime building emissions, and thus not a major consideration.</w:t>
      </w:r>
    </w:p>
    <w:p w:rsidR="008E4E39" w:rsidRDefault="008E4E39" w:rsidP="008E4E39">
      <w:pPr>
        <w:pStyle w:val="ListParagraph"/>
        <w:numPr>
          <w:ilvl w:val="0"/>
          <w:numId w:val="36"/>
        </w:numPr>
        <w:spacing w:before="0" w:after="160" w:line="259" w:lineRule="auto"/>
        <w:jc w:val="left"/>
        <w:rPr>
          <w:szCs w:val="24"/>
        </w:rPr>
      </w:pPr>
      <w:r>
        <w:rPr>
          <w:szCs w:val="24"/>
        </w:rPr>
        <w:t xml:space="preserve">Full detailed results </w:t>
      </w:r>
      <w:r w:rsidR="00E545A1">
        <w:rPr>
          <w:szCs w:val="24"/>
        </w:rPr>
        <w:t xml:space="preserve">and analysis </w:t>
      </w:r>
      <w:r>
        <w:rPr>
          <w:szCs w:val="24"/>
        </w:rPr>
        <w:t xml:space="preserve">from the ongoing thermal and air quality monitoring carried out in the stable block will be available for the conference in October. </w:t>
      </w:r>
    </w:p>
    <w:p w:rsidR="008E4E39" w:rsidRPr="00D86300" w:rsidRDefault="008E4E39" w:rsidP="008E4E39">
      <w:pPr>
        <w:pStyle w:val="ListParagraph"/>
        <w:ind w:firstLine="0"/>
        <w:rPr>
          <w:szCs w:val="24"/>
        </w:rPr>
      </w:pPr>
    </w:p>
    <w:p w:rsidR="008E4E39" w:rsidRPr="005F3AA8" w:rsidRDefault="008E4E39" w:rsidP="008E4E39">
      <w:pPr>
        <w:ind w:firstLine="0"/>
        <w:rPr>
          <w:b/>
          <w:szCs w:val="24"/>
        </w:rPr>
      </w:pPr>
      <w:r>
        <w:rPr>
          <w:b/>
          <w:szCs w:val="24"/>
        </w:rPr>
        <w:t>4</w:t>
      </w:r>
      <w:r w:rsidRPr="005F3AA8">
        <w:rPr>
          <w:b/>
          <w:szCs w:val="24"/>
        </w:rPr>
        <w:t>.0</w:t>
      </w:r>
      <w:r w:rsidRPr="005F3AA8">
        <w:rPr>
          <w:b/>
          <w:szCs w:val="24"/>
        </w:rPr>
        <w:tab/>
        <w:t>References</w:t>
      </w:r>
    </w:p>
    <w:p w:rsidR="008E4E39" w:rsidRPr="009631F6" w:rsidRDefault="008E4E39" w:rsidP="00E5028E">
      <w:pPr>
        <w:ind w:left="709" w:hanging="709"/>
        <w:jc w:val="left"/>
        <w:rPr>
          <w:sz w:val="20"/>
          <w:szCs w:val="20"/>
        </w:rPr>
      </w:pPr>
      <w:r w:rsidRPr="005F3AA8">
        <w:rPr>
          <w:szCs w:val="24"/>
        </w:rPr>
        <w:t>[</w:t>
      </w:r>
      <w:r w:rsidRPr="009631F6">
        <w:rPr>
          <w:sz w:val="20"/>
          <w:szCs w:val="20"/>
        </w:rPr>
        <w:t>1]</w:t>
      </w:r>
      <w:r w:rsidRPr="009631F6">
        <w:rPr>
          <w:sz w:val="20"/>
          <w:szCs w:val="20"/>
        </w:rPr>
        <w:tab/>
        <w:t>A traditional skills training programme summary and ‘Improving Energy efficiency in Co</w:t>
      </w:r>
      <w:r>
        <w:rPr>
          <w:sz w:val="20"/>
          <w:szCs w:val="20"/>
        </w:rPr>
        <w:t xml:space="preserve">rnish Historic Buildings’ guide </w:t>
      </w:r>
      <w:r w:rsidRPr="009631F6">
        <w:rPr>
          <w:sz w:val="20"/>
          <w:szCs w:val="20"/>
        </w:rPr>
        <w:t xml:space="preserve">and can be accessed from the Camborne, </w:t>
      </w:r>
      <w:proofErr w:type="spellStart"/>
      <w:r w:rsidRPr="009631F6">
        <w:rPr>
          <w:sz w:val="20"/>
          <w:szCs w:val="20"/>
        </w:rPr>
        <w:t>Roskear</w:t>
      </w:r>
      <w:proofErr w:type="spellEnd"/>
      <w:r w:rsidRPr="009631F6">
        <w:rPr>
          <w:sz w:val="20"/>
          <w:szCs w:val="20"/>
        </w:rPr>
        <w:t xml:space="preserve">, </w:t>
      </w:r>
      <w:proofErr w:type="spellStart"/>
      <w:r w:rsidRPr="009631F6">
        <w:rPr>
          <w:sz w:val="20"/>
          <w:szCs w:val="20"/>
        </w:rPr>
        <w:t>Tuckingmill</w:t>
      </w:r>
      <w:proofErr w:type="spellEnd"/>
      <w:r w:rsidRPr="009631F6">
        <w:rPr>
          <w:sz w:val="20"/>
          <w:szCs w:val="20"/>
        </w:rPr>
        <w:t xml:space="preserve"> Regeneration, Energy and Skills </w:t>
      </w:r>
      <w:r>
        <w:rPr>
          <w:sz w:val="20"/>
          <w:szCs w:val="20"/>
        </w:rPr>
        <w:t>THI website:</w:t>
      </w:r>
      <w:hyperlink r:id="rId14" w:history="1">
        <w:r w:rsidRPr="009631F6">
          <w:rPr>
            <w:rStyle w:val="Hyperlink"/>
            <w:sz w:val="20"/>
            <w:szCs w:val="20"/>
          </w:rPr>
          <w:t>http://www.cornwall.gov.uk/environment-and-planning/conservation/heritage-led-regeneration/camborne-roskear-tuckingmill-townscape-heritage-initiatives/</w:t>
        </w:r>
      </w:hyperlink>
    </w:p>
    <w:p w:rsidR="008E4E39" w:rsidRPr="009631F6" w:rsidRDefault="008E4E39" w:rsidP="00E5028E">
      <w:pPr>
        <w:ind w:left="709" w:hanging="709"/>
        <w:jc w:val="left"/>
        <w:rPr>
          <w:sz w:val="20"/>
          <w:szCs w:val="20"/>
        </w:rPr>
      </w:pPr>
      <w:r>
        <w:rPr>
          <w:sz w:val="20"/>
          <w:szCs w:val="20"/>
        </w:rPr>
        <w:t>[2]</w:t>
      </w:r>
      <w:r>
        <w:rPr>
          <w:sz w:val="20"/>
          <w:szCs w:val="20"/>
        </w:rPr>
        <w:tab/>
        <w:t>Heritage</w:t>
      </w:r>
      <w:r w:rsidRPr="009631F6">
        <w:rPr>
          <w:sz w:val="20"/>
          <w:szCs w:val="20"/>
        </w:rPr>
        <w:t>Lot</w:t>
      </w:r>
      <w:r>
        <w:rPr>
          <w:sz w:val="20"/>
          <w:szCs w:val="20"/>
        </w:rPr>
        <w:t>teryFundTownscapeHeritage</w:t>
      </w:r>
      <w:proofErr w:type="gramStart"/>
      <w:r>
        <w:rPr>
          <w:sz w:val="20"/>
          <w:szCs w:val="20"/>
        </w:rPr>
        <w:t>:</w:t>
      </w:r>
      <w:proofErr w:type="gramEnd"/>
      <w:hyperlink r:id="rId15" w:history="1">
        <w:r w:rsidRPr="009631F6">
          <w:rPr>
            <w:rStyle w:val="Hyperlink"/>
            <w:sz w:val="20"/>
            <w:szCs w:val="20"/>
          </w:rPr>
          <w:t>https://www.hlf.org.uk/looking-funding/our-grant-programmes/townscape-heritage</w:t>
        </w:r>
      </w:hyperlink>
    </w:p>
    <w:p w:rsidR="008E4E39" w:rsidRPr="009631F6" w:rsidRDefault="008E4E39" w:rsidP="00E5028E">
      <w:pPr>
        <w:ind w:left="709" w:hanging="709"/>
        <w:jc w:val="left"/>
        <w:rPr>
          <w:sz w:val="20"/>
          <w:szCs w:val="20"/>
        </w:rPr>
      </w:pPr>
      <w:r w:rsidRPr="009631F6">
        <w:rPr>
          <w:sz w:val="20"/>
          <w:szCs w:val="20"/>
        </w:rPr>
        <w:t>[3]</w:t>
      </w:r>
      <w:r w:rsidRPr="009631F6">
        <w:rPr>
          <w:sz w:val="20"/>
          <w:szCs w:val="20"/>
        </w:rPr>
        <w:tab/>
      </w:r>
      <w:proofErr w:type="spellStart"/>
      <w:r w:rsidRPr="009631F6">
        <w:rPr>
          <w:sz w:val="20"/>
          <w:szCs w:val="20"/>
        </w:rPr>
        <w:t>Hukseflux</w:t>
      </w:r>
      <w:proofErr w:type="spellEnd"/>
      <w:r w:rsidRPr="009631F6">
        <w:rPr>
          <w:sz w:val="20"/>
          <w:szCs w:val="20"/>
        </w:rPr>
        <w:t xml:space="preserve"> heat flux, thermocouple sensors and NRG data loggers: </w:t>
      </w:r>
      <w:hyperlink r:id="rId16" w:history="1">
        <w:r w:rsidRPr="009631F6">
          <w:rPr>
            <w:rStyle w:val="Hyperlink"/>
            <w:sz w:val="20"/>
            <w:szCs w:val="20"/>
          </w:rPr>
          <w:t>http://www.hukseflux.com/page/products-services</w:t>
        </w:r>
      </w:hyperlink>
      <w:r w:rsidRPr="009631F6">
        <w:rPr>
          <w:sz w:val="20"/>
          <w:szCs w:val="20"/>
        </w:rPr>
        <w:t xml:space="preserve"> </w:t>
      </w:r>
    </w:p>
    <w:p w:rsidR="008E4E39" w:rsidRPr="009631F6" w:rsidRDefault="008E4E39" w:rsidP="00E5028E">
      <w:pPr>
        <w:ind w:left="709" w:hanging="709"/>
        <w:jc w:val="left"/>
        <w:rPr>
          <w:sz w:val="20"/>
          <w:szCs w:val="20"/>
        </w:rPr>
      </w:pPr>
      <w:r w:rsidRPr="009631F6">
        <w:rPr>
          <w:sz w:val="20"/>
          <w:szCs w:val="20"/>
        </w:rPr>
        <w:t>[4]</w:t>
      </w:r>
      <w:r w:rsidRPr="009631F6">
        <w:rPr>
          <w:sz w:val="20"/>
          <w:szCs w:val="20"/>
        </w:rPr>
        <w:tab/>
        <w:t xml:space="preserve">EVM-7 Air Quality Monitors: </w:t>
      </w:r>
      <w:hyperlink r:id="rId17" w:history="1">
        <w:r w:rsidRPr="009631F6">
          <w:rPr>
            <w:rStyle w:val="Hyperlink"/>
            <w:sz w:val="20"/>
            <w:szCs w:val="20"/>
          </w:rPr>
          <w:t>http://www.shawcity.co.uk/air-and-dust-quality/gravimetric-sampling/evm-7-all-in-one-environmental-monitor-temperature-rh-pid-co2-co-particulates</w:t>
        </w:r>
      </w:hyperlink>
      <w:r w:rsidRPr="009631F6">
        <w:rPr>
          <w:sz w:val="20"/>
          <w:szCs w:val="20"/>
        </w:rPr>
        <w:t xml:space="preserve"> </w:t>
      </w:r>
    </w:p>
    <w:p w:rsidR="008E4E39" w:rsidRPr="009631F6" w:rsidRDefault="008E4E39" w:rsidP="00E5028E">
      <w:pPr>
        <w:widowControl w:val="0"/>
        <w:autoSpaceDE w:val="0"/>
        <w:autoSpaceDN w:val="0"/>
        <w:adjustRightInd w:val="0"/>
        <w:spacing w:line="240" w:lineRule="auto"/>
        <w:ind w:left="720" w:hanging="720"/>
        <w:jc w:val="left"/>
        <w:rPr>
          <w:noProof/>
          <w:sz w:val="20"/>
          <w:szCs w:val="20"/>
        </w:rPr>
      </w:pPr>
      <w:r w:rsidRPr="009631F6">
        <w:rPr>
          <w:sz w:val="20"/>
          <w:szCs w:val="20"/>
        </w:rPr>
        <w:t>[5]</w:t>
      </w:r>
      <w:r w:rsidRPr="009631F6">
        <w:rPr>
          <w:sz w:val="20"/>
          <w:szCs w:val="20"/>
        </w:rPr>
        <w:tab/>
      </w:r>
      <w:r w:rsidRPr="009631F6">
        <w:rPr>
          <w:sz w:val="20"/>
          <w:szCs w:val="20"/>
        </w:rPr>
        <w:fldChar w:fldCharType="begin" w:fldLock="1"/>
      </w:r>
      <w:r w:rsidRPr="009631F6">
        <w:rPr>
          <w:sz w:val="20"/>
          <w:szCs w:val="20"/>
        </w:rPr>
        <w:instrText xml:space="preserve">ADDIN Mendeley Bibliography CSL_BIBLIOGRAPHY </w:instrText>
      </w:r>
      <w:r w:rsidRPr="009631F6">
        <w:rPr>
          <w:sz w:val="20"/>
          <w:szCs w:val="20"/>
        </w:rPr>
        <w:fldChar w:fldCharType="separate"/>
      </w:r>
      <w:r w:rsidRPr="009631F6">
        <w:rPr>
          <w:noProof/>
          <w:sz w:val="20"/>
          <w:szCs w:val="20"/>
        </w:rPr>
        <w:t>Baker, P. (2011) ‘Historic Scotland Technical Paper 10: U values and traditional buildings’. Historic Scotland. Available at: http://www.historic-scotland.gov.uk/technicalpaper10.pdf.</w:t>
      </w:r>
    </w:p>
    <w:p w:rsidR="008E4E39" w:rsidRPr="009631F6" w:rsidRDefault="008E4E39" w:rsidP="00E5028E">
      <w:pPr>
        <w:widowControl w:val="0"/>
        <w:autoSpaceDE w:val="0"/>
        <w:autoSpaceDN w:val="0"/>
        <w:adjustRightInd w:val="0"/>
        <w:spacing w:line="240" w:lineRule="auto"/>
        <w:ind w:left="720" w:hanging="720"/>
        <w:jc w:val="left"/>
        <w:rPr>
          <w:noProof/>
          <w:sz w:val="20"/>
          <w:szCs w:val="20"/>
        </w:rPr>
      </w:pPr>
      <w:r w:rsidRPr="009631F6">
        <w:rPr>
          <w:sz w:val="20"/>
          <w:szCs w:val="20"/>
        </w:rPr>
        <w:t>[6]</w:t>
      </w:r>
      <w:r w:rsidRPr="009631F6">
        <w:rPr>
          <w:sz w:val="20"/>
          <w:szCs w:val="20"/>
        </w:rPr>
        <w:tab/>
      </w:r>
      <w:r w:rsidRPr="009631F6">
        <w:rPr>
          <w:noProof/>
          <w:sz w:val="20"/>
          <w:szCs w:val="20"/>
        </w:rPr>
        <w:t xml:space="preserve">Biddulph, P., Gori, V., Elwell, C. A., Scott, C., Rye, C., Lowe, R. and Oreszczyn, T. (2014) ‘Inferring the thermal resistance and effective thermal mass of a wall using frequent temperature and heat flux measurements’, </w:t>
      </w:r>
      <w:r w:rsidRPr="009631F6">
        <w:rPr>
          <w:i/>
          <w:iCs/>
          <w:noProof/>
          <w:sz w:val="20"/>
          <w:szCs w:val="20"/>
        </w:rPr>
        <w:t>Energy and Buildings</w:t>
      </w:r>
      <w:r w:rsidRPr="009631F6">
        <w:rPr>
          <w:noProof/>
          <w:sz w:val="20"/>
          <w:szCs w:val="20"/>
        </w:rPr>
        <w:t>, 78, pp. 10–16. doi: http://dx.doi.org/10.1016/j.enbuild.2014.04.004.</w:t>
      </w:r>
    </w:p>
    <w:p w:rsidR="008E4E39" w:rsidRPr="009631F6" w:rsidRDefault="008E4E39" w:rsidP="00E5028E">
      <w:pPr>
        <w:widowControl w:val="0"/>
        <w:autoSpaceDE w:val="0"/>
        <w:autoSpaceDN w:val="0"/>
        <w:adjustRightInd w:val="0"/>
        <w:spacing w:line="240" w:lineRule="auto"/>
        <w:ind w:left="720" w:hanging="720"/>
        <w:jc w:val="left"/>
        <w:rPr>
          <w:noProof/>
          <w:sz w:val="20"/>
          <w:szCs w:val="20"/>
        </w:rPr>
      </w:pPr>
      <w:r w:rsidRPr="009631F6">
        <w:rPr>
          <w:sz w:val="20"/>
          <w:szCs w:val="20"/>
        </w:rPr>
        <w:t>[7]</w:t>
      </w:r>
      <w:r w:rsidRPr="009631F6">
        <w:rPr>
          <w:sz w:val="20"/>
          <w:szCs w:val="20"/>
        </w:rPr>
        <w:tab/>
      </w:r>
      <w:r w:rsidRPr="009631F6">
        <w:rPr>
          <w:noProof/>
          <w:sz w:val="20"/>
          <w:szCs w:val="20"/>
        </w:rPr>
        <w:t xml:space="preserve">BRE (2012) </w:t>
      </w:r>
      <w:r w:rsidRPr="009631F6">
        <w:rPr>
          <w:i/>
          <w:iCs/>
          <w:noProof/>
          <w:sz w:val="20"/>
          <w:szCs w:val="20"/>
        </w:rPr>
        <w:t>Standard Assessment Procedure (SAP 2012)</w:t>
      </w:r>
      <w:r w:rsidRPr="009631F6">
        <w:rPr>
          <w:noProof/>
          <w:sz w:val="20"/>
          <w:szCs w:val="20"/>
        </w:rPr>
        <w:t>. Available at: http://www.bre.co.uk/sap2012/page.jsp?id=2759 (Accessed: 27 May 2016).</w:t>
      </w:r>
    </w:p>
    <w:p w:rsidR="008E4E39" w:rsidRPr="009631F6" w:rsidRDefault="008E4E39" w:rsidP="00E5028E">
      <w:pPr>
        <w:widowControl w:val="0"/>
        <w:autoSpaceDE w:val="0"/>
        <w:autoSpaceDN w:val="0"/>
        <w:adjustRightInd w:val="0"/>
        <w:spacing w:line="240" w:lineRule="auto"/>
        <w:ind w:left="720" w:hanging="720"/>
        <w:jc w:val="left"/>
        <w:rPr>
          <w:noProof/>
          <w:sz w:val="20"/>
          <w:szCs w:val="20"/>
        </w:rPr>
      </w:pPr>
      <w:r w:rsidRPr="009631F6">
        <w:rPr>
          <w:sz w:val="20"/>
          <w:szCs w:val="20"/>
        </w:rPr>
        <w:t>[8]</w:t>
      </w:r>
      <w:r w:rsidRPr="009631F6">
        <w:rPr>
          <w:sz w:val="20"/>
          <w:szCs w:val="20"/>
        </w:rPr>
        <w:tab/>
      </w:r>
      <w:r w:rsidRPr="009631F6">
        <w:rPr>
          <w:noProof/>
          <w:sz w:val="20"/>
          <w:szCs w:val="20"/>
        </w:rPr>
        <w:t xml:space="preserve">Department for Environment, F. and R. A. (Defra) C. D. webmaster@defra. gsi. gov. u. (2015) </w:t>
      </w:r>
      <w:r w:rsidRPr="009631F6">
        <w:rPr>
          <w:i/>
          <w:iCs/>
          <w:noProof/>
          <w:sz w:val="20"/>
          <w:szCs w:val="20"/>
        </w:rPr>
        <w:t>DEFRA Carbon Factors</w:t>
      </w:r>
      <w:r w:rsidRPr="009631F6">
        <w:rPr>
          <w:noProof/>
          <w:sz w:val="20"/>
          <w:szCs w:val="20"/>
        </w:rPr>
        <w:t>. Available at: http://www.ukconversionfactorscarbonsmart.co.uk/ (Accessed: 12 December 2015).</w:t>
      </w:r>
    </w:p>
    <w:p w:rsidR="008E4E39" w:rsidRPr="009631F6" w:rsidRDefault="008E4E39" w:rsidP="00E5028E">
      <w:pPr>
        <w:widowControl w:val="0"/>
        <w:autoSpaceDE w:val="0"/>
        <w:autoSpaceDN w:val="0"/>
        <w:adjustRightInd w:val="0"/>
        <w:spacing w:line="240" w:lineRule="auto"/>
        <w:ind w:left="720" w:hanging="720"/>
        <w:jc w:val="left"/>
        <w:rPr>
          <w:noProof/>
          <w:sz w:val="20"/>
          <w:szCs w:val="20"/>
        </w:rPr>
      </w:pPr>
      <w:r w:rsidRPr="009631F6">
        <w:rPr>
          <w:sz w:val="20"/>
          <w:szCs w:val="20"/>
        </w:rPr>
        <w:t>[9]</w:t>
      </w:r>
      <w:r w:rsidRPr="009631F6">
        <w:rPr>
          <w:sz w:val="20"/>
          <w:szCs w:val="20"/>
        </w:rPr>
        <w:tab/>
      </w:r>
      <w:r w:rsidRPr="009631F6">
        <w:rPr>
          <w:noProof/>
          <w:sz w:val="20"/>
          <w:szCs w:val="20"/>
        </w:rPr>
        <w:t>Hammond, G. and Jones, C. (2011) ‘Embodied Carbon: The Inventory of Carbon and Energy’. BSRIA.</w:t>
      </w:r>
    </w:p>
    <w:p w:rsidR="008E4E39" w:rsidRPr="008E4E39" w:rsidRDefault="008E4E39" w:rsidP="00535A9B">
      <w:pPr>
        <w:widowControl w:val="0"/>
        <w:autoSpaceDE w:val="0"/>
        <w:autoSpaceDN w:val="0"/>
        <w:adjustRightInd w:val="0"/>
        <w:spacing w:line="240" w:lineRule="auto"/>
        <w:ind w:left="720" w:hanging="720"/>
        <w:jc w:val="left"/>
        <w:rPr>
          <w:szCs w:val="24"/>
        </w:rPr>
      </w:pPr>
      <w:r w:rsidRPr="009631F6">
        <w:rPr>
          <w:sz w:val="20"/>
          <w:szCs w:val="20"/>
        </w:rPr>
        <w:t>[10]</w:t>
      </w:r>
      <w:r w:rsidRPr="009631F6">
        <w:rPr>
          <w:sz w:val="20"/>
          <w:szCs w:val="20"/>
        </w:rPr>
        <w:tab/>
      </w:r>
      <w:r w:rsidRPr="009631F6">
        <w:rPr>
          <w:noProof/>
          <w:sz w:val="20"/>
          <w:szCs w:val="20"/>
        </w:rPr>
        <w:t xml:space="preserve">Moncaster, A. M. and Symons, K. E. (2013) ‘A method and tool for “cradle to grave” embodied carbon and energy impacts of UK buildings in compliance with the new TC350 standards’, </w:t>
      </w:r>
      <w:r w:rsidRPr="009631F6">
        <w:rPr>
          <w:i/>
          <w:iCs/>
          <w:noProof/>
          <w:sz w:val="20"/>
          <w:szCs w:val="20"/>
        </w:rPr>
        <w:t>Energy and Buildings</w:t>
      </w:r>
      <w:r w:rsidRPr="009631F6">
        <w:rPr>
          <w:noProof/>
          <w:sz w:val="20"/>
          <w:szCs w:val="20"/>
        </w:rPr>
        <w:t>, 66, pp. 514–523. doi: 10.1016/j.enbuild.2013.07.046.</w:t>
      </w:r>
      <w:r w:rsidRPr="009631F6">
        <w:rPr>
          <w:sz w:val="20"/>
          <w:szCs w:val="20"/>
        </w:rPr>
        <w:fldChar w:fldCharType="end"/>
      </w:r>
    </w:p>
    <w:sectPr w:rsidR="008E4E39" w:rsidRPr="008E4E39" w:rsidSect="00E5028E">
      <w:headerReference w:type="default" r:id="rId18"/>
      <w:headerReference w:type="first" r:id="rId19"/>
      <w:pgSz w:w="11906" w:h="16838"/>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C24" w:rsidRDefault="00291C24" w:rsidP="00B61865">
      <w:pPr>
        <w:spacing w:before="0" w:line="240" w:lineRule="auto"/>
      </w:pPr>
      <w:r>
        <w:separator/>
      </w:r>
    </w:p>
  </w:endnote>
  <w:endnote w:type="continuationSeparator" w:id="0">
    <w:p w:rsidR="00291C24" w:rsidRDefault="00291C24" w:rsidP="00B618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C24" w:rsidRDefault="00291C24" w:rsidP="00B61865">
      <w:pPr>
        <w:spacing w:before="0" w:line="240" w:lineRule="auto"/>
      </w:pPr>
      <w:r>
        <w:separator/>
      </w:r>
    </w:p>
  </w:footnote>
  <w:footnote w:type="continuationSeparator" w:id="0">
    <w:p w:rsidR="00291C24" w:rsidRDefault="00291C24" w:rsidP="00B6186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188" w:rsidRDefault="005E2188" w:rsidP="005E218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188" w:rsidRDefault="00C1547F">
    <w:pPr>
      <w:pStyle w:val="Header"/>
    </w:pPr>
    <w:r>
      <w:rPr>
        <w:noProof/>
        <w:lang w:eastAsia="en-GB"/>
      </w:rPr>
      <w:drawing>
        <wp:anchor distT="0" distB="0" distL="114300" distR="114300" simplePos="0" relativeHeight="251657728" behindDoc="0" locked="0" layoutInCell="1" allowOverlap="1">
          <wp:simplePos x="0" y="0"/>
          <wp:positionH relativeFrom="margin">
            <wp:align>left</wp:align>
          </wp:positionH>
          <wp:positionV relativeFrom="paragraph">
            <wp:posOffset>74295</wp:posOffset>
          </wp:positionV>
          <wp:extent cx="2139950" cy="96075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16592"/>
                  <a:stretch>
                    <a:fillRect/>
                  </a:stretch>
                </pic:blipFill>
                <pic:spPr bwMode="auto">
                  <a:xfrm>
                    <a:off x="0" y="0"/>
                    <a:ext cx="2139950" cy="9607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34B11"/>
    <w:multiLevelType w:val="multilevel"/>
    <w:tmpl w:val="03B8EBE6"/>
    <w:numStyleLink w:val="Style1"/>
  </w:abstractNum>
  <w:abstractNum w:abstractNumId="1" w15:restartNumberingAfterBreak="0">
    <w:nsid w:val="0B130D21"/>
    <w:multiLevelType w:val="hybridMultilevel"/>
    <w:tmpl w:val="A55AE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1114A"/>
    <w:multiLevelType w:val="multilevel"/>
    <w:tmpl w:val="0362348E"/>
    <w:styleLink w:val="Style3"/>
    <w:lvl w:ilvl="0">
      <w:start w:val="1"/>
      <w:numFmt w:val="decimal"/>
      <w:pStyle w:val="EECHBReflist"/>
      <w:lvlText w:val="[%1]"/>
      <w:lvlJc w:val="left"/>
      <w:pPr>
        <w:ind w:left="432"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2B5BA5"/>
    <w:multiLevelType w:val="multilevel"/>
    <w:tmpl w:val="6C8CC116"/>
    <w:numStyleLink w:val="Style2"/>
  </w:abstractNum>
  <w:abstractNum w:abstractNumId="4" w15:restartNumberingAfterBreak="0">
    <w:nsid w:val="0DD25767"/>
    <w:multiLevelType w:val="hybridMultilevel"/>
    <w:tmpl w:val="8D2A18AA"/>
    <w:lvl w:ilvl="0" w:tplc="D62E3F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71AE3"/>
    <w:multiLevelType w:val="multilevel"/>
    <w:tmpl w:val="9ED28FDE"/>
    <w:numStyleLink w:val="Style4"/>
  </w:abstractNum>
  <w:abstractNum w:abstractNumId="6" w15:restartNumberingAfterBreak="0">
    <w:nsid w:val="12870B18"/>
    <w:multiLevelType w:val="multilevel"/>
    <w:tmpl w:val="6C8CC116"/>
    <w:numStyleLink w:val="Style2"/>
  </w:abstractNum>
  <w:abstractNum w:abstractNumId="7" w15:restartNumberingAfterBreak="0">
    <w:nsid w:val="13462065"/>
    <w:multiLevelType w:val="multilevel"/>
    <w:tmpl w:val="9ED28FDE"/>
    <w:numStyleLink w:val="Style4"/>
  </w:abstractNum>
  <w:abstractNum w:abstractNumId="8" w15:restartNumberingAfterBreak="0">
    <w:nsid w:val="25296224"/>
    <w:multiLevelType w:val="hybridMultilevel"/>
    <w:tmpl w:val="A1F2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9655E"/>
    <w:multiLevelType w:val="multilevel"/>
    <w:tmpl w:val="6C8CC116"/>
    <w:numStyleLink w:val="Style2"/>
  </w:abstractNum>
  <w:abstractNum w:abstractNumId="10" w15:restartNumberingAfterBreak="0">
    <w:nsid w:val="34CD58BF"/>
    <w:multiLevelType w:val="multilevel"/>
    <w:tmpl w:val="9ED28FDE"/>
    <w:numStyleLink w:val="Style4"/>
  </w:abstractNum>
  <w:abstractNum w:abstractNumId="1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6B16B8"/>
    <w:multiLevelType w:val="multilevel"/>
    <w:tmpl w:val="6C8CC116"/>
    <w:styleLink w:val="Style2"/>
    <w:lvl w:ilvl="0">
      <w:start w:val="1"/>
      <w:numFmt w:val="bullet"/>
      <w:pStyle w:val="EECHBList"/>
      <w:lvlText w:val=""/>
      <w:lvlJc w:val="left"/>
      <w:pPr>
        <w:ind w:left="578" w:hanging="351"/>
      </w:pPr>
      <w:rPr>
        <w:rFonts w:ascii="Wingdings" w:hAnsi="Wingdings" w:hint="default"/>
      </w:rPr>
    </w:lvl>
    <w:lvl w:ilvl="1">
      <w:start w:val="1"/>
      <w:numFmt w:val="bullet"/>
      <w:lvlText w:val="▫"/>
      <w:lvlJc w:val="left"/>
      <w:pPr>
        <w:ind w:left="1009" w:hanging="433"/>
      </w:pPr>
      <w:rPr>
        <w:rFonts w:ascii="Courier New" w:hAnsi="Courier New" w:hint="default"/>
      </w:rPr>
    </w:lvl>
    <w:lvl w:ilvl="2">
      <w:start w:val="1"/>
      <w:numFmt w:val="bullet"/>
      <w:lvlText w:val=""/>
      <w:lvlJc w:val="left"/>
      <w:pPr>
        <w:ind w:left="1296" w:hanging="432"/>
      </w:pPr>
      <w:rPr>
        <w:rFonts w:ascii="Symbol" w:hAnsi="Symbol" w:hint="default"/>
      </w:rPr>
    </w:lvl>
    <w:lvl w:ilvl="3">
      <w:start w:val="1"/>
      <w:numFmt w:val="bullet"/>
      <w:lvlText w:val=""/>
      <w:lvlJc w:val="left"/>
      <w:pPr>
        <w:tabs>
          <w:tab w:val="num" w:pos="2866"/>
        </w:tabs>
        <w:ind w:left="3226" w:hanging="1930"/>
      </w:pPr>
      <w:rPr>
        <w:rFonts w:ascii="Symbol" w:hAnsi="Symbol" w:hint="default"/>
      </w:rPr>
    </w:lvl>
    <w:lvl w:ilvl="4">
      <w:start w:val="1"/>
      <w:numFmt w:val="bullet"/>
      <w:lvlText w:val="o"/>
      <w:lvlJc w:val="left"/>
      <w:pPr>
        <w:ind w:left="3946" w:hanging="360"/>
      </w:pPr>
      <w:rPr>
        <w:rFonts w:ascii="Courier New" w:hAnsi="Courier New" w:cs="Courier New" w:hint="default"/>
      </w:rPr>
    </w:lvl>
    <w:lvl w:ilvl="5">
      <w:start w:val="1"/>
      <w:numFmt w:val="bullet"/>
      <w:lvlText w:val=""/>
      <w:lvlJc w:val="left"/>
      <w:pPr>
        <w:ind w:left="4666" w:hanging="360"/>
      </w:pPr>
      <w:rPr>
        <w:rFonts w:ascii="Wingdings" w:hAnsi="Wingdings" w:hint="default"/>
      </w:rPr>
    </w:lvl>
    <w:lvl w:ilvl="6">
      <w:start w:val="1"/>
      <w:numFmt w:val="bullet"/>
      <w:lvlText w:val=""/>
      <w:lvlJc w:val="left"/>
      <w:pPr>
        <w:ind w:left="5386" w:hanging="360"/>
      </w:pPr>
      <w:rPr>
        <w:rFonts w:ascii="Symbol" w:hAnsi="Symbol" w:hint="default"/>
      </w:rPr>
    </w:lvl>
    <w:lvl w:ilvl="7">
      <w:start w:val="1"/>
      <w:numFmt w:val="bullet"/>
      <w:lvlText w:val="o"/>
      <w:lvlJc w:val="left"/>
      <w:pPr>
        <w:ind w:left="6106" w:hanging="360"/>
      </w:pPr>
      <w:rPr>
        <w:rFonts w:ascii="Courier New" w:hAnsi="Courier New" w:cs="Courier New" w:hint="default"/>
      </w:rPr>
    </w:lvl>
    <w:lvl w:ilvl="8">
      <w:start w:val="1"/>
      <w:numFmt w:val="bullet"/>
      <w:lvlText w:val=""/>
      <w:lvlJc w:val="left"/>
      <w:pPr>
        <w:ind w:left="6826" w:hanging="360"/>
      </w:pPr>
      <w:rPr>
        <w:rFonts w:ascii="Wingdings" w:hAnsi="Wingdings" w:hint="default"/>
      </w:rPr>
    </w:lvl>
  </w:abstractNum>
  <w:abstractNum w:abstractNumId="13" w15:restartNumberingAfterBreak="0">
    <w:nsid w:val="3905282B"/>
    <w:multiLevelType w:val="multilevel"/>
    <w:tmpl w:val="6C8CC116"/>
    <w:numStyleLink w:val="Style2"/>
  </w:abstractNum>
  <w:abstractNum w:abstractNumId="14" w15:restartNumberingAfterBreak="0">
    <w:nsid w:val="396D4960"/>
    <w:multiLevelType w:val="hybridMultilevel"/>
    <w:tmpl w:val="44D62B3C"/>
    <w:lvl w:ilvl="0" w:tplc="D62E3F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D5212A"/>
    <w:multiLevelType w:val="hybridMultilevel"/>
    <w:tmpl w:val="F506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17DEC"/>
    <w:multiLevelType w:val="hybridMultilevel"/>
    <w:tmpl w:val="CF1CE9EC"/>
    <w:lvl w:ilvl="0" w:tplc="07FA47DA">
      <w:numFmt w:val="bullet"/>
      <w:lvlText w:val="•"/>
      <w:lvlJc w:val="left"/>
      <w:pPr>
        <w:ind w:left="1065" w:hanging="705"/>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81E43"/>
    <w:multiLevelType w:val="hybridMultilevel"/>
    <w:tmpl w:val="6ACC8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DC0144E"/>
    <w:multiLevelType w:val="multilevel"/>
    <w:tmpl w:val="23DE6474"/>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lowerLetter"/>
      <w:lvlText w:val="(%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CD6AD3"/>
    <w:multiLevelType w:val="multilevel"/>
    <w:tmpl w:val="9ED28FDE"/>
    <w:styleLink w:val="Style4"/>
    <w:lvl w:ilvl="0">
      <w:start w:val="1"/>
      <w:numFmt w:val="decimal"/>
      <w:pStyle w:val="EECHBNumberedlist"/>
      <w:lvlText w:val="%1)"/>
      <w:lvlJc w:val="left"/>
      <w:pPr>
        <w:ind w:left="578" w:hanging="351"/>
      </w:pPr>
      <w:rPr>
        <w:rFonts w:hint="default"/>
      </w:rPr>
    </w:lvl>
    <w:lvl w:ilvl="1">
      <w:start w:val="1"/>
      <w:numFmt w:val="lowerLetter"/>
      <w:lvlText w:val="%2)"/>
      <w:lvlJc w:val="left"/>
      <w:pPr>
        <w:ind w:left="1009" w:hanging="431"/>
      </w:pPr>
      <w:rPr>
        <w:rFonts w:hint="default"/>
      </w:rPr>
    </w:lvl>
    <w:lvl w:ilvl="2">
      <w:start w:val="1"/>
      <w:numFmt w:val="lowerRoman"/>
      <w:lvlText w:val="%3)"/>
      <w:lvlJc w:val="left"/>
      <w:pPr>
        <w:ind w:left="1298" w:hanging="43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8A6FB0"/>
    <w:multiLevelType w:val="multilevel"/>
    <w:tmpl w:val="6C8CC116"/>
    <w:numStyleLink w:val="Style2"/>
  </w:abstractNum>
  <w:abstractNum w:abstractNumId="21" w15:restartNumberingAfterBreak="0">
    <w:nsid w:val="618D2D52"/>
    <w:multiLevelType w:val="hybridMultilevel"/>
    <w:tmpl w:val="E8A8279A"/>
    <w:lvl w:ilvl="0" w:tplc="9B1AC3FC">
      <w:start w:val="1"/>
      <w:numFmt w:val="bullet"/>
      <w:lvlText w:val=""/>
      <w:lvlJc w:val="left"/>
      <w:pPr>
        <w:ind w:left="1066" w:hanging="360"/>
      </w:pPr>
      <w:rPr>
        <w:rFonts w:ascii="Wingdings" w:hAnsi="Wingdings" w:hint="default"/>
      </w:rPr>
    </w:lvl>
    <w:lvl w:ilvl="1" w:tplc="040C0003">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22" w15:restartNumberingAfterBreak="0">
    <w:nsid w:val="61BF308E"/>
    <w:multiLevelType w:val="multilevel"/>
    <w:tmpl w:val="6C8CC116"/>
    <w:numStyleLink w:val="Style2"/>
  </w:abstractNum>
  <w:abstractNum w:abstractNumId="23" w15:restartNumberingAfterBreak="0">
    <w:nsid w:val="62756E34"/>
    <w:multiLevelType w:val="hybridMultilevel"/>
    <w:tmpl w:val="244C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D6360E"/>
    <w:multiLevelType w:val="multilevel"/>
    <w:tmpl w:val="6C8CC116"/>
    <w:numStyleLink w:val="Style2"/>
  </w:abstractNum>
  <w:abstractNum w:abstractNumId="25" w15:restartNumberingAfterBreak="0">
    <w:nsid w:val="71D97134"/>
    <w:multiLevelType w:val="multilevel"/>
    <w:tmpl w:val="03B8EBE6"/>
    <w:styleLink w:val="Style1"/>
    <w:lvl w:ilvl="0">
      <w:start w:val="1"/>
      <w:numFmt w:val="decimal"/>
      <w:pStyle w:val="Heading1"/>
      <w:lvlText w:val="%1."/>
      <w:lvlJc w:val="left"/>
      <w:pPr>
        <w:ind w:left="576" w:hanging="576"/>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76" w:hanging="576"/>
      </w:pPr>
      <w:rPr>
        <w:rFonts w:hint="default"/>
      </w:rPr>
    </w:lvl>
    <w:lvl w:ilvl="3">
      <w:start w:val="1"/>
      <w:numFmt w:val="lowerLetter"/>
      <w:pStyle w:val="Heading4"/>
      <w:lvlText w:val="(%4)"/>
      <w:lvlJc w:val="left"/>
      <w:pPr>
        <w:ind w:left="576"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D2791D"/>
    <w:multiLevelType w:val="multilevel"/>
    <w:tmpl w:val="6C8CC116"/>
    <w:numStyleLink w:val="Style2"/>
  </w:abstractNum>
  <w:abstractNum w:abstractNumId="27" w15:restartNumberingAfterBreak="0">
    <w:nsid w:val="75D538DA"/>
    <w:multiLevelType w:val="hybridMultilevel"/>
    <w:tmpl w:val="8AC05BFC"/>
    <w:lvl w:ilvl="0" w:tplc="D62E3F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B15445"/>
    <w:multiLevelType w:val="multilevel"/>
    <w:tmpl w:val="9ED28FDE"/>
    <w:numStyleLink w:val="Style4"/>
  </w:abstractNum>
  <w:abstractNum w:abstractNumId="29" w15:restartNumberingAfterBreak="0">
    <w:nsid w:val="7D5C7D46"/>
    <w:multiLevelType w:val="multilevel"/>
    <w:tmpl w:val="03B8EBE6"/>
    <w:numStyleLink w:val="Style1"/>
  </w:abstractNum>
  <w:abstractNum w:abstractNumId="30" w15:restartNumberingAfterBreak="0">
    <w:nsid w:val="7F8B4066"/>
    <w:multiLevelType w:val="multilevel"/>
    <w:tmpl w:val="9ED28FDE"/>
    <w:numStyleLink w:val="Style4"/>
  </w:abstractNum>
  <w:num w:numId="1">
    <w:abstractNumId w:val="25"/>
  </w:num>
  <w:num w:numId="2">
    <w:abstractNumId w:val="21"/>
  </w:num>
  <w:num w:numId="3">
    <w:abstractNumId w:val="11"/>
  </w:num>
  <w:num w:numId="4">
    <w:abstractNumId w:val="29"/>
  </w:num>
  <w:num w:numId="5">
    <w:abstractNumId w:val="0"/>
  </w:num>
  <w:num w:numId="6">
    <w:abstractNumId w:val="12"/>
  </w:num>
  <w:num w:numId="7">
    <w:abstractNumId w:val="9"/>
  </w:num>
  <w:num w:numId="8">
    <w:abstractNumId w:val="13"/>
  </w:num>
  <w:num w:numId="9">
    <w:abstractNumId w:val="20"/>
  </w:num>
  <w:num w:numId="10">
    <w:abstractNumId w:val="6"/>
  </w:num>
  <w:num w:numId="11">
    <w:abstractNumId w:val="24"/>
  </w:num>
  <w:num w:numId="12">
    <w:abstractNumId w:val="26"/>
  </w:num>
  <w:num w:numId="13">
    <w:abstractNumId w:val="18"/>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0"/>
  </w:num>
  <w:num w:numId="19">
    <w:abstractNumId w:val="28"/>
  </w:num>
  <w:num w:numId="20">
    <w:abstractNumId w:val="30"/>
  </w:num>
  <w:num w:numId="21">
    <w:abstractNumId w:val="22"/>
  </w:num>
  <w:num w:numId="22">
    <w:abstractNumId w:val="7"/>
  </w:num>
  <w:num w:numId="23">
    <w:abstractNumId w:val="5"/>
  </w:num>
  <w:num w:numId="24">
    <w:abstractNumId w:val="3"/>
  </w:num>
  <w:num w:numId="25">
    <w:abstractNumId w:val="25"/>
    <w:lvlOverride w:ilvl="0">
      <w:startOverride w:val="2"/>
    </w:lvlOverride>
    <w:lvlOverride w:ilvl="1">
      <w:startOverride w:val="4"/>
    </w:lvlOverride>
  </w:num>
  <w:num w:numId="26">
    <w:abstractNumId w:val="1"/>
  </w:num>
  <w:num w:numId="27">
    <w:abstractNumId w:val="15"/>
  </w:num>
  <w:num w:numId="28">
    <w:abstractNumId w:val="25"/>
    <w:lvlOverride w:ilvl="0">
      <w:startOverride w:val="3"/>
    </w:lvlOverride>
    <w:lvlOverride w:ilvl="1">
      <w:startOverride w:val="2"/>
    </w:lvlOverride>
  </w:num>
  <w:num w:numId="29">
    <w:abstractNumId w:val="25"/>
    <w:lvlOverride w:ilvl="0">
      <w:startOverride w:val="3"/>
    </w:lvlOverride>
    <w:lvlOverride w:ilvl="1">
      <w:startOverride w:val="2"/>
    </w:lvlOverride>
  </w:num>
  <w:num w:numId="30">
    <w:abstractNumId w:val="4"/>
  </w:num>
  <w:num w:numId="31">
    <w:abstractNumId w:val="14"/>
  </w:num>
  <w:num w:numId="32">
    <w:abstractNumId w:val="16"/>
  </w:num>
  <w:num w:numId="33">
    <w:abstractNumId w:val="23"/>
  </w:num>
  <w:num w:numId="34">
    <w:abstractNumId w:val="27"/>
  </w:num>
  <w:num w:numId="35">
    <w:abstractNumId w:val="1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E05"/>
    <w:rsid w:val="00000A27"/>
    <w:rsid w:val="000025BD"/>
    <w:rsid w:val="000134F7"/>
    <w:rsid w:val="00016F79"/>
    <w:rsid w:val="00026C66"/>
    <w:rsid w:val="000304C4"/>
    <w:rsid w:val="0003119F"/>
    <w:rsid w:val="000319BB"/>
    <w:rsid w:val="000320A6"/>
    <w:rsid w:val="000409CA"/>
    <w:rsid w:val="00042E0E"/>
    <w:rsid w:val="0004477E"/>
    <w:rsid w:val="00047029"/>
    <w:rsid w:val="000660D0"/>
    <w:rsid w:val="000758C1"/>
    <w:rsid w:val="0007742C"/>
    <w:rsid w:val="00077CFD"/>
    <w:rsid w:val="00085EAE"/>
    <w:rsid w:val="00086270"/>
    <w:rsid w:val="0009325E"/>
    <w:rsid w:val="000B20B2"/>
    <w:rsid w:val="000B3814"/>
    <w:rsid w:val="000B75D6"/>
    <w:rsid w:val="000D4584"/>
    <w:rsid w:val="000E09F2"/>
    <w:rsid w:val="000E1A0E"/>
    <w:rsid w:val="000E7F99"/>
    <w:rsid w:val="000F0E39"/>
    <w:rsid w:val="000F7B0F"/>
    <w:rsid w:val="00102680"/>
    <w:rsid w:val="001149CE"/>
    <w:rsid w:val="001333CE"/>
    <w:rsid w:val="00142646"/>
    <w:rsid w:val="00144716"/>
    <w:rsid w:val="00144F2E"/>
    <w:rsid w:val="0015277C"/>
    <w:rsid w:val="00165A80"/>
    <w:rsid w:val="00173F16"/>
    <w:rsid w:val="001750FA"/>
    <w:rsid w:val="001824DD"/>
    <w:rsid w:val="00187DCD"/>
    <w:rsid w:val="001B37E5"/>
    <w:rsid w:val="001C1C13"/>
    <w:rsid w:val="001D34D1"/>
    <w:rsid w:val="001D5FDC"/>
    <w:rsid w:val="001E6D35"/>
    <w:rsid w:val="00202BE9"/>
    <w:rsid w:val="00202F53"/>
    <w:rsid w:val="0020406B"/>
    <w:rsid w:val="002045B8"/>
    <w:rsid w:val="00204C4D"/>
    <w:rsid w:val="0021216D"/>
    <w:rsid w:val="00213E4A"/>
    <w:rsid w:val="00226C33"/>
    <w:rsid w:val="00233CBF"/>
    <w:rsid w:val="00263843"/>
    <w:rsid w:val="002672CB"/>
    <w:rsid w:val="0027333D"/>
    <w:rsid w:val="0027416B"/>
    <w:rsid w:val="00280A9F"/>
    <w:rsid w:val="00291C24"/>
    <w:rsid w:val="00292C59"/>
    <w:rsid w:val="002A2602"/>
    <w:rsid w:val="002C4823"/>
    <w:rsid w:val="002C4E93"/>
    <w:rsid w:val="002D02C4"/>
    <w:rsid w:val="002D0571"/>
    <w:rsid w:val="002D605A"/>
    <w:rsid w:val="002E1AFF"/>
    <w:rsid w:val="002F3B16"/>
    <w:rsid w:val="002F7030"/>
    <w:rsid w:val="003017A2"/>
    <w:rsid w:val="00306C22"/>
    <w:rsid w:val="0032047F"/>
    <w:rsid w:val="00324706"/>
    <w:rsid w:val="00337CF8"/>
    <w:rsid w:val="00345BCE"/>
    <w:rsid w:val="00351C8D"/>
    <w:rsid w:val="00352E0E"/>
    <w:rsid w:val="00356C8F"/>
    <w:rsid w:val="00364A7D"/>
    <w:rsid w:val="00371CD9"/>
    <w:rsid w:val="003728A2"/>
    <w:rsid w:val="00375083"/>
    <w:rsid w:val="00382D84"/>
    <w:rsid w:val="00394147"/>
    <w:rsid w:val="003A18BE"/>
    <w:rsid w:val="003A3CA7"/>
    <w:rsid w:val="003A4104"/>
    <w:rsid w:val="003A45C7"/>
    <w:rsid w:val="003B2F66"/>
    <w:rsid w:val="003B77F8"/>
    <w:rsid w:val="003C6402"/>
    <w:rsid w:val="003C7E2E"/>
    <w:rsid w:val="003D0074"/>
    <w:rsid w:val="003D5C7C"/>
    <w:rsid w:val="003D5CB2"/>
    <w:rsid w:val="003F1917"/>
    <w:rsid w:val="003F2EB4"/>
    <w:rsid w:val="003F5657"/>
    <w:rsid w:val="00400858"/>
    <w:rsid w:val="004020ED"/>
    <w:rsid w:val="004067EF"/>
    <w:rsid w:val="00413585"/>
    <w:rsid w:val="00417578"/>
    <w:rsid w:val="00420A05"/>
    <w:rsid w:val="00423035"/>
    <w:rsid w:val="00426447"/>
    <w:rsid w:val="00433929"/>
    <w:rsid w:val="00434C03"/>
    <w:rsid w:val="0045074B"/>
    <w:rsid w:val="004536F8"/>
    <w:rsid w:val="00453769"/>
    <w:rsid w:val="0046248E"/>
    <w:rsid w:val="00476552"/>
    <w:rsid w:val="00485932"/>
    <w:rsid w:val="0048662C"/>
    <w:rsid w:val="00487E34"/>
    <w:rsid w:val="0049176C"/>
    <w:rsid w:val="004B307B"/>
    <w:rsid w:val="004B31C7"/>
    <w:rsid w:val="004C0258"/>
    <w:rsid w:val="004F56C1"/>
    <w:rsid w:val="004F7987"/>
    <w:rsid w:val="0050495F"/>
    <w:rsid w:val="00507E1B"/>
    <w:rsid w:val="00514847"/>
    <w:rsid w:val="005158DB"/>
    <w:rsid w:val="005269C5"/>
    <w:rsid w:val="00535A9B"/>
    <w:rsid w:val="00537DB1"/>
    <w:rsid w:val="0054239E"/>
    <w:rsid w:val="005445A9"/>
    <w:rsid w:val="00547060"/>
    <w:rsid w:val="00552425"/>
    <w:rsid w:val="00553FEE"/>
    <w:rsid w:val="005550FA"/>
    <w:rsid w:val="00571064"/>
    <w:rsid w:val="00584609"/>
    <w:rsid w:val="0058667A"/>
    <w:rsid w:val="005959B9"/>
    <w:rsid w:val="005A0FD9"/>
    <w:rsid w:val="005A4700"/>
    <w:rsid w:val="005B0A7B"/>
    <w:rsid w:val="005B37D6"/>
    <w:rsid w:val="005B407E"/>
    <w:rsid w:val="005B69F0"/>
    <w:rsid w:val="005B7743"/>
    <w:rsid w:val="005C50EB"/>
    <w:rsid w:val="005C5561"/>
    <w:rsid w:val="005C7F2F"/>
    <w:rsid w:val="005D04F3"/>
    <w:rsid w:val="005D5A9F"/>
    <w:rsid w:val="005D75AB"/>
    <w:rsid w:val="005E2188"/>
    <w:rsid w:val="005E2BB7"/>
    <w:rsid w:val="005F472E"/>
    <w:rsid w:val="006001A0"/>
    <w:rsid w:val="00621005"/>
    <w:rsid w:val="006260B4"/>
    <w:rsid w:val="00630366"/>
    <w:rsid w:val="00631ED5"/>
    <w:rsid w:val="00635F1D"/>
    <w:rsid w:val="00646630"/>
    <w:rsid w:val="006633C5"/>
    <w:rsid w:val="00667B4D"/>
    <w:rsid w:val="0067226E"/>
    <w:rsid w:val="00684262"/>
    <w:rsid w:val="00685C0E"/>
    <w:rsid w:val="00695513"/>
    <w:rsid w:val="006A0235"/>
    <w:rsid w:val="006A104B"/>
    <w:rsid w:val="006A3118"/>
    <w:rsid w:val="006B0519"/>
    <w:rsid w:val="006B176B"/>
    <w:rsid w:val="006B4623"/>
    <w:rsid w:val="006B7796"/>
    <w:rsid w:val="006C09CD"/>
    <w:rsid w:val="006C3595"/>
    <w:rsid w:val="006F0E90"/>
    <w:rsid w:val="006F234B"/>
    <w:rsid w:val="006F3EA7"/>
    <w:rsid w:val="007047CB"/>
    <w:rsid w:val="007059B0"/>
    <w:rsid w:val="00713E0F"/>
    <w:rsid w:val="00717270"/>
    <w:rsid w:val="0072416F"/>
    <w:rsid w:val="00726693"/>
    <w:rsid w:val="00732B40"/>
    <w:rsid w:val="007432EC"/>
    <w:rsid w:val="007525B9"/>
    <w:rsid w:val="007602A7"/>
    <w:rsid w:val="00761006"/>
    <w:rsid w:val="007964F2"/>
    <w:rsid w:val="007A07D4"/>
    <w:rsid w:val="007A308C"/>
    <w:rsid w:val="007B6631"/>
    <w:rsid w:val="007B7F8E"/>
    <w:rsid w:val="007C2834"/>
    <w:rsid w:val="007E7D96"/>
    <w:rsid w:val="007F02F7"/>
    <w:rsid w:val="007F0EE8"/>
    <w:rsid w:val="007F311D"/>
    <w:rsid w:val="007F7488"/>
    <w:rsid w:val="00803BF5"/>
    <w:rsid w:val="00811B85"/>
    <w:rsid w:val="00811C43"/>
    <w:rsid w:val="00813561"/>
    <w:rsid w:val="0081557E"/>
    <w:rsid w:val="00823CFC"/>
    <w:rsid w:val="00850786"/>
    <w:rsid w:val="00850DB0"/>
    <w:rsid w:val="00853507"/>
    <w:rsid w:val="00855530"/>
    <w:rsid w:val="00860479"/>
    <w:rsid w:val="008723C2"/>
    <w:rsid w:val="00874FDA"/>
    <w:rsid w:val="00876B0C"/>
    <w:rsid w:val="00883B67"/>
    <w:rsid w:val="00885602"/>
    <w:rsid w:val="008937B6"/>
    <w:rsid w:val="00895197"/>
    <w:rsid w:val="008B3A87"/>
    <w:rsid w:val="008B6B17"/>
    <w:rsid w:val="008B726A"/>
    <w:rsid w:val="008C52C1"/>
    <w:rsid w:val="008D00D9"/>
    <w:rsid w:val="008D3538"/>
    <w:rsid w:val="008E3CDC"/>
    <w:rsid w:val="008E4E39"/>
    <w:rsid w:val="008F23FF"/>
    <w:rsid w:val="008F3FB7"/>
    <w:rsid w:val="008F4878"/>
    <w:rsid w:val="008F7599"/>
    <w:rsid w:val="009003E8"/>
    <w:rsid w:val="0091373E"/>
    <w:rsid w:val="00922BE5"/>
    <w:rsid w:val="00924059"/>
    <w:rsid w:val="009262A4"/>
    <w:rsid w:val="00941D2F"/>
    <w:rsid w:val="009473B7"/>
    <w:rsid w:val="009500E1"/>
    <w:rsid w:val="009535C7"/>
    <w:rsid w:val="00957EA0"/>
    <w:rsid w:val="0096595D"/>
    <w:rsid w:val="00970823"/>
    <w:rsid w:val="009720AE"/>
    <w:rsid w:val="00995D37"/>
    <w:rsid w:val="009A71DC"/>
    <w:rsid w:val="009A761D"/>
    <w:rsid w:val="009B1BB0"/>
    <w:rsid w:val="009B7003"/>
    <w:rsid w:val="009C044C"/>
    <w:rsid w:val="009E0253"/>
    <w:rsid w:val="009E60B8"/>
    <w:rsid w:val="009E78B9"/>
    <w:rsid w:val="009F0547"/>
    <w:rsid w:val="009F3399"/>
    <w:rsid w:val="009F3B91"/>
    <w:rsid w:val="009F75A8"/>
    <w:rsid w:val="00A0009C"/>
    <w:rsid w:val="00A0357E"/>
    <w:rsid w:val="00A0411D"/>
    <w:rsid w:val="00A135A1"/>
    <w:rsid w:val="00A13E0B"/>
    <w:rsid w:val="00A1661A"/>
    <w:rsid w:val="00A33222"/>
    <w:rsid w:val="00A34B28"/>
    <w:rsid w:val="00A42114"/>
    <w:rsid w:val="00A54620"/>
    <w:rsid w:val="00A645A5"/>
    <w:rsid w:val="00A64802"/>
    <w:rsid w:val="00A907EC"/>
    <w:rsid w:val="00AA17E2"/>
    <w:rsid w:val="00AA3627"/>
    <w:rsid w:val="00AB41D0"/>
    <w:rsid w:val="00AC03D9"/>
    <w:rsid w:val="00AC16E3"/>
    <w:rsid w:val="00AC37AB"/>
    <w:rsid w:val="00AD18B6"/>
    <w:rsid w:val="00AD4279"/>
    <w:rsid w:val="00AD5591"/>
    <w:rsid w:val="00AD6565"/>
    <w:rsid w:val="00AE0002"/>
    <w:rsid w:val="00AE1700"/>
    <w:rsid w:val="00AE6C78"/>
    <w:rsid w:val="00AF4321"/>
    <w:rsid w:val="00AF479E"/>
    <w:rsid w:val="00B01965"/>
    <w:rsid w:val="00B102B7"/>
    <w:rsid w:val="00B16F69"/>
    <w:rsid w:val="00B17491"/>
    <w:rsid w:val="00B22804"/>
    <w:rsid w:val="00B266B8"/>
    <w:rsid w:val="00B35146"/>
    <w:rsid w:val="00B45901"/>
    <w:rsid w:val="00B45FCC"/>
    <w:rsid w:val="00B61865"/>
    <w:rsid w:val="00B64563"/>
    <w:rsid w:val="00B6636C"/>
    <w:rsid w:val="00B71A5F"/>
    <w:rsid w:val="00B816D8"/>
    <w:rsid w:val="00B91D92"/>
    <w:rsid w:val="00BA2460"/>
    <w:rsid w:val="00BA7A08"/>
    <w:rsid w:val="00BB312D"/>
    <w:rsid w:val="00BB4003"/>
    <w:rsid w:val="00BB401A"/>
    <w:rsid w:val="00BC2AE3"/>
    <w:rsid w:val="00BD059D"/>
    <w:rsid w:val="00BE677C"/>
    <w:rsid w:val="00BE7D7C"/>
    <w:rsid w:val="00BF167F"/>
    <w:rsid w:val="00C1547F"/>
    <w:rsid w:val="00C21D50"/>
    <w:rsid w:val="00C36E28"/>
    <w:rsid w:val="00C44D6A"/>
    <w:rsid w:val="00C4541E"/>
    <w:rsid w:val="00C5415E"/>
    <w:rsid w:val="00C61807"/>
    <w:rsid w:val="00C633A8"/>
    <w:rsid w:val="00C726E7"/>
    <w:rsid w:val="00C742C5"/>
    <w:rsid w:val="00C8516C"/>
    <w:rsid w:val="00C9157B"/>
    <w:rsid w:val="00C915BF"/>
    <w:rsid w:val="00CA137A"/>
    <w:rsid w:val="00CA7734"/>
    <w:rsid w:val="00CC5F0D"/>
    <w:rsid w:val="00CD4CBD"/>
    <w:rsid w:val="00CF6DC5"/>
    <w:rsid w:val="00CF6F60"/>
    <w:rsid w:val="00D022A3"/>
    <w:rsid w:val="00D030F1"/>
    <w:rsid w:val="00D14512"/>
    <w:rsid w:val="00D2380A"/>
    <w:rsid w:val="00D33B43"/>
    <w:rsid w:val="00D37C10"/>
    <w:rsid w:val="00D47385"/>
    <w:rsid w:val="00D53A5F"/>
    <w:rsid w:val="00D64E56"/>
    <w:rsid w:val="00D71A8E"/>
    <w:rsid w:val="00D72E3E"/>
    <w:rsid w:val="00D75655"/>
    <w:rsid w:val="00D82B3C"/>
    <w:rsid w:val="00D901D7"/>
    <w:rsid w:val="00D93262"/>
    <w:rsid w:val="00DA1B49"/>
    <w:rsid w:val="00DA3110"/>
    <w:rsid w:val="00DA72B4"/>
    <w:rsid w:val="00DC484E"/>
    <w:rsid w:val="00DD4B49"/>
    <w:rsid w:val="00DD50C6"/>
    <w:rsid w:val="00DD5CFD"/>
    <w:rsid w:val="00DE15D8"/>
    <w:rsid w:val="00DE1A8A"/>
    <w:rsid w:val="00E05337"/>
    <w:rsid w:val="00E0709E"/>
    <w:rsid w:val="00E249D2"/>
    <w:rsid w:val="00E32CB7"/>
    <w:rsid w:val="00E36BD7"/>
    <w:rsid w:val="00E435B0"/>
    <w:rsid w:val="00E44B8E"/>
    <w:rsid w:val="00E5028E"/>
    <w:rsid w:val="00E505F4"/>
    <w:rsid w:val="00E545A1"/>
    <w:rsid w:val="00E5713E"/>
    <w:rsid w:val="00E712E1"/>
    <w:rsid w:val="00E77935"/>
    <w:rsid w:val="00E77E05"/>
    <w:rsid w:val="00E956C7"/>
    <w:rsid w:val="00E96611"/>
    <w:rsid w:val="00E97952"/>
    <w:rsid w:val="00EB79FE"/>
    <w:rsid w:val="00EC40F3"/>
    <w:rsid w:val="00EC5D43"/>
    <w:rsid w:val="00EC6683"/>
    <w:rsid w:val="00ED78F9"/>
    <w:rsid w:val="00EE30BF"/>
    <w:rsid w:val="00EF066F"/>
    <w:rsid w:val="00EF3627"/>
    <w:rsid w:val="00EF4956"/>
    <w:rsid w:val="00EF5475"/>
    <w:rsid w:val="00EF6112"/>
    <w:rsid w:val="00F314E0"/>
    <w:rsid w:val="00F33298"/>
    <w:rsid w:val="00F34716"/>
    <w:rsid w:val="00F35E98"/>
    <w:rsid w:val="00F4087C"/>
    <w:rsid w:val="00F45749"/>
    <w:rsid w:val="00F52B58"/>
    <w:rsid w:val="00F62AAD"/>
    <w:rsid w:val="00F835F2"/>
    <w:rsid w:val="00F84143"/>
    <w:rsid w:val="00F84460"/>
    <w:rsid w:val="00F845E3"/>
    <w:rsid w:val="00F94A84"/>
    <w:rsid w:val="00F9719D"/>
    <w:rsid w:val="00FA7603"/>
    <w:rsid w:val="00FB2439"/>
    <w:rsid w:val="00FB4601"/>
    <w:rsid w:val="00FC0E99"/>
    <w:rsid w:val="00FC1C5B"/>
    <w:rsid w:val="00FE0D75"/>
    <w:rsid w:val="00FF0108"/>
    <w:rsid w:val="00FF0633"/>
    <w:rsid w:val="00FF0BC8"/>
    <w:rsid w:val="00FF1663"/>
    <w:rsid w:val="00FF44A4"/>
    <w:rsid w:val="00FF4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C1E546-FE8E-4B57-A4B8-537BBC5C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ECHB Normal"/>
    <w:qFormat/>
    <w:rsid w:val="007F7488"/>
    <w:pPr>
      <w:spacing w:before="160" w:line="300" w:lineRule="atLeast"/>
      <w:ind w:firstLine="576"/>
      <w:jc w:val="both"/>
    </w:pPr>
    <w:rPr>
      <w:rFonts w:ascii="Times New Roman" w:hAnsi="Times New Roman"/>
      <w:sz w:val="24"/>
      <w:szCs w:val="22"/>
      <w:lang w:eastAsia="en-US"/>
    </w:rPr>
  </w:style>
  <w:style w:type="paragraph" w:styleId="Heading1">
    <w:name w:val="heading 1"/>
    <w:aliases w:val="EECHB Heading 1"/>
    <w:basedOn w:val="Normal"/>
    <w:next w:val="Normal"/>
    <w:link w:val="Heading1Char"/>
    <w:uiPriority w:val="9"/>
    <w:qFormat/>
    <w:rsid w:val="002D605A"/>
    <w:pPr>
      <w:keepNext/>
      <w:keepLines/>
      <w:numPr>
        <w:numId w:val="1"/>
      </w:numPr>
      <w:spacing w:before="480"/>
      <w:outlineLvl w:val="0"/>
    </w:pPr>
    <w:rPr>
      <w:rFonts w:eastAsia="Times New Roman"/>
      <w:b/>
      <w:caps/>
      <w:szCs w:val="32"/>
    </w:rPr>
  </w:style>
  <w:style w:type="paragraph" w:styleId="Heading2">
    <w:name w:val="heading 2"/>
    <w:aliases w:val="EECHB Heading 2"/>
    <w:basedOn w:val="Normal"/>
    <w:next w:val="Normal"/>
    <w:link w:val="Heading2Char"/>
    <w:uiPriority w:val="9"/>
    <w:unhideWhenUsed/>
    <w:qFormat/>
    <w:rsid w:val="002D605A"/>
    <w:pPr>
      <w:keepNext/>
      <w:keepLines/>
      <w:numPr>
        <w:ilvl w:val="1"/>
        <w:numId w:val="1"/>
      </w:numPr>
      <w:spacing w:before="240"/>
      <w:outlineLvl w:val="1"/>
    </w:pPr>
    <w:rPr>
      <w:rFonts w:eastAsia="Times New Roman"/>
      <w:b/>
      <w:caps/>
      <w:sz w:val="20"/>
      <w:szCs w:val="26"/>
    </w:rPr>
  </w:style>
  <w:style w:type="paragraph" w:styleId="Heading3">
    <w:name w:val="heading 3"/>
    <w:aliases w:val="EECHB Heading 3"/>
    <w:basedOn w:val="Normal"/>
    <w:next w:val="Normal"/>
    <w:link w:val="Heading3Char"/>
    <w:uiPriority w:val="9"/>
    <w:unhideWhenUsed/>
    <w:qFormat/>
    <w:rsid w:val="002D605A"/>
    <w:pPr>
      <w:keepNext/>
      <w:keepLines/>
      <w:numPr>
        <w:ilvl w:val="2"/>
        <w:numId w:val="1"/>
      </w:numPr>
      <w:spacing w:before="240"/>
      <w:outlineLvl w:val="2"/>
    </w:pPr>
    <w:rPr>
      <w:rFonts w:eastAsia="Times New Roman"/>
      <w:b/>
      <w:i/>
      <w:color w:val="000000"/>
      <w:sz w:val="20"/>
      <w:szCs w:val="24"/>
    </w:rPr>
  </w:style>
  <w:style w:type="paragraph" w:styleId="Heading4">
    <w:name w:val="heading 4"/>
    <w:aliases w:val="EECHB Heading 4"/>
    <w:basedOn w:val="Normal"/>
    <w:next w:val="Normal"/>
    <w:link w:val="Heading4Char"/>
    <w:uiPriority w:val="9"/>
    <w:unhideWhenUsed/>
    <w:qFormat/>
    <w:rsid w:val="002D605A"/>
    <w:pPr>
      <w:keepNext/>
      <w:keepLines/>
      <w:numPr>
        <w:ilvl w:val="3"/>
        <w:numId w:val="1"/>
      </w:numPr>
      <w:spacing w:before="240"/>
      <w:outlineLvl w:val="3"/>
    </w:pPr>
    <w:rPr>
      <w:rFonts w:eastAsia="Times New Roman"/>
      <w:b/>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CHBTitle">
    <w:name w:val="EECHB Title"/>
    <w:basedOn w:val="Normal"/>
    <w:link w:val="EECHBTitleChar"/>
    <w:qFormat/>
    <w:rsid w:val="00B01965"/>
    <w:pPr>
      <w:spacing w:after="360" w:line="240" w:lineRule="auto"/>
      <w:ind w:firstLine="0"/>
      <w:jc w:val="left"/>
    </w:pPr>
    <w:rPr>
      <w:color w:val="1F4E79"/>
      <w:sz w:val="40"/>
    </w:rPr>
  </w:style>
  <w:style w:type="paragraph" w:customStyle="1" w:styleId="EECHBAuthors">
    <w:name w:val="EECHB Authors"/>
    <w:link w:val="EECHBAuthorsChar"/>
    <w:qFormat/>
    <w:rsid w:val="00FF0BC8"/>
    <w:pPr>
      <w:pBdr>
        <w:bottom w:val="single" w:sz="8" w:space="1" w:color="1F4E79"/>
      </w:pBdr>
      <w:spacing w:after="240" w:line="259" w:lineRule="auto"/>
    </w:pPr>
    <w:rPr>
      <w:rFonts w:ascii="Times New Roman" w:hAnsi="Times New Roman"/>
      <w:color w:val="1F4E79"/>
      <w:sz w:val="28"/>
      <w:szCs w:val="22"/>
      <w:lang w:val="en-US" w:eastAsia="en-US"/>
    </w:rPr>
  </w:style>
  <w:style w:type="character" w:customStyle="1" w:styleId="EECHBTitleChar">
    <w:name w:val="EECHB Title Char"/>
    <w:link w:val="EECHBTitle"/>
    <w:rsid w:val="00B01965"/>
    <w:rPr>
      <w:rFonts w:ascii="Times New Roman" w:hAnsi="Times New Roman"/>
      <w:color w:val="1F4E79"/>
      <w:sz w:val="40"/>
      <w:szCs w:val="22"/>
      <w:lang w:val="en-GB" w:eastAsia="en-US"/>
    </w:rPr>
  </w:style>
  <w:style w:type="paragraph" w:customStyle="1" w:styleId="EECHBAffiliation">
    <w:name w:val="EECHB Affiliation"/>
    <w:link w:val="EECHBAffiliationChar"/>
    <w:qFormat/>
    <w:rsid w:val="00FF0BC8"/>
    <w:pPr>
      <w:spacing w:after="160" w:line="259" w:lineRule="auto"/>
    </w:pPr>
    <w:rPr>
      <w:rFonts w:ascii="Times New Roman" w:hAnsi="Times New Roman"/>
      <w:szCs w:val="22"/>
      <w:lang w:val="en-US" w:eastAsia="en-US"/>
    </w:rPr>
  </w:style>
  <w:style w:type="character" w:customStyle="1" w:styleId="EECHBAuthorsChar">
    <w:name w:val="EECHB Authors Char"/>
    <w:link w:val="EECHBAuthors"/>
    <w:rsid w:val="00FF0BC8"/>
    <w:rPr>
      <w:rFonts w:ascii="Times New Roman" w:hAnsi="Times New Roman" w:cs="Times New Roman"/>
      <w:color w:val="1F4E79"/>
      <w:sz w:val="28"/>
      <w:lang w:val="en-US"/>
    </w:rPr>
  </w:style>
  <w:style w:type="paragraph" w:customStyle="1" w:styleId="EECHBAbstract">
    <w:name w:val="EECHB Abstract"/>
    <w:link w:val="EECHBAbstractChar"/>
    <w:qFormat/>
    <w:rsid w:val="009B1BB0"/>
    <w:pPr>
      <w:spacing w:before="120" w:line="259" w:lineRule="auto"/>
    </w:pPr>
    <w:rPr>
      <w:rFonts w:ascii="Times New Roman" w:hAnsi="Times New Roman"/>
      <w:i/>
      <w:szCs w:val="22"/>
      <w:lang w:val="en-US" w:eastAsia="en-US"/>
    </w:rPr>
  </w:style>
  <w:style w:type="character" w:customStyle="1" w:styleId="EECHBAffiliationChar">
    <w:name w:val="EECHB Affiliation Char"/>
    <w:link w:val="EECHBAffiliation"/>
    <w:rsid w:val="00FF0BC8"/>
    <w:rPr>
      <w:rFonts w:ascii="Times New Roman" w:hAnsi="Times New Roman" w:cs="Times New Roman"/>
      <w:color w:val="1F4E79"/>
      <w:sz w:val="20"/>
      <w:lang w:val="en-US"/>
    </w:rPr>
  </w:style>
  <w:style w:type="paragraph" w:styleId="Header">
    <w:name w:val="header"/>
    <w:basedOn w:val="Normal"/>
    <w:link w:val="HeaderChar"/>
    <w:uiPriority w:val="99"/>
    <w:unhideWhenUsed/>
    <w:rsid w:val="00B61865"/>
    <w:pPr>
      <w:tabs>
        <w:tab w:val="center" w:pos="4513"/>
        <w:tab w:val="right" w:pos="9026"/>
      </w:tabs>
      <w:spacing w:line="240" w:lineRule="auto"/>
    </w:pPr>
  </w:style>
  <w:style w:type="character" w:customStyle="1" w:styleId="EECHBAbstractChar">
    <w:name w:val="EECHB Abstract Char"/>
    <w:link w:val="EECHBAbstract"/>
    <w:rsid w:val="009B1BB0"/>
    <w:rPr>
      <w:rFonts w:ascii="Times New Roman" w:hAnsi="Times New Roman" w:cs="Times New Roman"/>
      <w:i/>
      <w:color w:val="1F4E79"/>
      <w:sz w:val="20"/>
      <w:lang w:val="en-US"/>
    </w:rPr>
  </w:style>
  <w:style w:type="character" w:customStyle="1" w:styleId="HeaderChar">
    <w:name w:val="Header Char"/>
    <w:link w:val="Header"/>
    <w:uiPriority w:val="99"/>
    <w:rsid w:val="00B61865"/>
    <w:rPr>
      <w:rFonts w:ascii="Times New Roman" w:hAnsi="Times New Roman"/>
    </w:rPr>
  </w:style>
  <w:style w:type="paragraph" w:styleId="Footer">
    <w:name w:val="footer"/>
    <w:basedOn w:val="Normal"/>
    <w:link w:val="FooterChar"/>
    <w:uiPriority w:val="99"/>
    <w:unhideWhenUsed/>
    <w:rsid w:val="00B61865"/>
    <w:pPr>
      <w:tabs>
        <w:tab w:val="center" w:pos="4513"/>
        <w:tab w:val="right" w:pos="9026"/>
      </w:tabs>
      <w:spacing w:line="240" w:lineRule="auto"/>
    </w:pPr>
  </w:style>
  <w:style w:type="character" w:customStyle="1" w:styleId="FooterChar">
    <w:name w:val="Footer Char"/>
    <w:link w:val="Footer"/>
    <w:uiPriority w:val="99"/>
    <w:rsid w:val="00B61865"/>
    <w:rPr>
      <w:rFonts w:ascii="Times New Roman" w:hAnsi="Times New Roman"/>
    </w:rPr>
  </w:style>
  <w:style w:type="character" w:customStyle="1" w:styleId="Heading1Char">
    <w:name w:val="Heading 1 Char"/>
    <w:aliases w:val="EECHB Heading 1 Char"/>
    <w:link w:val="Heading1"/>
    <w:uiPriority w:val="9"/>
    <w:rsid w:val="00F9719D"/>
    <w:rPr>
      <w:rFonts w:ascii="Times New Roman" w:eastAsia="Times New Roman" w:hAnsi="Times New Roman" w:cs="Times New Roman"/>
      <w:b/>
      <w:caps/>
      <w:sz w:val="24"/>
      <w:szCs w:val="32"/>
      <w:lang w:val="en-US"/>
    </w:rPr>
  </w:style>
  <w:style w:type="character" w:customStyle="1" w:styleId="Heading2Char">
    <w:name w:val="Heading 2 Char"/>
    <w:aliases w:val="EECHB Heading 2 Char"/>
    <w:link w:val="Heading2"/>
    <w:uiPriority w:val="9"/>
    <w:rsid w:val="00F9719D"/>
    <w:rPr>
      <w:rFonts w:ascii="Times New Roman" w:eastAsia="Times New Roman" w:hAnsi="Times New Roman" w:cs="Times New Roman"/>
      <w:b/>
      <w:caps/>
      <w:sz w:val="20"/>
      <w:szCs w:val="26"/>
      <w:lang w:val="en-US"/>
    </w:rPr>
  </w:style>
  <w:style w:type="numbering" w:customStyle="1" w:styleId="Style1">
    <w:name w:val="Style1"/>
    <w:uiPriority w:val="99"/>
    <w:rsid w:val="002D605A"/>
    <w:pPr>
      <w:numPr>
        <w:numId w:val="1"/>
      </w:numPr>
    </w:pPr>
  </w:style>
  <w:style w:type="table" w:styleId="TableGrid">
    <w:name w:val="Table Grid"/>
    <w:basedOn w:val="TableNormal"/>
    <w:uiPriority w:val="39"/>
    <w:rsid w:val="00102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EECHB Heading 3 Char"/>
    <w:link w:val="Heading3"/>
    <w:uiPriority w:val="9"/>
    <w:rsid w:val="00F9719D"/>
    <w:rPr>
      <w:rFonts w:ascii="Times New Roman" w:eastAsia="Times New Roman" w:hAnsi="Times New Roman" w:cs="Times New Roman"/>
      <w:b/>
      <w:i/>
      <w:color w:val="000000"/>
      <w:sz w:val="20"/>
      <w:szCs w:val="24"/>
      <w:lang w:val="en-US"/>
    </w:rPr>
  </w:style>
  <w:style w:type="character" w:customStyle="1" w:styleId="Heading4Char">
    <w:name w:val="Heading 4 Char"/>
    <w:aliases w:val="EECHB Heading 4 Char"/>
    <w:link w:val="Heading4"/>
    <w:uiPriority w:val="9"/>
    <w:rsid w:val="00F9719D"/>
    <w:rPr>
      <w:rFonts w:ascii="Times New Roman" w:eastAsia="Times New Roman" w:hAnsi="Times New Roman" w:cs="Times New Roman"/>
      <w:b/>
      <w:i/>
      <w:iCs/>
      <w:sz w:val="20"/>
      <w:lang w:val="en-US"/>
    </w:rPr>
  </w:style>
  <w:style w:type="paragraph" w:styleId="BodyText">
    <w:name w:val="Body Text"/>
    <w:basedOn w:val="Normal"/>
    <w:link w:val="BodyTextChar"/>
    <w:uiPriority w:val="99"/>
    <w:rsid w:val="004020ED"/>
    <w:pPr>
      <w:tabs>
        <w:tab w:val="left" w:pos="288"/>
      </w:tabs>
      <w:spacing w:after="120" w:line="228" w:lineRule="auto"/>
    </w:pPr>
    <w:rPr>
      <w:rFonts w:eastAsia="MS Mincho"/>
      <w:spacing w:val="-1"/>
      <w:sz w:val="20"/>
      <w:szCs w:val="20"/>
    </w:rPr>
  </w:style>
  <w:style w:type="character" w:customStyle="1" w:styleId="BodyTextChar">
    <w:name w:val="Body Text Char"/>
    <w:link w:val="BodyText"/>
    <w:uiPriority w:val="99"/>
    <w:rsid w:val="004020ED"/>
    <w:rPr>
      <w:rFonts w:ascii="Times New Roman" w:eastAsia="MS Mincho" w:hAnsi="Times New Roman" w:cs="Times New Roman"/>
      <w:spacing w:val="-1"/>
      <w:sz w:val="20"/>
      <w:szCs w:val="20"/>
      <w:lang w:val="en-US"/>
    </w:rPr>
  </w:style>
  <w:style w:type="paragraph" w:styleId="Caption">
    <w:name w:val="caption"/>
    <w:aliases w:val="EECHB Caption Figures"/>
    <w:basedOn w:val="Normal"/>
    <w:next w:val="Normal"/>
    <w:link w:val="CaptionChar"/>
    <w:uiPriority w:val="99"/>
    <w:unhideWhenUsed/>
    <w:qFormat/>
    <w:rsid w:val="00D53A5F"/>
    <w:pPr>
      <w:spacing w:before="120" w:after="240" w:line="240" w:lineRule="auto"/>
      <w:ind w:firstLine="0"/>
      <w:jc w:val="center"/>
    </w:pPr>
    <w:rPr>
      <w:b/>
      <w:i/>
      <w:iCs/>
      <w:sz w:val="20"/>
      <w:szCs w:val="18"/>
    </w:rPr>
  </w:style>
  <w:style w:type="paragraph" w:customStyle="1" w:styleId="EECHBTablecaption">
    <w:name w:val="EECHB Table caption"/>
    <w:basedOn w:val="Caption"/>
    <w:link w:val="EECHBTablecaptionChar"/>
    <w:rsid w:val="00FB4601"/>
    <w:pPr>
      <w:keepNext/>
    </w:pPr>
    <w:rPr>
      <w:b w:val="0"/>
      <w:i w:val="0"/>
    </w:rPr>
  </w:style>
  <w:style w:type="paragraph" w:customStyle="1" w:styleId="EECHBCaptiontable">
    <w:name w:val="EECHB_Caption table"/>
    <w:basedOn w:val="Caption"/>
    <w:link w:val="EECHBCaptiontableChar"/>
    <w:rsid w:val="00C633A8"/>
  </w:style>
  <w:style w:type="character" w:customStyle="1" w:styleId="CaptionChar">
    <w:name w:val="Caption Char"/>
    <w:aliases w:val="EECHB Caption Figures Char"/>
    <w:link w:val="Caption"/>
    <w:uiPriority w:val="35"/>
    <w:rsid w:val="00D53A5F"/>
    <w:rPr>
      <w:rFonts w:ascii="Times New Roman" w:hAnsi="Times New Roman"/>
      <w:b/>
      <w:i/>
      <w:iCs/>
      <w:sz w:val="20"/>
      <w:szCs w:val="18"/>
      <w:lang w:val="en-US"/>
    </w:rPr>
  </w:style>
  <w:style w:type="character" w:customStyle="1" w:styleId="EECHBTablecaptionChar">
    <w:name w:val="EECHB Table caption Char"/>
    <w:link w:val="EECHBTablecaption"/>
    <w:rsid w:val="00FB4601"/>
    <w:rPr>
      <w:rFonts w:ascii="Times New Roman" w:hAnsi="Times New Roman"/>
      <w:b w:val="0"/>
      <w:i w:val="0"/>
      <w:iCs/>
      <w:sz w:val="20"/>
      <w:szCs w:val="18"/>
      <w:lang w:val="en-US"/>
    </w:rPr>
  </w:style>
  <w:style w:type="paragraph" w:customStyle="1" w:styleId="EECHBlinespace">
    <w:name w:val="EECHB line_space"/>
    <w:basedOn w:val="EECHBAffiliation"/>
    <w:link w:val="EECHBlinespaceChar"/>
    <w:qFormat/>
    <w:rsid w:val="00026C66"/>
    <w:pPr>
      <w:spacing w:after="0"/>
    </w:pPr>
  </w:style>
  <w:style w:type="character" w:customStyle="1" w:styleId="EECHBCaptiontableChar">
    <w:name w:val="EECHB_Caption table Char"/>
    <w:link w:val="EECHBCaptiontable"/>
    <w:rsid w:val="00C633A8"/>
    <w:rPr>
      <w:rFonts w:ascii="Times New Roman" w:hAnsi="Times New Roman"/>
      <w:b/>
      <w:i/>
      <w:iCs/>
      <w:sz w:val="20"/>
      <w:szCs w:val="18"/>
      <w:lang w:val="en-US"/>
    </w:rPr>
  </w:style>
  <w:style w:type="paragraph" w:styleId="BalloonText">
    <w:name w:val="Balloon Text"/>
    <w:basedOn w:val="Normal"/>
    <w:link w:val="BalloonTextChar"/>
    <w:uiPriority w:val="99"/>
    <w:semiHidden/>
    <w:unhideWhenUsed/>
    <w:rsid w:val="00957EA0"/>
    <w:pPr>
      <w:spacing w:line="240" w:lineRule="auto"/>
    </w:pPr>
    <w:rPr>
      <w:rFonts w:ascii="Segoe UI" w:hAnsi="Segoe UI" w:cs="Segoe UI"/>
      <w:sz w:val="18"/>
      <w:szCs w:val="18"/>
    </w:rPr>
  </w:style>
  <w:style w:type="character" w:customStyle="1" w:styleId="EECHBlinespaceChar">
    <w:name w:val="EECHB line_space Char"/>
    <w:link w:val="EECHBlinespace"/>
    <w:rsid w:val="00026C66"/>
    <w:rPr>
      <w:rFonts w:ascii="Times New Roman" w:hAnsi="Times New Roman" w:cs="Times New Roman"/>
      <w:color w:val="1F4E79"/>
      <w:sz w:val="20"/>
      <w:lang w:val="en-US"/>
    </w:rPr>
  </w:style>
  <w:style w:type="character" w:customStyle="1" w:styleId="BalloonTextChar">
    <w:name w:val="Balloon Text Char"/>
    <w:link w:val="BalloonText"/>
    <w:uiPriority w:val="99"/>
    <w:semiHidden/>
    <w:rsid w:val="00957EA0"/>
    <w:rPr>
      <w:rFonts w:ascii="Segoe UI" w:hAnsi="Segoe UI" w:cs="Segoe UI"/>
      <w:sz w:val="18"/>
      <w:szCs w:val="18"/>
      <w:lang w:val="en-US"/>
    </w:rPr>
  </w:style>
  <w:style w:type="paragraph" w:customStyle="1" w:styleId="EECHBKeywords">
    <w:name w:val="EECHB Keywords"/>
    <w:link w:val="EECHBKeywordsChar"/>
    <w:qFormat/>
    <w:rsid w:val="009B1BB0"/>
    <w:pPr>
      <w:spacing w:before="480" w:after="600" w:line="259" w:lineRule="auto"/>
    </w:pPr>
    <w:rPr>
      <w:rFonts w:ascii="Times New Roman" w:hAnsi="Times New Roman"/>
      <w:b/>
      <w:i/>
      <w:szCs w:val="22"/>
      <w:lang w:val="en-US" w:eastAsia="en-US"/>
    </w:rPr>
  </w:style>
  <w:style w:type="paragraph" w:styleId="ListParagraph">
    <w:name w:val="List Paragraph"/>
    <w:basedOn w:val="Normal"/>
    <w:link w:val="ListParagraphChar"/>
    <w:uiPriority w:val="34"/>
    <w:qFormat/>
    <w:rsid w:val="00957EA0"/>
    <w:pPr>
      <w:ind w:left="720"/>
      <w:contextualSpacing/>
    </w:pPr>
  </w:style>
  <w:style w:type="character" w:customStyle="1" w:styleId="EECHBKeywordsChar">
    <w:name w:val="EECHB Keywords Char"/>
    <w:link w:val="EECHBKeywords"/>
    <w:rsid w:val="009B1BB0"/>
    <w:rPr>
      <w:rFonts w:ascii="Times New Roman" w:hAnsi="Times New Roman" w:cs="Times New Roman"/>
      <w:b/>
      <w:i/>
      <w:color w:val="1F4E79"/>
      <w:sz w:val="20"/>
      <w:lang w:val="en-US"/>
    </w:rPr>
  </w:style>
  <w:style w:type="paragraph" w:customStyle="1" w:styleId="EECHBList">
    <w:name w:val="EECHB List"/>
    <w:basedOn w:val="ListParagraph"/>
    <w:link w:val="EECHBListChar"/>
    <w:qFormat/>
    <w:rsid w:val="00AD18B6"/>
    <w:pPr>
      <w:numPr>
        <w:numId w:val="24"/>
      </w:numPr>
      <w:spacing w:after="120"/>
    </w:pPr>
  </w:style>
  <w:style w:type="paragraph" w:customStyle="1" w:styleId="bulletlist">
    <w:name w:val="bullet list"/>
    <w:basedOn w:val="BodyText"/>
    <w:rsid w:val="00957EA0"/>
    <w:pPr>
      <w:numPr>
        <w:numId w:val="3"/>
      </w:numPr>
      <w:tabs>
        <w:tab w:val="clear" w:pos="648"/>
      </w:tabs>
      <w:ind w:left="576" w:hanging="288"/>
    </w:pPr>
  </w:style>
  <w:style w:type="character" w:customStyle="1" w:styleId="ListParagraphChar">
    <w:name w:val="List Paragraph Char"/>
    <w:link w:val="ListParagraph"/>
    <w:uiPriority w:val="34"/>
    <w:rsid w:val="00957EA0"/>
    <w:rPr>
      <w:rFonts w:ascii="Times New Roman" w:hAnsi="Times New Roman"/>
      <w:sz w:val="24"/>
      <w:lang w:val="en-US"/>
    </w:rPr>
  </w:style>
  <w:style w:type="character" w:customStyle="1" w:styleId="EECHBListChar">
    <w:name w:val="EECHB List Char"/>
    <w:link w:val="EECHBList"/>
    <w:rsid w:val="00957EA0"/>
    <w:rPr>
      <w:rFonts w:ascii="Times New Roman" w:hAnsi="Times New Roman"/>
      <w:sz w:val="24"/>
      <w:lang w:val="en-US"/>
    </w:rPr>
  </w:style>
  <w:style w:type="paragraph" w:customStyle="1" w:styleId="EECHBTabletext">
    <w:name w:val="EECHB Table text"/>
    <w:basedOn w:val="Normal"/>
    <w:link w:val="EECHBTabletextChar"/>
    <w:qFormat/>
    <w:rsid w:val="00D75655"/>
    <w:pPr>
      <w:framePr w:hSpace="144" w:wrap="around" w:vAnchor="text" w:hAnchor="text" w:y="1"/>
      <w:spacing w:before="40" w:after="40" w:line="240" w:lineRule="auto"/>
      <w:ind w:firstLine="0"/>
      <w:suppressOverlap/>
      <w:jc w:val="center"/>
    </w:pPr>
    <w:rPr>
      <w:sz w:val="20"/>
    </w:rPr>
  </w:style>
  <w:style w:type="numbering" w:customStyle="1" w:styleId="Style2">
    <w:name w:val="Style2"/>
    <w:uiPriority w:val="99"/>
    <w:rsid w:val="00855530"/>
    <w:pPr>
      <w:numPr>
        <w:numId w:val="6"/>
      </w:numPr>
    </w:pPr>
  </w:style>
  <w:style w:type="character" w:customStyle="1" w:styleId="EECHBTabletextChar">
    <w:name w:val="EECHB Table text Char"/>
    <w:link w:val="EECHBTabletext"/>
    <w:rsid w:val="00D75655"/>
    <w:rPr>
      <w:rFonts w:ascii="Times New Roman" w:hAnsi="Times New Roman"/>
      <w:sz w:val="20"/>
      <w:lang w:val="en-US"/>
    </w:rPr>
  </w:style>
  <w:style w:type="paragraph" w:customStyle="1" w:styleId="EECHBReflist">
    <w:name w:val="EECHB Reflist"/>
    <w:basedOn w:val="Normal"/>
    <w:link w:val="EECHBReflistChar"/>
    <w:qFormat/>
    <w:rsid w:val="009A761D"/>
    <w:pPr>
      <w:numPr>
        <w:numId w:val="14"/>
      </w:numPr>
      <w:autoSpaceDE w:val="0"/>
      <w:autoSpaceDN w:val="0"/>
      <w:adjustRightInd w:val="0"/>
      <w:spacing w:before="0" w:line="240" w:lineRule="auto"/>
      <w:jc w:val="left"/>
    </w:pPr>
    <w:rPr>
      <w:sz w:val="20"/>
      <w:szCs w:val="20"/>
    </w:rPr>
  </w:style>
  <w:style w:type="paragraph" w:styleId="Bibliography">
    <w:name w:val="Bibliography"/>
    <w:basedOn w:val="Normal"/>
    <w:next w:val="Normal"/>
    <w:uiPriority w:val="37"/>
    <w:unhideWhenUsed/>
    <w:rsid w:val="00476552"/>
    <w:pPr>
      <w:tabs>
        <w:tab w:val="left" w:pos="384"/>
      </w:tabs>
      <w:spacing w:line="240" w:lineRule="exact"/>
      <w:ind w:left="384" w:hanging="384"/>
    </w:pPr>
  </w:style>
  <w:style w:type="character" w:customStyle="1" w:styleId="EECHBReflistChar">
    <w:name w:val="EECHB Reflist Char"/>
    <w:link w:val="EECHBReflist"/>
    <w:rsid w:val="009A761D"/>
    <w:rPr>
      <w:rFonts w:ascii="Times New Roman" w:hAnsi="Times New Roman" w:cs="Times New Roman"/>
      <w:sz w:val="20"/>
      <w:szCs w:val="20"/>
      <w:lang w:val="en-US"/>
    </w:rPr>
  </w:style>
  <w:style w:type="numbering" w:customStyle="1" w:styleId="Style3">
    <w:name w:val="Style3"/>
    <w:uiPriority w:val="99"/>
    <w:rsid w:val="009A761D"/>
    <w:pPr>
      <w:numPr>
        <w:numId w:val="14"/>
      </w:numPr>
    </w:pPr>
  </w:style>
  <w:style w:type="character" w:styleId="PlaceholderText">
    <w:name w:val="Placeholder Text"/>
    <w:uiPriority w:val="99"/>
    <w:semiHidden/>
    <w:rsid w:val="00077CFD"/>
    <w:rPr>
      <w:color w:val="808080"/>
    </w:rPr>
  </w:style>
  <w:style w:type="paragraph" w:customStyle="1" w:styleId="EECHBFigure">
    <w:name w:val="EECHB Figure"/>
    <w:basedOn w:val="Normal"/>
    <w:link w:val="EECHBFigureChar"/>
    <w:qFormat/>
    <w:rsid w:val="00685C0E"/>
    <w:pPr>
      <w:spacing w:before="240"/>
      <w:ind w:firstLine="0"/>
      <w:jc w:val="center"/>
    </w:pPr>
  </w:style>
  <w:style w:type="paragraph" w:customStyle="1" w:styleId="EECHBCaptionTable0">
    <w:name w:val="EECHB Caption Table"/>
    <w:basedOn w:val="Caption"/>
    <w:link w:val="EECHBCaptionTableChar0"/>
    <w:qFormat/>
    <w:rsid w:val="00D53A5F"/>
    <w:pPr>
      <w:spacing w:before="240" w:after="120"/>
    </w:pPr>
  </w:style>
  <w:style w:type="character" w:customStyle="1" w:styleId="EECHBFigureChar">
    <w:name w:val="EECHB Figure Char"/>
    <w:link w:val="EECHBFigure"/>
    <w:rsid w:val="00685C0E"/>
    <w:rPr>
      <w:rFonts w:ascii="Times New Roman" w:hAnsi="Times New Roman"/>
      <w:sz w:val="24"/>
      <w:lang w:val="en-US"/>
    </w:rPr>
  </w:style>
  <w:style w:type="character" w:customStyle="1" w:styleId="EECHBCaptionTableChar0">
    <w:name w:val="EECHB Caption Table Char"/>
    <w:link w:val="EECHBCaptionTable0"/>
    <w:rsid w:val="00D53A5F"/>
    <w:rPr>
      <w:rFonts w:ascii="Times New Roman" w:hAnsi="Times New Roman"/>
      <w:b/>
      <w:i/>
      <w:iCs/>
      <w:sz w:val="20"/>
      <w:szCs w:val="18"/>
      <w:lang w:val="en-US"/>
    </w:rPr>
  </w:style>
  <w:style w:type="character" w:styleId="Hyperlink">
    <w:name w:val="Hyperlink"/>
    <w:uiPriority w:val="99"/>
    <w:unhideWhenUsed/>
    <w:rsid w:val="007F7488"/>
    <w:rPr>
      <w:color w:val="0563C1"/>
      <w:u w:val="single"/>
    </w:rPr>
  </w:style>
  <w:style w:type="paragraph" w:customStyle="1" w:styleId="EECHBNumberedlist">
    <w:name w:val="EECHB Numbered list"/>
    <w:basedOn w:val="Normal"/>
    <w:link w:val="EECHBNumberedlistChar"/>
    <w:qFormat/>
    <w:rsid w:val="00AD18B6"/>
    <w:pPr>
      <w:numPr>
        <w:numId w:val="23"/>
      </w:numPr>
      <w:ind w:left="579" w:hanging="352"/>
      <w:contextualSpacing/>
    </w:pPr>
  </w:style>
  <w:style w:type="numbering" w:customStyle="1" w:styleId="Style4">
    <w:name w:val="Style4"/>
    <w:uiPriority w:val="99"/>
    <w:rsid w:val="00AD18B6"/>
    <w:pPr>
      <w:numPr>
        <w:numId w:val="17"/>
      </w:numPr>
    </w:pPr>
  </w:style>
  <w:style w:type="character" w:customStyle="1" w:styleId="EECHBNumberedlistChar">
    <w:name w:val="EECHB Numbered list Char"/>
    <w:link w:val="EECHBNumberedlist"/>
    <w:rsid w:val="00AD18B6"/>
    <w:rPr>
      <w:rFonts w:ascii="Times New Roman" w:hAnsi="Times New Roman"/>
      <w:sz w:val="24"/>
      <w:szCs w:val="22"/>
      <w:lang w:val="en-GB" w:eastAsia="en-US"/>
    </w:rPr>
  </w:style>
  <w:style w:type="paragraph" w:styleId="FootnoteText">
    <w:name w:val="footnote text"/>
    <w:basedOn w:val="Normal"/>
    <w:link w:val="FootnoteTextChar"/>
    <w:uiPriority w:val="99"/>
    <w:semiHidden/>
    <w:unhideWhenUsed/>
    <w:rsid w:val="008D00D9"/>
    <w:rPr>
      <w:sz w:val="20"/>
      <w:szCs w:val="20"/>
    </w:rPr>
  </w:style>
  <w:style w:type="character" w:customStyle="1" w:styleId="FootnoteTextChar">
    <w:name w:val="Footnote Text Char"/>
    <w:link w:val="FootnoteText"/>
    <w:uiPriority w:val="99"/>
    <w:semiHidden/>
    <w:rsid w:val="008D00D9"/>
    <w:rPr>
      <w:rFonts w:ascii="Times New Roman" w:hAnsi="Times New Roman"/>
      <w:lang w:val="en-GB" w:eastAsia="en-US"/>
    </w:rPr>
  </w:style>
  <w:style w:type="character" w:styleId="FootnoteReference">
    <w:name w:val="footnote reference"/>
    <w:uiPriority w:val="99"/>
    <w:semiHidden/>
    <w:unhideWhenUsed/>
    <w:rsid w:val="008D00D9"/>
    <w:rPr>
      <w:vertAlign w:val="superscript"/>
    </w:rPr>
  </w:style>
  <w:style w:type="character" w:styleId="FollowedHyperlink">
    <w:name w:val="FollowedHyperlink"/>
    <w:uiPriority w:val="99"/>
    <w:semiHidden/>
    <w:unhideWhenUsed/>
    <w:rsid w:val="000E09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3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richards@cornwall.gov.uk"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hawcity.co.uk/air-and-dust-quality/gravimetric-sampling/evm-7-all-in-one-environmental-monitor-temperature-rh-pid-co2-co-particulates" TargetMode="External"/><Relationship Id="rId2" Type="http://schemas.openxmlformats.org/officeDocument/2006/relationships/numbering" Target="numbering.xml"/><Relationship Id="rId16" Type="http://schemas.openxmlformats.org/officeDocument/2006/relationships/hyperlink" Target="http://www.hukseflux.com/page/products-serv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hlf.org.uk/looking-funding/our-grant-programmes/townscape-heritage" TargetMode="Externa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ichael.hunt@cornwall.ac.uk" TargetMode="External"/><Relationship Id="rId14" Type="http://schemas.openxmlformats.org/officeDocument/2006/relationships/hyperlink" Target="http://www.cornwall.gov.uk/environment-and-planning/conservation/heritage-led-regeneration/camborne-roskear-tuckingmill-townscape-heritage-initiativ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4E11-8121-47FA-B573-D1D8CC51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44</Words>
  <Characters>190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2363</CharactersWithSpaces>
  <SharedDoc>false</SharedDoc>
  <HLinks>
    <vt:vector size="36" baseType="variant">
      <vt:variant>
        <vt:i4>1966150</vt:i4>
      </vt:variant>
      <vt:variant>
        <vt:i4>27</vt:i4>
      </vt:variant>
      <vt:variant>
        <vt:i4>0</vt:i4>
      </vt:variant>
      <vt:variant>
        <vt:i4>5</vt:i4>
      </vt:variant>
      <vt:variant>
        <vt:lpwstr>http://www.shawcity.co.uk/air-and-dust-quality/gravimetric-sampling/evm-7-all-in-one-environmental-monitor-temperature-rh-pid-co2-co-particulates</vt:lpwstr>
      </vt:variant>
      <vt:variant>
        <vt:lpwstr/>
      </vt:variant>
      <vt:variant>
        <vt:i4>6553708</vt:i4>
      </vt:variant>
      <vt:variant>
        <vt:i4>24</vt:i4>
      </vt:variant>
      <vt:variant>
        <vt:i4>0</vt:i4>
      </vt:variant>
      <vt:variant>
        <vt:i4>5</vt:i4>
      </vt:variant>
      <vt:variant>
        <vt:lpwstr>http://www.hukseflux.com/page/products-services</vt:lpwstr>
      </vt:variant>
      <vt:variant>
        <vt:lpwstr/>
      </vt:variant>
      <vt:variant>
        <vt:i4>2359413</vt:i4>
      </vt:variant>
      <vt:variant>
        <vt:i4>21</vt:i4>
      </vt:variant>
      <vt:variant>
        <vt:i4>0</vt:i4>
      </vt:variant>
      <vt:variant>
        <vt:i4>5</vt:i4>
      </vt:variant>
      <vt:variant>
        <vt:lpwstr>https://www.hlf.org.uk/looking-funding/our-grant-programmes/townscape-heritage</vt:lpwstr>
      </vt:variant>
      <vt:variant>
        <vt:lpwstr/>
      </vt:variant>
      <vt:variant>
        <vt:i4>8257584</vt:i4>
      </vt:variant>
      <vt:variant>
        <vt:i4>18</vt:i4>
      </vt:variant>
      <vt:variant>
        <vt:i4>0</vt:i4>
      </vt:variant>
      <vt:variant>
        <vt:i4>5</vt:i4>
      </vt:variant>
      <vt:variant>
        <vt:lpwstr>http://www.cornwall.gov.uk/environment-and-planning/conservation/heritage-led-regeneration/camborne-roskear-tuckingmill-townscape-heritage-initiatives/</vt:lpwstr>
      </vt:variant>
      <vt:variant>
        <vt:lpwstr/>
      </vt:variant>
      <vt:variant>
        <vt:i4>983091</vt:i4>
      </vt:variant>
      <vt:variant>
        <vt:i4>3</vt:i4>
      </vt:variant>
      <vt:variant>
        <vt:i4>0</vt:i4>
      </vt:variant>
      <vt:variant>
        <vt:i4>5</vt:i4>
      </vt:variant>
      <vt:variant>
        <vt:lpwstr>mailto:michael.hunt@cornwall.ac.uk</vt:lpwstr>
      </vt:variant>
      <vt:variant>
        <vt:lpwstr/>
      </vt:variant>
      <vt:variant>
        <vt:i4>2228253</vt:i4>
      </vt:variant>
      <vt:variant>
        <vt:i4>0</vt:i4>
      </vt:variant>
      <vt:variant>
        <vt:i4>0</vt:i4>
      </vt:variant>
      <vt:variant>
        <vt:i4>5</vt:i4>
      </vt:variant>
      <vt:variant>
        <vt:lpwstr>mailto:Andrew.richards@cornwal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ubois</dc:creator>
  <cp:keywords/>
  <cp:lastModifiedBy>Michael Hunt</cp:lastModifiedBy>
  <cp:revision>2</cp:revision>
  <cp:lastPrinted>2016-01-07T16:25:00Z</cp:lastPrinted>
  <dcterms:created xsi:type="dcterms:W3CDTF">2016-05-30T07:27:00Z</dcterms:created>
  <dcterms:modified xsi:type="dcterms:W3CDTF">2016-05-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XLgUJIX9"/&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